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2D8B7" w14:textId="77777777" w:rsidR="001933E2" w:rsidRPr="00E90092" w:rsidRDefault="001933E2">
      <w:pPr>
        <w:rPr>
          <w:rFonts w:ascii="Arial" w:hAnsi="Arial" w:cs="Arial"/>
          <w:sz w:val="16"/>
          <w:szCs w:val="16"/>
        </w:rPr>
      </w:pPr>
    </w:p>
    <w:p w14:paraId="19E0D819" w14:textId="0526FE88" w:rsidR="00F56005" w:rsidRPr="00E90092" w:rsidRDefault="00CB5C95" w:rsidP="00F56005">
      <w:pPr>
        <w:pStyle w:val="Caption"/>
        <w:keepNext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S2 </w:t>
      </w:r>
      <w:r w:rsidR="00F56005" w:rsidRPr="00E90092">
        <w:rPr>
          <w:rFonts w:ascii="Arial" w:hAnsi="Arial" w:cs="Arial"/>
          <w:sz w:val="20"/>
          <w:szCs w:val="16"/>
        </w:rPr>
        <w:t>Table: Overview of all effect sizes (correlations) mentioned in studies of root failure</w:t>
      </w:r>
      <w:r w:rsidR="00E15368">
        <w:rPr>
          <w:rFonts w:ascii="Arial" w:hAnsi="Arial" w:cs="Arial"/>
          <w:sz w:val="20"/>
          <w:szCs w:val="16"/>
        </w:rPr>
        <w:t xml:space="preserve"> </w:t>
      </w:r>
      <w:r w:rsidR="00E15368" w:rsidRPr="00E15368">
        <w:rPr>
          <w:rFonts w:ascii="Arial" w:hAnsi="Arial" w:cs="Arial"/>
          <w:sz w:val="20"/>
          <w:szCs w:val="16"/>
        </w:rPr>
        <w:t>(Note: factors can be labelled horizontal and vertical)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985"/>
        <w:gridCol w:w="212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4350DD" w:rsidRPr="00E90092" w14:paraId="5036E6CA" w14:textId="77777777" w:rsidTr="00830D29">
        <w:trPr>
          <w:cantSplit/>
          <w:trHeight w:val="1369"/>
        </w:trPr>
        <w:tc>
          <w:tcPr>
            <w:tcW w:w="1983" w:type="dxa"/>
          </w:tcPr>
          <w:p w14:paraId="61CEF50C" w14:textId="77777777" w:rsidR="00475AE4" w:rsidRPr="00E90092" w:rsidRDefault="00475AE4" w:rsidP="000926A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failure</w:t>
            </w:r>
          </w:p>
        </w:tc>
        <w:tc>
          <w:tcPr>
            <w:tcW w:w="4113" w:type="dxa"/>
            <w:gridSpan w:val="2"/>
          </w:tcPr>
          <w:p w14:paraId="5B9BAF84" w14:textId="77777777" w:rsidR="00475AE4" w:rsidRPr="00E90092" w:rsidRDefault="00475AE4" w:rsidP="000926A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les</w:t>
            </w:r>
            <w:r w:rsidR="00D533BA" w:rsidRPr="00D533BA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9" w:type="dxa"/>
            <w:textDirection w:val="btLr"/>
          </w:tcPr>
          <w:p w14:paraId="7EA932D7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chorage </w:t>
            </w:r>
          </w:p>
          <w:p w14:paraId="3C1064C8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rength </w:t>
            </w:r>
          </w:p>
        </w:tc>
        <w:tc>
          <w:tcPr>
            <w:tcW w:w="799" w:type="dxa"/>
            <w:textDirection w:val="btLr"/>
          </w:tcPr>
          <w:p w14:paraId="5BF71E1A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depth</w:t>
            </w:r>
          </w:p>
        </w:tc>
        <w:tc>
          <w:tcPr>
            <w:tcW w:w="799" w:type="dxa"/>
            <w:textDirection w:val="btLr"/>
          </w:tcPr>
          <w:p w14:paraId="324AB64B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failure</w:t>
            </w:r>
          </w:p>
        </w:tc>
        <w:tc>
          <w:tcPr>
            <w:tcW w:w="799" w:type="dxa"/>
            <w:textDirection w:val="btLr"/>
          </w:tcPr>
          <w:p w14:paraId="774035D5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spread</w:t>
            </w:r>
          </w:p>
          <w:p w14:paraId="755E1D5E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36999C0E" w14:textId="77777777" w:rsidR="00475AE4" w:rsidRPr="00E90092" w:rsidRDefault="00475AE4" w:rsidP="000926A0">
            <w:pPr>
              <w:ind w:left="113" w:right="-108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soil pl</w:t>
            </w:r>
            <w:r w:rsidRPr="00E9009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ate </w:t>
            </w:r>
          </w:p>
          <w:p w14:paraId="3E049722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pth</w:t>
            </w:r>
          </w:p>
          <w:p w14:paraId="5126C938" w14:textId="77777777" w:rsidR="00475AE4" w:rsidRPr="00E90092" w:rsidRDefault="00475AE4" w:rsidP="000926A0">
            <w:pPr>
              <w:ind w:left="113" w:right="-108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8024953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6AC3E924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ot soil </w:t>
            </w:r>
          </w:p>
          <w:p w14:paraId="78D3EACF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plate length</w:t>
            </w:r>
          </w:p>
        </w:tc>
        <w:tc>
          <w:tcPr>
            <w:tcW w:w="799" w:type="dxa"/>
            <w:textDirection w:val="btLr"/>
          </w:tcPr>
          <w:p w14:paraId="74E3F424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volume</w:t>
            </w:r>
          </w:p>
        </w:tc>
        <w:tc>
          <w:tcPr>
            <w:tcW w:w="799" w:type="dxa"/>
            <w:textDirection w:val="btLr"/>
          </w:tcPr>
          <w:p w14:paraId="681A0D79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oil type</w:t>
            </w:r>
          </w:p>
        </w:tc>
        <w:tc>
          <w:tcPr>
            <w:tcW w:w="799" w:type="dxa"/>
            <w:textDirection w:val="btLr"/>
          </w:tcPr>
          <w:p w14:paraId="4A83D9A9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volume</w:t>
            </w:r>
          </w:p>
        </w:tc>
        <w:tc>
          <w:tcPr>
            <w:tcW w:w="799" w:type="dxa"/>
            <w:textDirection w:val="btLr"/>
          </w:tcPr>
          <w:p w14:paraId="3F420827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urning moment</w:t>
            </w:r>
          </w:p>
        </w:tc>
        <w:tc>
          <w:tcPr>
            <w:tcW w:w="799" w:type="dxa"/>
            <w:textDirection w:val="btLr"/>
          </w:tcPr>
          <w:p w14:paraId="633F9F40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ertical radius </w:t>
            </w:r>
          </w:p>
          <w:p w14:paraId="1ACD4759" w14:textId="77777777" w:rsidR="00475AE4" w:rsidRPr="00E90092" w:rsidRDefault="00475AE4" w:rsidP="000926A0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plate (width)</w:t>
            </w:r>
          </w:p>
        </w:tc>
      </w:tr>
      <w:tr w:rsidR="00475AE4" w:rsidRPr="00E90092" w14:paraId="1651861A" w14:textId="77777777" w:rsidTr="00830D29">
        <w:trPr>
          <w:cantSplit/>
          <w:trHeight w:val="793"/>
        </w:trPr>
        <w:tc>
          <w:tcPr>
            <w:tcW w:w="1983" w:type="dxa"/>
          </w:tcPr>
          <w:p w14:paraId="6540BBD5" w14:textId="77777777" w:rsidR="00475AE4" w:rsidRPr="00E90092" w:rsidRDefault="00475AE4" w:rsidP="001A7059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uthor(year)</w:t>
            </w:r>
          </w:p>
        </w:tc>
        <w:tc>
          <w:tcPr>
            <w:tcW w:w="1985" w:type="dxa"/>
          </w:tcPr>
          <w:p w14:paraId="7F72BC28" w14:textId="77777777" w:rsidR="00475AE4" w:rsidRPr="00E90092" w:rsidRDefault="00475AE4" w:rsidP="001A7059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2128" w:type="dxa"/>
          </w:tcPr>
          <w:p w14:paraId="6FA94C4E" w14:textId="77777777" w:rsidR="00475AE4" w:rsidRPr="00E90092" w:rsidRDefault="00475AE4" w:rsidP="001A7059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4CE13D41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77F7B642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75180566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35940AF9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0B75C21C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3FA462DF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2071CF6B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492EFD82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2AC04290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2CC65C17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50C7A6A9" w14:textId="77777777" w:rsidR="00475AE4" w:rsidRPr="00E90092" w:rsidRDefault="00475AE4" w:rsidP="001A7059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74C82B29" w14:textId="77777777" w:rsidTr="00830D29">
        <w:tc>
          <w:tcPr>
            <w:tcW w:w="1983" w:type="dxa"/>
          </w:tcPr>
          <w:p w14:paraId="50924BB7" w14:textId="77777777" w:rsidR="00475AE4" w:rsidRPr="00E90092" w:rsidRDefault="00475AE4" w:rsidP="00442E4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176F9522" w14:textId="77777777" w:rsidR="00475AE4" w:rsidRPr="002F38C4" w:rsidRDefault="002F38C4" w:rsidP="002F38C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2EB8F12D" w14:textId="77777777" w:rsidR="00475AE4" w:rsidRPr="00E90092" w:rsidRDefault="00475AE4" w:rsidP="00442E4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799" w:type="dxa"/>
            <w:vAlign w:val="center"/>
          </w:tcPr>
          <w:p w14:paraId="08090B31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FF00FC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AD5A781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87BF2E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59</w:t>
            </w:r>
          </w:p>
          <w:p w14:paraId="1FBE0DD9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5925F1E8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BE3457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EAA606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F02BC3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ACBD426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8967678" w14:textId="77777777" w:rsidR="00475AE4" w:rsidRPr="00E90092" w:rsidRDefault="00475AE4" w:rsidP="00442E4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4BAA11" w14:textId="77777777" w:rsidR="00475AE4" w:rsidRPr="00E90092" w:rsidRDefault="00475AE4" w:rsidP="00442E4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789BB584" w14:textId="77777777" w:rsidTr="00830D29">
        <w:tc>
          <w:tcPr>
            <w:tcW w:w="1983" w:type="dxa"/>
          </w:tcPr>
          <w:p w14:paraId="3E2CADB2" w14:textId="77777777" w:rsidR="00475AE4" w:rsidRPr="00E90092" w:rsidRDefault="00475AE4" w:rsidP="00442E4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53104B6C" w14:textId="77777777" w:rsidR="00475AE4" w:rsidRPr="002F38C4" w:rsidRDefault="002F38C4" w:rsidP="00442E4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332A4C32" w14:textId="77777777" w:rsidR="00475AE4" w:rsidRPr="00E90092" w:rsidRDefault="00475AE4" w:rsidP="00442E4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799" w:type="dxa"/>
            <w:vAlign w:val="center"/>
          </w:tcPr>
          <w:p w14:paraId="78B9EB75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F8AEAC8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F5DB71F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471082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27</w:t>
            </w:r>
          </w:p>
          <w:p w14:paraId="26510273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0CD7CA9A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D841ABC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027F41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AD8BC19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7B502F8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3FAF8D" w14:textId="77777777" w:rsidR="00475AE4" w:rsidRPr="00E90092" w:rsidRDefault="00475AE4" w:rsidP="00442E4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3E6453" w14:textId="77777777" w:rsidR="00475AE4" w:rsidRPr="00E90092" w:rsidRDefault="00475AE4" w:rsidP="00442E4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3BC6D12A" w14:textId="77777777" w:rsidTr="00830D29">
        <w:tc>
          <w:tcPr>
            <w:tcW w:w="1983" w:type="dxa"/>
          </w:tcPr>
          <w:p w14:paraId="088F8257" w14:textId="77777777" w:rsidR="00475AE4" w:rsidRPr="00E90092" w:rsidRDefault="00475AE4" w:rsidP="00442E4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048800FA" w14:textId="77777777" w:rsidR="00475AE4" w:rsidRPr="002F38C4" w:rsidRDefault="00475AE4" w:rsidP="00442E4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709A213A" w14:textId="77777777" w:rsidR="00475AE4" w:rsidRPr="00E90092" w:rsidRDefault="00475AE4" w:rsidP="00442E4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799" w:type="dxa"/>
            <w:vAlign w:val="center"/>
          </w:tcPr>
          <w:p w14:paraId="63F9A6EE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85D1D9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7D0666B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0F608FC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00</w:t>
            </w:r>
          </w:p>
          <w:p w14:paraId="29C39DE4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508CEE7F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A66098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ED4749F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8AC398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17E4ACC" w14:textId="77777777" w:rsidR="00475AE4" w:rsidRPr="00E90092" w:rsidRDefault="00475AE4" w:rsidP="00442E4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08773D" w14:textId="77777777" w:rsidR="00475AE4" w:rsidRPr="00E90092" w:rsidRDefault="00475AE4" w:rsidP="00442E4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D30DD8" w14:textId="77777777" w:rsidR="00475AE4" w:rsidRPr="00E90092" w:rsidRDefault="00475AE4" w:rsidP="00442E4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71A60A61" w14:textId="77777777" w:rsidTr="00830D29">
        <w:tc>
          <w:tcPr>
            <w:tcW w:w="1983" w:type="dxa"/>
          </w:tcPr>
          <w:p w14:paraId="55530CDA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6E20EF45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00880F60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ngle of stem at maximum moment applied</w:t>
            </w:r>
          </w:p>
        </w:tc>
        <w:tc>
          <w:tcPr>
            <w:tcW w:w="799" w:type="dxa"/>
            <w:vAlign w:val="center"/>
          </w:tcPr>
          <w:p w14:paraId="7EC2792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AF2F4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B689B2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-0.513</w:t>
            </w:r>
          </w:p>
          <w:p w14:paraId="71CD3AA4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694FA2A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F1F00D6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6FDF5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D8F9E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F719A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A12C7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337545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826C025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6CD61BFC" w14:textId="77777777" w:rsidTr="00830D29">
        <w:tc>
          <w:tcPr>
            <w:tcW w:w="1983" w:type="dxa"/>
          </w:tcPr>
          <w:p w14:paraId="09E91B42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4EC77BBB" w14:textId="77777777" w:rsidR="00475AE4" w:rsidRPr="002F38C4" w:rsidRDefault="00303AAB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icea abies L. </w:t>
            </w:r>
            <w:r w:rsidR="00475AE4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arst.</w:t>
            </w:r>
          </w:p>
        </w:tc>
        <w:tc>
          <w:tcPr>
            <w:tcW w:w="2128" w:type="dxa"/>
          </w:tcPr>
          <w:p w14:paraId="55E29D15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ngle of stem at maximum moment applied</w:t>
            </w:r>
          </w:p>
        </w:tc>
        <w:tc>
          <w:tcPr>
            <w:tcW w:w="799" w:type="dxa"/>
            <w:vAlign w:val="center"/>
          </w:tcPr>
          <w:p w14:paraId="71B11AE6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261D57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E468C31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-0.406</w:t>
            </w:r>
          </w:p>
          <w:p w14:paraId="237D37D4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15D3759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C52F6D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5D3D5B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BBB2D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C7B8C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20823E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D570413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E4449F6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5DA6A016" w14:textId="77777777" w:rsidTr="00830D29">
        <w:tc>
          <w:tcPr>
            <w:tcW w:w="1983" w:type="dxa"/>
          </w:tcPr>
          <w:p w14:paraId="6CFC8689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2EC21681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lnus rubra Bong. </w:t>
            </w:r>
          </w:p>
        </w:tc>
        <w:tc>
          <w:tcPr>
            <w:tcW w:w="2128" w:type="dxa"/>
          </w:tcPr>
          <w:p w14:paraId="66E61985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verage branch</w:t>
            </w:r>
          </w:p>
        </w:tc>
        <w:tc>
          <w:tcPr>
            <w:tcW w:w="799" w:type="dxa"/>
            <w:vAlign w:val="center"/>
          </w:tcPr>
          <w:p w14:paraId="246DE82C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70A63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27A48736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E3DB3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18</w:t>
            </w:r>
          </w:p>
          <w:p w14:paraId="595C9F9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51637E6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0F6379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BFC92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952F5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E4609B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EF03D8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F738449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39AFE476" w14:textId="77777777" w:rsidTr="00830D29">
        <w:tc>
          <w:tcPr>
            <w:tcW w:w="1983" w:type="dxa"/>
          </w:tcPr>
          <w:p w14:paraId="5C585557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43CED348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708C417A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verage branch</w:t>
            </w:r>
          </w:p>
        </w:tc>
        <w:tc>
          <w:tcPr>
            <w:tcW w:w="799" w:type="dxa"/>
            <w:vAlign w:val="center"/>
          </w:tcPr>
          <w:p w14:paraId="4FB8DABB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AC2A0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4D600B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E5B3E9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67</w:t>
            </w:r>
          </w:p>
          <w:p w14:paraId="6733DD2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4BB8873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277B6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2B704E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42DE0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A4C202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7B9805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83D5DB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468E4462" w14:textId="77777777" w:rsidTr="00830D29">
        <w:tc>
          <w:tcPr>
            <w:tcW w:w="1983" w:type="dxa"/>
          </w:tcPr>
          <w:p w14:paraId="2BDC5BA9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3FB52AB3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Thuja plicata Donn. </w:t>
            </w:r>
          </w:p>
        </w:tc>
        <w:tc>
          <w:tcPr>
            <w:tcW w:w="2128" w:type="dxa"/>
          </w:tcPr>
          <w:p w14:paraId="2433F9BC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verage branch</w:t>
            </w:r>
          </w:p>
        </w:tc>
        <w:tc>
          <w:tcPr>
            <w:tcW w:w="799" w:type="dxa"/>
            <w:vAlign w:val="center"/>
          </w:tcPr>
          <w:p w14:paraId="7900599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D78F95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501C37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B5602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94</w:t>
            </w:r>
          </w:p>
          <w:p w14:paraId="1C37D9B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25A932C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0EC81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1E666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4C688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5298F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3C450F1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D621361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318D38D1" w14:textId="77777777" w:rsidTr="00830D29">
        <w:tc>
          <w:tcPr>
            <w:tcW w:w="1983" w:type="dxa"/>
          </w:tcPr>
          <w:p w14:paraId="5AE23CC4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34420AE3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suga heterophylla (Raf.) Sarg.</w:t>
            </w:r>
          </w:p>
        </w:tc>
        <w:tc>
          <w:tcPr>
            <w:tcW w:w="2128" w:type="dxa"/>
          </w:tcPr>
          <w:p w14:paraId="64A87E94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verage branch</w:t>
            </w:r>
          </w:p>
        </w:tc>
        <w:tc>
          <w:tcPr>
            <w:tcW w:w="799" w:type="dxa"/>
            <w:vAlign w:val="center"/>
          </w:tcPr>
          <w:p w14:paraId="2F0CE4FC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B95CA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E23787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D116E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61</w:t>
            </w:r>
          </w:p>
          <w:p w14:paraId="4D68025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2A2FAC5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F2539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7D186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21EE84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6C13AF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FEF8E8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9FC674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405C96E3" w14:textId="77777777" w:rsidTr="00830D29">
        <w:tc>
          <w:tcPr>
            <w:tcW w:w="1983" w:type="dxa"/>
          </w:tcPr>
          <w:p w14:paraId="11C97A41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7963B84C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lnus rubra Bong. </w:t>
            </w:r>
          </w:p>
        </w:tc>
        <w:tc>
          <w:tcPr>
            <w:tcW w:w="2128" w:type="dxa"/>
          </w:tcPr>
          <w:p w14:paraId="01A22DA8" w14:textId="77777777" w:rsidR="00475AE4" w:rsidRPr="00E90092" w:rsidRDefault="00D533BA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verage</w:t>
            </w:r>
            <w:r w:rsidR="00475AE4"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ot diameter</w:t>
            </w:r>
          </w:p>
        </w:tc>
        <w:tc>
          <w:tcPr>
            <w:tcW w:w="799" w:type="dxa"/>
            <w:vAlign w:val="center"/>
          </w:tcPr>
          <w:p w14:paraId="45BE24D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97A59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6B88F9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693F6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260</w:t>
            </w:r>
          </w:p>
          <w:p w14:paraId="7DB1A74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236A773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6BD2D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8470D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EA208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0EDCF6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E397FE5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EC754B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0A01C828" w14:textId="77777777" w:rsidTr="00830D29">
        <w:tc>
          <w:tcPr>
            <w:tcW w:w="1983" w:type="dxa"/>
          </w:tcPr>
          <w:p w14:paraId="3B1557BC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3CD395E6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1C2A60CA" w14:textId="77777777" w:rsidR="00475AE4" w:rsidRPr="00E90092" w:rsidRDefault="00D533BA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verage</w:t>
            </w:r>
            <w:r w:rsidR="00475AE4"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ot diameter</w:t>
            </w:r>
          </w:p>
        </w:tc>
        <w:tc>
          <w:tcPr>
            <w:tcW w:w="799" w:type="dxa"/>
            <w:vAlign w:val="center"/>
          </w:tcPr>
          <w:p w14:paraId="20CFDCC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154BAD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A91BFE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7CA27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282</w:t>
            </w:r>
          </w:p>
          <w:p w14:paraId="0C709D8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5756DFC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D4FDC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817FB7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16744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77760D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CA258B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0F0362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22580684" w14:textId="77777777" w:rsidTr="00830D29">
        <w:tc>
          <w:tcPr>
            <w:tcW w:w="1983" w:type="dxa"/>
          </w:tcPr>
          <w:p w14:paraId="01685C42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1BA80C85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Thuja plicata Donn. </w:t>
            </w:r>
          </w:p>
        </w:tc>
        <w:tc>
          <w:tcPr>
            <w:tcW w:w="2128" w:type="dxa"/>
          </w:tcPr>
          <w:p w14:paraId="18F51B2B" w14:textId="77777777" w:rsidR="00475AE4" w:rsidRPr="00E90092" w:rsidRDefault="00D533BA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verage</w:t>
            </w:r>
            <w:r w:rsidR="00475AE4"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ot diameter</w:t>
            </w:r>
          </w:p>
        </w:tc>
        <w:tc>
          <w:tcPr>
            <w:tcW w:w="799" w:type="dxa"/>
            <w:vAlign w:val="center"/>
          </w:tcPr>
          <w:p w14:paraId="0E1FFF3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C8F118C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7A1164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E00E3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182</w:t>
            </w:r>
          </w:p>
          <w:p w14:paraId="438F045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60A650B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72CDB9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4B2539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DFCE9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04D98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1B1C09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0F846C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724FD2D9" w14:textId="77777777" w:rsidTr="00830D29">
        <w:tc>
          <w:tcPr>
            <w:tcW w:w="1983" w:type="dxa"/>
          </w:tcPr>
          <w:p w14:paraId="25FEC348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39966604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suga heterophylla (Raf.) Sarg.</w:t>
            </w:r>
          </w:p>
        </w:tc>
        <w:tc>
          <w:tcPr>
            <w:tcW w:w="2128" w:type="dxa"/>
          </w:tcPr>
          <w:p w14:paraId="59D47E85" w14:textId="77777777" w:rsidR="00475AE4" w:rsidRPr="00E90092" w:rsidRDefault="00D533BA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verage</w:t>
            </w:r>
            <w:r w:rsidR="00475AE4"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ot diameter</w:t>
            </w:r>
          </w:p>
        </w:tc>
        <w:tc>
          <w:tcPr>
            <w:tcW w:w="799" w:type="dxa"/>
            <w:vAlign w:val="center"/>
          </w:tcPr>
          <w:p w14:paraId="480690B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EEA21C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71FC29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77E946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208</w:t>
            </w:r>
          </w:p>
          <w:p w14:paraId="0B3D0FE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4097D2DB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80EF6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6D261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5A70B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A2A66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D56373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5523EC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61519EC5" w14:textId="77777777" w:rsidTr="00830D29">
        <w:tc>
          <w:tcPr>
            <w:tcW w:w="1983" w:type="dxa"/>
          </w:tcPr>
          <w:p w14:paraId="7B58BEEC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Canada</w:t>
            </w:r>
          </w:p>
        </w:tc>
        <w:tc>
          <w:tcPr>
            <w:tcW w:w="1985" w:type="dxa"/>
          </w:tcPr>
          <w:p w14:paraId="16A159C0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46FCD186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Bark thickness</w:t>
            </w:r>
          </w:p>
        </w:tc>
        <w:tc>
          <w:tcPr>
            <w:tcW w:w="799" w:type="dxa"/>
            <w:vAlign w:val="center"/>
          </w:tcPr>
          <w:p w14:paraId="6BFED30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F37D9B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D265BB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99E62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12</w:t>
            </w:r>
          </w:p>
          <w:p w14:paraId="021F627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0911A2E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A38E2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913FE9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4D786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10170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502FB2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42BCCA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1EEB07EC" w14:textId="77777777" w:rsidTr="00830D29">
        <w:tc>
          <w:tcPr>
            <w:tcW w:w="1983" w:type="dxa"/>
          </w:tcPr>
          <w:p w14:paraId="1344E27B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54B14646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cer rubrum L. </w:t>
            </w:r>
          </w:p>
          <w:p w14:paraId="2FE1D11C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051FE54F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Branch crown radius</w:t>
            </w:r>
          </w:p>
        </w:tc>
        <w:tc>
          <w:tcPr>
            <w:tcW w:w="799" w:type="dxa"/>
            <w:vAlign w:val="center"/>
          </w:tcPr>
          <w:p w14:paraId="33ACBBC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AC7DF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686A0B5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7418D1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7</w:t>
            </w:r>
          </w:p>
          <w:p w14:paraId="38CEF46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768260E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2CCE0E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8DBD29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2981F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76C565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38FBFC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F27A4D3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18D3E39C" w14:textId="77777777" w:rsidTr="00830D29">
        <w:tc>
          <w:tcPr>
            <w:tcW w:w="1983" w:type="dxa"/>
          </w:tcPr>
          <w:p w14:paraId="399BB756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25D5267A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Fraxinus pennsylvanica Marsh. </w:t>
            </w:r>
          </w:p>
        </w:tc>
        <w:tc>
          <w:tcPr>
            <w:tcW w:w="2128" w:type="dxa"/>
          </w:tcPr>
          <w:p w14:paraId="7D31CDB0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Branch crown radius</w:t>
            </w:r>
          </w:p>
        </w:tc>
        <w:tc>
          <w:tcPr>
            <w:tcW w:w="799" w:type="dxa"/>
            <w:vAlign w:val="center"/>
          </w:tcPr>
          <w:p w14:paraId="7AACE20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691C8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C7796F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E6951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9</w:t>
            </w:r>
          </w:p>
          <w:p w14:paraId="72F2384B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5166842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4E82C5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F93E6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DCA00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FF3405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F86516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4AACCC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4780D735" w14:textId="77777777" w:rsidTr="00830D29">
        <w:tc>
          <w:tcPr>
            <w:tcW w:w="1983" w:type="dxa"/>
          </w:tcPr>
          <w:p w14:paraId="13CF8575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lastRenderedPageBreak/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1B3F8C4F" w14:textId="77777777" w:rsidR="00475AE4" w:rsidRPr="0008411D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ledits</w:t>
            </w:r>
            <w:r w:rsidR="00303AA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a triacanthos var. </w:t>
            </w:r>
            <w:r w:rsidR="00303AAB" w:rsidRPr="0008411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ermis L.</w:t>
            </w:r>
            <w:r w:rsidRPr="0008411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C.K. Schneid.   </w:t>
            </w:r>
          </w:p>
        </w:tc>
        <w:tc>
          <w:tcPr>
            <w:tcW w:w="2128" w:type="dxa"/>
          </w:tcPr>
          <w:p w14:paraId="6FF66C04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Branch crown radius</w:t>
            </w:r>
          </w:p>
        </w:tc>
        <w:tc>
          <w:tcPr>
            <w:tcW w:w="799" w:type="dxa"/>
            <w:vAlign w:val="center"/>
          </w:tcPr>
          <w:p w14:paraId="5B9AD3E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C142A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A27D24B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BB733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9</w:t>
            </w:r>
          </w:p>
          <w:p w14:paraId="663FFB5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3F9B1EB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F5221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32A02F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DC03DBC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30D08C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616659A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4449E7C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76FD89A8" w14:textId="77777777" w:rsidTr="00830D29">
        <w:tc>
          <w:tcPr>
            <w:tcW w:w="1983" w:type="dxa"/>
          </w:tcPr>
          <w:p w14:paraId="34CCF621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360B1CB7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Magnolia </w:t>
            </w:r>
            <w:r w:rsidR="00303AA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randiflora L.</w:t>
            </w:r>
          </w:p>
        </w:tc>
        <w:tc>
          <w:tcPr>
            <w:tcW w:w="2128" w:type="dxa"/>
          </w:tcPr>
          <w:p w14:paraId="63597251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Branch crown radius</w:t>
            </w:r>
          </w:p>
        </w:tc>
        <w:tc>
          <w:tcPr>
            <w:tcW w:w="799" w:type="dxa"/>
            <w:vAlign w:val="center"/>
          </w:tcPr>
          <w:p w14:paraId="7983857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5A3D94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9D2874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C9C818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8</w:t>
            </w:r>
          </w:p>
          <w:p w14:paraId="7B216CC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4C58227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C2EB3A6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6AEDCA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536AC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35118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EEB786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0341BB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7A44046A" w14:textId="77777777" w:rsidTr="00830D29">
        <w:tc>
          <w:tcPr>
            <w:tcW w:w="1983" w:type="dxa"/>
          </w:tcPr>
          <w:p w14:paraId="7796F36E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7505B779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opulus × generosa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.Henry</w:t>
            </w:r>
          </w:p>
        </w:tc>
        <w:tc>
          <w:tcPr>
            <w:tcW w:w="2128" w:type="dxa"/>
          </w:tcPr>
          <w:p w14:paraId="775C882D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Branch crown radius</w:t>
            </w:r>
          </w:p>
        </w:tc>
        <w:tc>
          <w:tcPr>
            <w:tcW w:w="799" w:type="dxa"/>
            <w:vAlign w:val="center"/>
          </w:tcPr>
          <w:p w14:paraId="33E123DB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2945A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D60E66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7346F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4</w:t>
            </w:r>
          </w:p>
          <w:p w14:paraId="767589B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1631A04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8DE997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B128C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D75C13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815469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90114B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F43938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4FDE1BD4" w14:textId="77777777" w:rsidTr="00830D29">
        <w:tc>
          <w:tcPr>
            <w:tcW w:w="1983" w:type="dxa"/>
          </w:tcPr>
          <w:p w14:paraId="1E6A4614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E0F3292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Quercus virginiana Mill. </w:t>
            </w:r>
          </w:p>
        </w:tc>
        <w:tc>
          <w:tcPr>
            <w:tcW w:w="2128" w:type="dxa"/>
          </w:tcPr>
          <w:p w14:paraId="58140BEA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Branch crown radius</w:t>
            </w:r>
          </w:p>
        </w:tc>
        <w:tc>
          <w:tcPr>
            <w:tcW w:w="799" w:type="dxa"/>
            <w:vAlign w:val="center"/>
          </w:tcPr>
          <w:p w14:paraId="1419FA09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99DF9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122B5A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B9F00A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23</w:t>
            </w:r>
          </w:p>
          <w:p w14:paraId="0DE83F9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21DB4E3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538BF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2CB8D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BAE96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C987565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DC9C40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63270E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0F290BB0" w14:textId="77777777" w:rsidTr="00830D29">
        <w:tc>
          <w:tcPr>
            <w:tcW w:w="1983" w:type="dxa"/>
          </w:tcPr>
          <w:p w14:paraId="16DE6265" w14:textId="77777777" w:rsidR="00475AE4" w:rsidRPr="00E90092" w:rsidRDefault="00024E4C" w:rsidP="00024E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Mueller &amp; Cline, </w:t>
            </w:r>
            <w:r w:rsidR="00475AE4" w:rsidRPr="00E90092">
              <w:rPr>
                <w:rFonts w:ascii="Arial" w:hAnsi="Arial" w:cs="Arial"/>
                <w:sz w:val="16"/>
                <w:szCs w:val="16"/>
              </w:rPr>
              <w:t>1958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C717004" w14:textId="77777777" w:rsidR="00475AE4" w:rsidRPr="002F38C4" w:rsidRDefault="00475AE4" w:rsidP="002F38C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un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rotina Schur.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; Ulm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mericana L.,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cer sacharum Marsh.; Liriodendron tulipifera L.</w:t>
            </w:r>
          </w:p>
        </w:tc>
        <w:tc>
          <w:tcPr>
            <w:tcW w:w="2128" w:type="dxa"/>
          </w:tcPr>
          <w:p w14:paraId="56E3338D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ombined calcareous till</w:t>
            </w:r>
          </w:p>
        </w:tc>
        <w:tc>
          <w:tcPr>
            <w:tcW w:w="799" w:type="dxa"/>
            <w:vAlign w:val="center"/>
          </w:tcPr>
          <w:p w14:paraId="653D89D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DE640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-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426</w:t>
            </w:r>
          </w:p>
          <w:p w14:paraId="62B0801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0.05)</w:t>
            </w:r>
          </w:p>
        </w:tc>
        <w:tc>
          <w:tcPr>
            <w:tcW w:w="799" w:type="dxa"/>
          </w:tcPr>
          <w:p w14:paraId="282DDB0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2376C2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732</w:t>
            </w:r>
          </w:p>
          <w:p w14:paraId="233C4C1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)</w:t>
            </w:r>
          </w:p>
        </w:tc>
        <w:tc>
          <w:tcPr>
            <w:tcW w:w="799" w:type="dxa"/>
            <w:vAlign w:val="center"/>
          </w:tcPr>
          <w:p w14:paraId="5B3FCBD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7D1FBA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36E3C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56</w:t>
            </w:r>
          </w:p>
          <w:p w14:paraId="24CC645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50332A49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EA1EF1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B1D706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E92C1FD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4B1B9617" w14:textId="77777777" w:rsidTr="00830D29">
        <w:tc>
          <w:tcPr>
            <w:tcW w:w="1983" w:type="dxa"/>
          </w:tcPr>
          <w:p w14:paraId="34B20D52" w14:textId="77777777" w:rsidR="00475AE4" w:rsidRPr="00E90092" w:rsidRDefault="00024E4C" w:rsidP="00475A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Mueller &amp; Cline, </w:t>
            </w:r>
            <w:r w:rsidR="00475AE4" w:rsidRPr="00E90092">
              <w:rPr>
                <w:rFonts w:ascii="Arial" w:hAnsi="Arial" w:cs="Arial"/>
                <w:sz w:val="16"/>
                <w:szCs w:val="16"/>
              </w:rPr>
              <w:t>1958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2DB5C6FA" w14:textId="77777777" w:rsidR="00475AE4" w:rsidRPr="002F38C4" w:rsidRDefault="00475AE4" w:rsidP="002F38C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un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rotina Schur.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; Ulm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mericana L.,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cer sacharum Marsh.; Liriodendron tulipifera L.</w:t>
            </w:r>
          </w:p>
        </w:tc>
        <w:tc>
          <w:tcPr>
            <w:tcW w:w="2128" w:type="dxa"/>
          </w:tcPr>
          <w:p w14:paraId="319F2389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ombined fragipan</w:t>
            </w:r>
          </w:p>
        </w:tc>
        <w:tc>
          <w:tcPr>
            <w:tcW w:w="799" w:type="dxa"/>
            <w:vAlign w:val="center"/>
          </w:tcPr>
          <w:p w14:paraId="412319E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AA4C82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910</w:t>
            </w:r>
          </w:p>
          <w:p w14:paraId="1E9F1380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)</w:t>
            </w:r>
          </w:p>
        </w:tc>
        <w:tc>
          <w:tcPr>
            <w:tcW w:w="799" w:type="dxa"/>
          </w:tcPr>
          <w:p w14:paraId="57BBEA3E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16371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556</w:t>
            </w:r>
          </w:p>
          <w:p w14:paraId="724B929D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5844928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B580A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314A6E9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39</w:t>
            </w:r>
          </w:p>
          <w:p w14:paraId="6A540D3C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358CB9C6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2BFA7E2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9889D4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EC6641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69E8C9D0" w14:textId="77777777" w:rsidTr="00830D29">
        <w:tc>
          <w:tcPr>
            <w:tcW w:w="1983" w:type="dxa"/>
          </w:tcPr>
          <w:p w14:paraId="7C59DF52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1ED94D5E" w14:textId="77777777" w:rsidR="00475AE4" w:rsidRPr="002F38C4" w:rsidRDefault="00475AE4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1179DD4D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area</w:t>
            </w:r>
          </w:p>
        </w:tc>
        <w:tc>
          <w:tcPr>
            <w:tcW w:w="799" w:type="dxa"/>
            <w:vAlign w:val="center"/>
          </w:tcPr>
          <w:p w14:paraId="0B2B97C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69BD9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D9A90E9" w14:textId="77777777" w:rsidR="00475AE4" w:rsidRPr="00E90092" w:rsidRDefault="0094280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5</w:t>
            </w:r>
          </w:p>
          <w:p w14:paraId="3DB612B0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0CF7ADD3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D440DC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C8FD2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A4BB1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A9B60C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B9C4A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B9E96D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3CBB43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75AE4" w:rsidRPr="00E90092" w14:paraId="240ED797" w14:textId="77777777" w:rsidTr="00830D29">
        <w:tc>
          <w:tcPr>
            <w:tcW w:w="1983" w:type="dxa"/>
          </w:tcPr>
          <w:p w14:paraId="22930D8D" w14:textId="77777777" w:rsidR="00475AE4" w:rsidRPr="00E90092" w:rsidRDefault="00475AE4" w:rsidP="00475AE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7E7B9DA8" w14:textId="77777777" w:rsidR="00475AE4" w:rsidRPr="002F38C4" w:rsidRDefault="00303AAB" w:rsidP="00475AE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icea abies L. </w:t>
            </w:r>
            <w:r w:rsidR="00475AE4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arst.</w:t>
            </w:r>
          </w:p>
        </w:tc>
        <w:tc>
          <w:tcPr>
            <w:tcW w:w="2128" w:type="dxa"/>
          </w:tcPr>
          <w:p w14:paraId="675C2227" w14:textId="77777777" w:rsidR="00475AE4" w:rsidRPr="00E90092" w:rsidRDefault="00475AE4" w:rsidP="00475AE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area</w:t>
            </w:r>
          </w:p>
        </w:tc>
        <w:tc>
          <w:tcPr>
            <w:tcW w:w="799" w:type="dxa"/>
            <w:vAlign w:val="center"/>
          </w:tcPr>
          <w:p w14:paraId="5497103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557328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632F9E52" w14:textId="77777777" w:rsidR="00475AE4" w:rsidRPr="00E90092" w:rsidRDefault="0094280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93</w:t>
            </w:r>
          </w:p>
          <w:p w14:paraId="34D992FF" w14:textId="77777777" w:rsidR="00942804" w:rsidRPr="00E90092" w:rsidRDefault="0094280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19E906F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BE2D9F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E8DD17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769B44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2F465C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AAB1C46" w14:textId="77777777" w:rsidR="00475AE4" w:rsidRPr="00E90092" w:rsidRDefault="00475AE4" w:rsidP="00475AE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689601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4F5F7B" w14:textId="77777777" w:rsidR="00475AE4" w:rsidRPr="00E90092" w:rsidRDefault="00475AE4" w:rsidP="00475AE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502646E7" w14:textId="77777777" w:rsidTr="00830D29">
        <w:tc>
          <w:tcPr>
            <w:tcW w:w="1983" w:type="dxa"/>
          </w:tcPr>
          <w:p w14:paraId="68717087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62F6DF7B" w14:textId="77777777" w:rsidR="00942804" w:rsidRPr="002F38C4" w:rsidRDefault="0094280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tula spp.</w:t>
            </w:r>
          </w:p>
        </w:tc>
        <w:tc>
          <w:tcPr>
            <w:tcW w:w="2128" w:type="dxa"/>
          </w:tcPr>
          <w:p w14:paraId="33E855DD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area</w:t>
            </w:r>
          </w:p>
        </w:tc>
        <w:tc>
          <w:tcPr>
            <w:tcW w:w="799" w:type="dxa"/>
            <w:vAlign w:val="center"/>
          </w:tcPr>
          <w:p w14:paraId="7332D380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E8DBFE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234CA14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27</w:t>
            </w:r>
          </w:p>
          <w:p w14:paraId="4DD3D9F6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535DA2E9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3F97BD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AD185D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8C4E1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9C01C6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FFCDEE0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FEF7F7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A7B883C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147E2174" w14:textId="77777777" w:rsidTr="00830D29">
        <w:tc>
          <w:tcPr>
            <w:tcW w:w="1983" w:type="dxa"/>
          </w:tcPr>
          <w:p w14:paraId="677AF557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7322FA3F" w14:textId="77777777" w:rsidR="00942804" w:rsidRPr="002F38C4" w:rsidRDefault="0094280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agus sylvatica</w:t>
            </w:r>
            <w:r w:rsidR="003327F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L.</w:t>
            </w:r>
          </w:p>
        </w:tc>
        <w:tc>
          <w:tcPr>
            <w:tcW w:w="2128" w:type="dxa"/>
          </w:tcPr>
          <w:p w14:paraId="1FE73574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biomass (kg)</w:t>
            </w:r>
          </w:p>
        </w:tc>
        <w:tc>
          <w:tcPr>
            <w:tcW w:w="799" w:type="dxa"/>
            <w:vAlign w:val="center"/>
          </w:tcPr>
          <w:p w14:paraId="03FA72A5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0CCCB4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815E80A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738886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493BB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683EC4A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0C977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41AAB9C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36462D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32F29A2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124</w:t>
            </w:r>
          </w:p>
          <w:p w14:paraId="435CD3F0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27)</w:t>
            </w:r>
          </w:p>
        </w:tc>
        <w:tc>
          <w:tcPr>
            <w:tcW w:w="799" w:type="dxa"/>
            <w:vAlign w:val="center"/>
          </w:tcPr>
          <w:p w14:paraId="5B3B7ED9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49EC4BC8" w14:textId="77777777" w:rsidTr="00830D29">
        <w:tc>
          <w:tcPr>
            <w:tcW w:w="1983" w:type="dxa"/>
          </w:tcPr>
          <w:p w14:paraId="45D611B8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40728A9F" w14:textId="77777777" w:rsidR="00942804" w:rsidRPr="002F38C4" w:rsidRDefault="0094280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lba Mill.</w:t>
            </w:r>
          </w:p>
        </w:tc>
        <w:tc>
          <w:tcPr>
            <w:tcW w:w="2128" w:type="dxa"/>
          </w:tcPr>
          <w:p w14:paraId="053CDA3F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biomass (kg)</w:t>
            </w:r>
          </w:p>
        </w:tc>
        <w:tc>
          <w:tcPr>
            <w:tcW w:w="799" w:type="dxa"/>
            <w:vAlign w:val="center"/>
          </w:tcPr>
          <w:p w14:paraId="0A8D464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8CCFB43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AD0166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BF837D3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825B4A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F5043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AFA61F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84BBB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224E1F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1BD1A8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592</w:t>
            </w:r>
          </w:p>
          <w:p w14:paraId="3646DE11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2)</w:t>
            </w:r>
          </w:p>
        </w:tc>
        <w:tc>
          <w:tcPr>
            <w:tcW w:w="799" w:type="dxa"/>
            <w:vAlign w:val="center"/>
          </w:tcPr>
          <w:p w14:paraId="57C20951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37287DFA" w14:textId="77777777" w:rsidTr="00830D29">
        <w:tc>
          <w:tcPr>
            <w:tcW w:w="1983" w:type="dxa"/>
          </w:tcPr>
          <w:p w14:paraId="09240BF4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46EB5061" w14:textId="77777777" w:rsidR="00942804" w:rsidRPr="002F38C4" w:rsidRDefault="0094280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lnus rubra Bong. </w:t>
            </w:r>
          </w:p>
        </w:tc>
        <w:tc>
          <w:tcPr>
            <w:tcW w:w="2128" w:type="dxa"/>
          </w:tcPr>
          <w:p w14:paraId="4C7770AE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length</w:t>
            </w:r>
          </w:p>
        </w:tc>
        <w:tc>
          <w:tcPr>
            <w:tcW w:w="799" w:type="dxa"/>
            <w:vAlign w:val="center"/>
          </w:tcPr>
          <w:p w14:paraId="1D2A9C14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B26F14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65C148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8B6239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07</w:t>
            </w:r>
          </w:p>
          <w:p w14:paraId="1F43D184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07C98043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4A2C8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9A4A79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27D63B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5259D8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4D8716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444C1A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4D860AF1" w14:textId="77777777" w:rsidTr="00830D29">
        <w:tc>
          <w:tcPr>
            <w:tcW w:w="1983" w:type="dxa"/>
          </w:tcPr>
          <w:p w14:paraId="2775B551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9B9A191" w14:textId="77777777" w:rsidR="00942804" w:rsidRPr="002F38C4" w:rsidRDefault="0094280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117819E9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length</w:t>
            </w:r>
          </w:p>
        </w:tc>
        <w:tc>
          <w:tcPr>
            <w:tcW w:w="799" w:type="dxa"/>
            <w:vAlign w:val="center"/>
          </w:tcPr>
          <w:p w14:paraId="4786B824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6531546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C63C9E4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44F0CA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6</w:t>
            </w:r>
          </w:p>
          <w:p w14:paraId="4ED661BB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11700F9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12C05E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6A8594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9357C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9B6566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58E00D9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C37C58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5E11A101" w14:textId="77777777" w:rsidTr="00830D29">
        <w:tc>
          <w:tcPr>
            <w:tcW w:w="1983" w:type="dxa"/>
          </w:tcPr>
          <w:p w14:paraId="2A5EAAA0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0CC48542" w14:textId="77777777" w:rsidR="00942804" w:rsidRPr="002F38C4" w:rsidRDefault="0094280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Thuja plicata Donn. </w:t>
            </w:r>
          </w:p>
        </w:tc>
        <w:tc>
          <w:tcPr>
            <w:tcW w:w="2128" w:type="dxa"/>
          </w:tcPr>
          <w:p w14:paraId="6A38F33D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length</w:t>
            </w:r>
          </w:p>
        </w:tc>
        <w:tc>
          <w:tcPr>
            <w:tcW w:w="799" w:type="dxa"/>
            <w:vAlign w:val="center"/>
          </w:tcPr>
          <w:p w14:paraId="25D86931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A484434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16D8310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49E68A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5</w:t>
            </w:r>
          </w:p>
          <w:p w14:paraId="2B1DFAED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383011D1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284FDA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08C1844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8BB9C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062CF4C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B785CE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94F898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1E0D182B" w14:textId="77777777" w:rsidTr="00830D29">
        <w:tc>
          <w:tcPr>
            <w:tcW w:w="1983" w:type="dxa"/>
          </w:tcPr>
          <w:p w14:paraId="655A8FA2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5E4525BF" w14:textId="77777777" w:rsidR="00942804" w:rsidRPr="002F38C4" w:rsidRDefault="0094280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suga heterophylla (Raf.) Sarg.</w:t>
            </w:r>
          </w:p>
        </w:tc>
        <w:tc>
          <w:tcPr>
            <w:tcW w:w="2128" w:type="dxa"/>
          </w:tcPr>
          <w:p w14:paraId="1DC5FFCF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length</w:t>
            </w:r>
          </w:p>
        </w:tc>
        <w:tc>
          <w:tcPr>
            <w:tcW w:w="799" w:type="dxa"/>
            <w:vAlign w:val="center"/>
          </w:tcPr>
          <w:p w14:paraId="4FF35F7F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A366EC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5B0592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58285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59</w:t>
            </w:r>
          </w:p>
          <w:p w14:paraId="260FA9C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41F03465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16D405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D088AE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8182BEA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598C66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6BEE1D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9A85D6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377E86ED" w14:textId="77777777" w:rsidTr="00830D29">
        <w:tc>
          <w:tcPr>
            <w:tcW w:w="1983" w:type="dxa"/>
          </w:tcPr>
          <w:p w14:paraId="7764F0A6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Danjon, Fourcaud, &amp; Bert, 2005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767117FF" w14:textId="77777777" w:rsidR="00942804" w:rsidRPr="002F38C4" w:rsidRDefault="0094280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pinaster Ait.</w:t>
            </w:r>
          </w:p>
        </w:tc>
        <w:tc>
          <w:tcPr>
            <w:tcW w:w="2128" w:type="dxa"/>
          </w:tcPr>
          <w:p w14:paraId="6BB2900A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ratio</w:t>
            </w:r>
          </w:p>
          <w:p w14:paraId="3C4CB9F5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86BC40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F0D1B1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6A9697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3FBEDE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8A0CD0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1A49F3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E93C69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63599F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1608B25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2</w:t>
            </w:r>
          </w:p>
          <w:p w14:paraId="4FC6F24B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1E49F7A6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6AE4AF6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3FF55784" w14:textId="77777777" w:rsidTr="00830D29">
        <w:tc>
          <w:tcPr>
            <w:tcW w:w="1983" w:type="dxa"/>
          </w:tcPr>
          <w:p w14:paraId="0C0AF77C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1BC50B2B" w14:textId="77777777" w:rsidR="00942804" w:rsidRPr="002F38C4" w:rsidRDefault="0094280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glauca (Moench) Voss</w:t>
            </w:r>
          </w:p>
        </w:tc>
        <w:tc>
          <w:tcPr>
            <w:tcW w:w="2128" w:type="dxa"/>
          </w:tcPr>
          <w:p w14:paraId="714A3028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width</w:t>
            </w:r>
          </w:p>
        </w:tc>
        <w:tc>
          <w:tcPr>
            <w:tcW w:w="799" w:type="dxa"/>
            <w:vAlign w:val="center"/>
          </w:tcPr>
          <w:p w14:paraId="46266FEF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A0F1F9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786FC89A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36FB26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476</w:t>
            </w:r>
          </w:p>
          <w:p w14:paraId="1F1C205E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15126EDF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3427BE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EE58FD9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CC39FF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D9AE07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9F5F37A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B8A33E3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42804" w:rsidRPr="00E90092" w14:paraId="01520059" w14:textId="77777777" w:rsidTr="00830D29">
        <w:tc>
          <w:tcPr>
            <w:tcW w:w="1983" w:type="dxa"/>
          </w:tcPr>
          <w:p w14:paraId="422B4ACE" w14:textId="77777777" w:rsidR="00942804" w:rsidRPr="00E90092" w:rsidRDefault="00942804" w:rsidP="00942804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11E1913D" w14:textId="77777777" w:rsidR="00942804" w:rsidRPr="002F38C4" w:rsidRDefault="002F38C4" w:rsidP="0094280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158D80D1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width</w:t>
            </w:r>
          </w:p>
          <w:p w14:paraId="7093997B" w14:textId="77777777" w:rsidR="00942804" w:rsidRPr="00E90092" w:rsidRDefault="00942804" w:rsidP="00942804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73EF6E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B53098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051604B3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8BEF376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359</w:t>
            </w:r>
          </w:p>
          <w:p w14:paraId="108EC4B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501C9770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3EA750F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99A455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42094E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6BA032" w14:textId="77777777" w:rsidR="00942804" w:rsidRPr="00E90092" w:rsidRDefault="00942804" w:rsidP="00942804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8ED741C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88C16C4" w14:textId="77777777" w:rsidR="00942804" w:rsidRPr="00E90092" w:rsidRDefault="00942804" w:rsidP="00942804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46E9FAF6" w14:textId="77777777" w:rsidTr="00830D29">
        <w:tc>
          <w:tcPr>
            <w:tcW w:w="1983" w:type="dxa"/>
          </w:tcPr>
          <w:p w14:paraId="41E41113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56FEF53" w14:textId="77777777" w:rsidR="005F3700" w:rsidRPr="002F38C4" w:rsidRDefault="002F38C4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123D3E43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width</w:t>
            </w:r>
          </w:p>
        </w:tc>
        <w:tc>
          <w:tcPr>
            <w:tcW w:w="799" w:type="dxa"/>
            <w:vAlign w:val="center"/>
          </w:tcPr>
          <w:p w14:paraId="528A5486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D97DC3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75BA5696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898B3E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11</w:t>
            </w:r>
          </w:p>
          <w:p w14:paraId="653A5EB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0B4F6181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5C43FD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A92E9C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6DC72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87DEAA6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9FC715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A5563C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630F3ED0" w14:textId="77777777" w:rsidTr="00830D29">
        <w:tc>
          <w:tcPr>
            <w:tcW w:w="1983" w:type="dxa"/>
          </w:tcPr>
          <w:p w14:paraId="194D8DEE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4F4A9FC7" w14:textId="77777777" w:rsidR="005F3700" w:rsidRPr="002F38C4" w:rsidRDefault="002F38C4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7CE07798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width</w:t>
            </w:r>
          </w:p>
        </w:tc>
        <w:tc>
          <w:tcPr>
            <w:tcW w:w="799" w:type="dxa"/>
            <w:vAlign w:val="center"/>
          </w:tcPr>
          <w:p w14:paraId="4A590E69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8AA64A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431A3E0C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0CB320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07</w:t>
            </w:r>
          </w:p>
          <w:p w14:paraId="6E4BA81C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677D2B63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7F6607D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E067FC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0220D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B1A57A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2611F6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A8BDFA2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27C4A378" w14:textId="77777777" w:rsidTr="00830D29">
        <w:tc>
          <w:tcPr>
            <w:tcW w:w="1983" w:type="dxa"/>
          </w:tcPr>
          <w:p w14:paraId="5AE9A03B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4FB4DC23" w14:textId="77777777" w:rsidR="005F3700" w:rsidRPr="002F38C4" w:rsidRDefault="002F38C4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686E0959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width</w:t>
            </w:r>
          </w:p>
        </w:tc>
        <w:tc>
          <w:tcPr>
            <w:tcW w:w="799" w:type="dxa"/>
            <w:vAlign w:val="center"/>
          </w:tcPr>
          <w:p w14:paraId="606984F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1F6F5E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10004F5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6F1003D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05</w:t>
            </w:r>
          </w:p>
          <w:p w14:paraId="16A32E7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0D3AE42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4F59E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37B893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6B09CD8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7DE236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85BFFFD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788CF7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6EE10898" w14:textId="77777777" w:rsidTr="00830D29">
        <w:tc>
          <w:tcPr>
            <w:tcW w:w="1983" w:type="dxa"/>
          </w:tcPr>
          <w:p w14:paraId="3DBFEDDD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071504C4" w14:textId="77777777" w:rsidR="005F3700" w:rsidRPr="002F38C4" w:rsidRDefault="005F3700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inus ponderosa Lawsoniana </w:t>
            </w:r>
          </w:p>
        </w:tc>
        <w:tc>
          <w:tcPr>
            <w:tcW w:w="2128" w:type="dxa"/>
          </w:tcPr>
          <w:p w14:paraId="4C647FA3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width</w:t>
            </w:r>
          </w:p>
        </w:tc>
        <w:tc>
          <w:tcPr>
            <w:tcW w:w="799" w:type="dxa"/>
            <w:vAlign w:val="center"/>
          </w:tcPr>
          <w:p w14:paraId="46815F0A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C27DFC4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50C059F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E47303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028</w:t>
            </w:r>
          </w:p>
          <w:p w14:paraId="0C119AA1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1A65D4A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9BCD0E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166961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D5792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9632AD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E22D856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D22BA4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6E9FA27D" w14:textId="77777777" w:rsidTr="00830D29">
        <w:tc>
          <w:tcPr>
            <w:tcW w:w="1983" w:type="dxa"/>
          </w:tcPr>
          <w:p w14:paraId="4A139D23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lastRenderedPageBreak/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D803389" w14:textId="77777777" w:rsidR="005F3700" w:rsidRPr="002F38C4" w:rsidRDefault="005F3700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6A45F738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Crown width</w:t>
            </w:r>
          </w:p>
        </w:tc>
        <w:tc>
          <w:tcPr>
            <w:tcW w:w="799" w:type="dxa"/>
            <w:vAlign w:val="center"/>
          </w:tcPr>
          <w:p w14:paraId="192A014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7FC3C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6F8691F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89AA77F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301</w:t>
            </w:r>
          </w:p>
          <w:p w14:paraId="001862DF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4295AD2C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321589E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51482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64A57E4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1A8E22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ECB930E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D55EB9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4AA276EB" w14:textId="77777777" w:rsidTr="00830D29">
        <w:tc>
          <w:tcPr>
            <w:tcW w:w="1983" w:type="dxa"/>
          </w:tcPr>
          <w:p w14:paraId="7D2999F4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40043248" w14:textId="77777777" w:rsidR="005F3700" w:rsidRPr="002F38C4" w:rsidRDefault="005F3700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cer rubrum L. </w:t>
            </w:r>
          </w:p>
        </w:tc>
        <w:tc>
          <w:tcPr>
            <w:tcW w:w="2128" w:type="dxa"/>
          </w:tcPr>
          <w:p w14:paraId="7C09CBBE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1EDA4531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69D245F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4589137F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6BDD7D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2</w:t>
            </w:r>
          </w:p>
          <w:p w14:paraId="2C0D16E3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5)</w:t>
            </w:r>
          </w:p>
        </w:tc>
        <w:tc>
          <w:tcPr>
            <w:tcW w:w="799" w:type="dxa"/>
            <w:vAlign w:val="center"/>
          </w:tcPr>
          <w:p w14:paraId="0D33D185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F980A2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C88BDC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DAA5BEC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B95673F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DA68EC2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9BFB57D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232A6711" w14:textId="77777777" w:rsidTr="00830D29">
        <w:tc>
          <w:tcPr>
            <w:tcW w:w="1983" w:type="dxa"/>
          </w:tcPr>
          <w:p w14:paraId="55B8EE9C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32A6BD53" w14:textId="77777777" w:rsidR="005F3700" w:rsidRPr="002F38C4" w:rsidRDefault="005F3700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lnus rubra Bong. </w:t>
            </w:r>
          </w:p>
        </w:tc>
        <w:tc>
          <w:tcPr>
            <w:tcW w:w="2128" w:type="dxa"/>
          </w:tcPr>
          <w:p w14:paraId="41B9ED26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14CB9609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14798D5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12BEFAC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3A64349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10</w:t>
            </w:r>
          </w:p>
          <w:p w14:paraId="5C700F73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520D970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E66CE3D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902E1EF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A27DB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BCD07C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96EF26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61774B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35B62689" w14:textId="77777777" w:rsidTr="00830D29">
        <w:tc>
          <w:tcPr>
            <w:tcW w:w="1983" w:type="dxa"/>
          </w:tcPr>
          <w:p w14:paraId="2CC0C374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erhold &amp; Johnson, 2003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7A170F88" w14:textId="77777777" w:rsidR="005F3700" w:rsidRPr="002F38C4" w:rsidRDefault="005F3700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melanchier 'Cumulus'</w:t>
            </w:r>
          </w:p>
        </w:tc>
        <w:tc>
          <w:tcPr>
            <w:tcW w:w="2128" w:type="dxa"/>
          </w:tcPr>
          <w:p w14:paraId="61BBBECD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7A93BBF9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9F492E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49C717C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01)</w:t>
            </w:r>
          </w:p>
        </w:tc>
        <w:tc>
          <w:tcPr>
            <w:tcW w:w="799" w:type="dxa"/>
            <w:shd w:val="clear" w:color="auto" w:fill="auto"/>
          </w:tcPr>
          <w:p w14:paraId="75E8956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6B91F6E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18</w:t>
            </w:r>
          </w:p>
          <w:p w14:paraId="36F7BF04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5967C043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C47B2F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5A890E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ECBE788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F7DF851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ABFFD5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82885E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2383A32D" w14:textId="77777777" w:rsidTr="00830D29">
        <w:tc>
          <w:tcPr>
            <w:tcW w:w="1983" w:type="dxa"/>
          </w:tcPr>
          <w:p w14:paraId="27F12BF0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erhold &amp; Johnson, 2003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A2F6BAE" w14:textId="77777777" w:rsidR="005F3700" w:rsidRPr="002F38C4" w:rsidRDefault="005F3700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melanchier 'Snowcloud'</w:t>
            </w:r>
          </w:p>
        </w:tc>
        <w:tc>
          <w:tcPr>
            <w:tcW w:w="2128" w:type="dxa"/>
          </w:tcPr>
          <w:p w14:paraId="3842D5B7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770DAFB5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31AB7F9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1310CA2A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01)</w:t>
            </w:r>
          </w:p>
        </w:tc>
        <w:tc>
          <w:tcPr>
            <w:tcW w:w="799" w:type="dxa"/>
            <w:shd w:val="clear" w:color="auto" w:fill="auto"/>
          </w:tcPr>
          <w:p w14:paraId="062866A8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6F6F3C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18</w:t>
            </w:r>
          </w:p>
          <w:p w14:paraId="5AF1F9D8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100ABF4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596256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B1E38AA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7086CF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F07DC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1524B0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2D4A2E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F3700" w:rsidRPr="00E90092" w14:paraId="3A98CA9C" w14:textId="77777777" w:rsidTr="00830D29">
        <w:tc>
          <w:tcPr>
            <w:tcW w:w="1983" w:type="dxa"/>
          </w:tcPr>
          <w:p w14:paraId="0C17AE5F" w14:textId="77777777" w:rsidR="005F3700" w:rsidRPr="00E90092" w:rsidRDefault="005F3700" w:rsidP="005F3700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erhold &amp; Johnson, 2003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03892EC2" w14:textId="77777777" w:rsidR="005F3700" w:rsidRPr="002F38C4" w:rsidRDefault="005F3700" w:rsidP="005F370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melanchier, Malus, Pyrus, Syringa</w:t>
            </w:r>
          </w:p>
        </w:tc>
        <w:tc>
          <w:tcPr>
            <w:tcW w:w="2128" w:type="dxa"/>
          </w:tcPr>
          <w:p w14:paraId="40D37D73" w14:textId="77777777" w:rsidR="005F3700" w:rsidRPr="00E90092" w:rsidRDefault="005F3700" w:rsidP="005F3700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0C808EBB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F04944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2F378B6C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01)</w:t>
            </w:r>
          </w:p>
        </w:tc>
        <w:tc>
          <w:tcPr>
            <w:tcW w:w="799" w:type="dxa"/>
            <w:shd w:val="clear" w:color="auto" w:fill="auto"/>
          </w:tcPr>
          <w:p w14:paraId="00EC8049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C02200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18</w:t>
            </w:r>
          </w:p>
          <w:p w14:paraId="4893662A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59C33262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70C8F2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1D9C29A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0B9437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41EF00" w14:textId="77777777" w:rsidR="005F3700" w:rsidRPr="00E90092" w:rsidRDefault="005F3700" w:rsidP="005F3700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7AB7DB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EC12C4" w14:textId="77777777" w:rsidR="005F3700" w:rsidRPr="00E90092" w:rsidRDefault="005F3700" w:rsidP="005F3700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3BDFA294" w14:textId="77777777" w:rsidTr="00830D29">
        <w:tc>
          <w:tcPr>
            <w:tcW w:w="1983" w:type="dxa"/>
          </w:tcPr>
          <w:p w14:paraId="12A1A19C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5DC19677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tula spp.</w:t>
            </w:r>
          </w:p>
        </w:tc>
        <w:tc>
          <w:tcPr>
            <w:tcW w:w="2128" w:type="dxa"/>
          </w:tcPr>
          <w:p w14:paraId="66B6474B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79D9EFF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8D6FFB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2B1DD3F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09</w:t>
            </w:r>
          </w:p>
          <w:p w14:paraId="325AAB6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B6EC9D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41154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FD9B05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4EBCE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B1550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E173A4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241FCC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E492C6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73E8CE41" w14:textId="77777777" w:rsidTr="00830D29">
        <w:tc>
          <w:tcPr>
            <w:tcW w:w="1983" w:type="dxa"/>
          </w:tcPr>
          <w:p w14:paraId="0D6CC9C8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2185B21C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agus sylvatica</w:t>
            </w:r>
            <w:r w:rsidR="003327F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L.</w:t>
            </w:r>
          </w:p>
        </w:tc>
        <w:tc>
          <w:tcPr>
            <w:tcW w:w="2128" w:type="dxa"/>
          </w:tcPr>
          <w:p w14:paraId="210E9558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  <w:p w14:paraId="47841B26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21253E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29894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48834F4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084B69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5CFB3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1D864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7B4445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AE26C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11849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1883D4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18</w:t>
            </w:r>
          </w:p>
          <w:p w14:paraId="17860FDE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1)</w:t>
            </w:r>
          </w:p>
        </w:tc>
        <w:tc>
          <w:tcPr>
            <w:tcW w:w="799" w:type="dxa"/>
            <w:vAlign w:val="center"/>
          </w:tcPr>
          <w:p w14:paraId="0D1B85C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27CD42DB" w14:textId="77777777" w:rsidTr="00830D29">
        <w:tc>
          <w:tcPr>
            <w:tcW w:w="1983" w:type="dxa"/>
          </w:tcPr>
          <w:p w14:paraId="453D8A13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4E6DB7C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raxinus pennsylvanica Marsh.</w:t>
            </w:r>
          </w:p>
        </w:tc>
        <w:tc>
          <w:tcPr>
            <w:tcW w:w="2128" w:type="dxa"/>
          </w:tcPr>
          <w:p w14:paraId="077F030F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2EA5163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E52059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7BAC270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661F67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7</w:t>
            </w:r>
          </w:p>
          <w:p w14:paraId="4739BCB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0D090E1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F6DA9B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D14E83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1E315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F56E35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5D590E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2E21A2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1389C017" w14:textId="77777777" w:rsidTr="00830D29">
        <w:tc>
          <w:tcPr>
            <w:tcW w:w="1983" w:type="dxa"/>
          </w:tcPr>
          <w:p w14:paraId="088AA0E8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494B937C" w14:textId="77777777" w:rsidR="00FA5D9D" w:rsidRPr="0008411D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ledits</w:t>
            </w:r>
            <w:r w:rsidR="00EE3C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a triacanthos var. </w:t>
            </w:r>
            <w:r w:rsidR="00EE3C96" w:rsidRPr="0008411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ermis L.</w:t>
            </w:r>
            <w:r w:rsidRPr="0008411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C.K. Schneid.   </w:t>
            </w:r>
          </w:p>
        </w:tc>
        <w:tc>
          <w:tcPr>
            <w:tcW w:w="2128" w:type="dxa"/>
          </w:tcPr>
          <w:p w14:paraId="7365E684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27495A6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1EE6D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708A4E0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4E105F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9</w:t>
            </w:r>
          </w:p>
          <w:p w14:paraId="47ADB17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5)</w:t>
            </w:r>
          </w:p>
        </w:tc>
        <w:tc>
          <w:tcPr>
            <w:tcW w:w="799" w:type="dxa"/>
            <w:vAlign w:val="center"/>
          </w:tcPr>
          <w:p w14:paraId="6D7DDD9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AA24D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54679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16954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6A5A1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F0F7AF4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EC9E82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52D9B606" w14:textId="77777777" w:rsidTr="00830D29">
        <w:tc>
          <w:tcPr>
            <w:tcW w:w="1983" w:type="dxa"/>
          </w:tcPr>
          <w:p w14:paraId="269AE42F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1F30B0E6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Magnolia grandiflora L. </w:t>
            </w:r>
          </w:p>
        </w:tc>
        <w:tc>
          <w:tcPr>
            <w:tcW w:w="2128" w:type="dxa"/>
          </w:tcPr>
          <w:p w14:paraId="29FF2885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3CC23C4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290227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6E87674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B9106A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9</w:t>
            </w:r>
          </w:p>
          <w:p w14:paraId="65B8FD9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04E4C02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6AB6FA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9E7465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881537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46ACA8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E77008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C1D373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2A8B1341" w14:textId="77777777" w:rsidTr="00830D29">
        <w:tc>
          <w:tcPr>
            <w:tcW w:w="1983" w:type="dxa"/>
          </w:tcPr>
          <w:p w14:paraId="0528D674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erhold &amp; Johnson, 2003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0AB7E48E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alus 'Harvest Gold'®</w:t>
            </w:r>
          </w:p>
        </w:tc>
        <w:tc>
          <w:tcPr>
            <w:tcW w:w="2128" w:type="dxa"/>
          </w:tcPr>
          <w:p w14:paraId="4BC7C8D8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4A70D53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5B09B8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434AC61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01)</w:t>
            </w:r>
          </w:p>
        </w:tc>
        <w:tc>
          <w:tcPr>
            <w:tcW w:w="799" w:type="dxa"/>
            <w:shd w:val="clear" w:color="auto" w:fill="auto"/>
          </w:tcPr>
          <w:p w14:paraId="269DF72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51EB59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485</w:t>
            </w:r>
          </w:p>
          <w:p w14:paraId="5628F3F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7C25091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3DAFC4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30CA40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FD8CE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812D37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47E88E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B16561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379212F9" w14:textId="77777777" w:rsidTr="00830D29">
        <w:tc>
          <w:tcPr>
            <w:tcW w:w="1983" w:type="dxa"/>
          </w:tcPr>
          <w:p w14:paraId="346E765C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erhold &amp; Johnson, 2003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0CBF87C8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alus 'Professor Sprenger'</w:t>
            </w:r>
          </w:p>
        </w:tc>
        <w:tc>
          <w:tcPr>
            <w:tcW w:w="2128" w:type="dxa"/>
          </w:tcPr>
          <w:p w14:paraId="2AC8CDC3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748A7DF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0F5B8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6837FC9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01)</w:t>
            </w:r>
          </w:p>
        </w:tc>
        <w:tc>
          <w:tcPr>
            <w:tcW w:w="799" w:type="dxa"/>
            <w:shd w:val="clear" w:color="auto" w:fill="auto"/>
          </w:tcPr>
          <w:p w14:paraId="46E170C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1AFDCC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485</w:t>
            </w:r>
          </w:p>
          <w:p w14:paraId="62B4B1E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4918CF7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7DAFF8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8B052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51EB8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C5A0F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8BDE8FF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A0455E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4BD44857" w14:textId="77777777" w:rsidTr="00830D29">
        <w:tc>
          <w:tcPr>
            <w:tcW w:w="1983" w:type="dxa"/>
          </w:tcPr>
          <w:p w14:paraId="79EE9C9E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51FB4226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) K.</w:t>
            </w:r>
          </w:p>
        </w:tc>
        <w:tc>
          <w:tcPr>
            <w:tcW w:w="2128" w:type="dxa"/>
          </w:tcPr>
          <w:p w14:paraId="2F25833F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4D28E0C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4430FE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0BC6B95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32</w:t>
            </w:r>
          </w:p>
          <w:p w14:paraId="61C0E19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F9B7DC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34206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CC716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3274FA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627FF0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6F9A5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7FE90C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91C401B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64FDB9AE" w14:textId="77777777" w:rsidTr="00830D29">
        <w:tc>
          <w:tcPr>
            <w:tcW w:w="1983" w:type="dxa"/>
          </w:tcPr>
          <w:p w14:paraId="29E80740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456AED54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lba Mill.</w:t>
            </w:r>
          </w:p>
        </w:tc>
        <w:tc>
          <w:tcPr>
            <w:tcW w:w="2128" w:type="dxa"/>
          </w:tcPr>
          <w:p w14:paraId="321F8981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  <w:p w14:paraId="7EEAF978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71681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B3A2D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2A7B9D9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359E21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A43F26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B68BD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209D9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4975F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03EE6E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82D473F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944</w:t>
            </w:r>
          </w:p>
          <w:p w14:paraId="6C13041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7)</w:t>
            </w:r>
          </w:p>
        </w:tc>
        <w:tc>
          <w:tcPr>
            <w:tcW w:w="799" w:type="dxa"/>
            <w:vAlign w:val="center"/>
          </w:tcPr>
          <w:p w14:paraId="3091D0A3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1A4224A8" w14:textId="77777777" w:rsidTr="00830D29">
        <w:tc>
          <w:tcPr>
            <w:tcW w:w="1983" w:type="dxa"/>
          </w:tcPr>
          <w:p w14:paraId="74C93873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68797B9" w14:textId="77777777" w:rsidR="00FA5D9D" w:rsidRPr="002F38C4" w:rsidRDefault="002F38C4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7AD48F76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BH </w:t>
            </w:r>
          </w:p>
        </w:tc>
        <w:tc>
          <w:tcPr>
            <w:tcW w:w="799" w:type="dxa"/>
            <w:vAlign w:val="center"/>
          </w:tcPr>
          <w:p w14:paraId="47909A5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7E4B8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35247C4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3C0311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94</w:t>
            </w:r>
          </w:p>
          <w:p w14:paraId="0F27366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6E5E4C4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2A22C1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8273F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A72C5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5BB64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A6CAAFE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E8AD04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32CD72E6" w14:textId="77777777" w:rsidTr="00830D29">
        <w:tc>
          <w:tcPr>
            <w:tcW w:w="1983" w:type="dxa"/>
          </w:tcPr>
          <w:p w14:paraId="76850F54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9AA0299" w14:textId="77777777" w:rsidR="00FA5D9D" w:rsidRPr="002F38C4" w:rsidRDefault="002F38C4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3A3295CD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BH </w:t>
            </w:r>
          </w:p>
        </w:tc>
        <w:tc>
          <w:tcPr>
            <w:tcW w:w="799" w:type="dxa"/>
            <w:vAlign w:val="center"/>
          </w:tcPr>
          <w:p w14:paraId="41A9BAB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6D68E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2B5F59D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407403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58</w:t>
            </w:r>
          </w:p>
          <w:p w14:paraId="25382C8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771195C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ACDA5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A41725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BCCE7C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E555A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149C26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B73086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163E57D2" w14:textId="77777777" w:rsidTr="00830D29">
        <w:tc>
          <w:tcPr>
            <w:tcW w:w="1983" w:type="dxa"/>
          </w:tcPr>
          <w:p w14:paraId="0EBDC2E4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20EA566F" w14:textId="77777777" w:rsidR="00FA5D9D" w:rsidRPr="002F38C4" w:rsidRDefault="002F38C4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59029D3D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BH </w:t>
            </w:r>
          </w:p>
        </w:tc>
        <w:tc>
          <w:tcPr>
            <w:tcW w:w="799" w:type="dxa"/>
            <w:vAlign w:val="center"/>
          </w:tcPr>
          <w:p w14:paraId="545720D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94100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2438C02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030748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90</w:t>
            </w:r>
          </w:p>
          <w:p w14:paraId="4DF4440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2EE19AB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F9AC8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5CCAE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DFDBA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8FB4FB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2D1CF5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BCACCF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26742204" w14:textId="77777777" w:rsidTr="00830D29">
        <w:tc>
          <w:tcPr>
            <w:tcW w:w="1983" w:type="dxa"/>
          </w:tcPr>
          <w:p w14:paraId="70BBC5DD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Danjon et al., 2005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6EA2A06D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pinaster Ait.</w:t>
            </w:r>
          </w:p>
        </w:tc>
        <w:tc>
          <w:tcPr>
            <w:tcW w:w="2128" w:type="dxa"/>
          </w:tcPr>
          <w:p w14:paraId="6FF15A39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191F3AD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200C0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0E79AFC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D58185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AB89C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D1FAB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8B899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829E9D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AFC358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4</w:t>
            </w:r>
          </w:p>
          <w:p w14:paraId="589EF2E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01)</w:t>
            </w:r>
          </w:p>
        </w:tc>
        <w:tc>
          <w:tcPr>
            <w:tcW w:w="799" w:type="dxa"/>
            <w:vAlign w:val="center"/>
          </w:tcPr>
          <w:p w14:paraId="64DA81B4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AED027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3B092E03" w14:textId="77777777" w:rsidTr="00830D29">
        <w:tc>
          <w:tcPr>
            <w:tcW w:w="1983" w:type="dxa"/>
          </w:tcPr>
          <w:p w14:paraId="5049AF9F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Achim &amp; Nicoll, 200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35E33B22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sitchensis (Bong.) Carr.</w:t>
            </w:r>
          </w:p>
        </w:tc>
        <w:tc>
          <w:tcPr>
            <w:tcW w:w="2128" w:type="dxa"/>
          </w:tcPr>
          <w:p w14:paraId="69604F0E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2EC5C5C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40EFC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7A3C987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1B2C78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9E6BD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9B644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63EF5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E1786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856</w:t>
            </w:r>
          </w:p>
          <w:p w14:paraId="46D4F02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5)</w:t>
            </w:r>
          </w:p>
        </w:tc>
        <w:tc>
          <w:tcPr>
            <w:tcW w:w="799" w:type="dxa"/>
            <w:vAlign w:val="center"/>
          </w:tcPr>
          <w:p w14:paraId="720E78E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4173F0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A098A3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519A0FCD" w14:textId="77777777" w:rsidTr="00830D29">
        <w:tc>
          <w:tcPr>
            <w:tcW w:w="1983" w:type="dxa"/>
          </w:tcPr>
          <w:p w14:paraId="6A36F97C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5A0E066D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67197184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5624C0B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B01748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61DF852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96</w:t>
            </w:r>
          </w:p>
          <w:p w14:paraId="57031E0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DA3C09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21519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436EF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0599A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6E583C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DFD1B6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211C592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D52284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6A129804" w14:textId="77777777" w:rsidTr="00830D29">
        <w:tc>
          <w:tcPr>
            <w:tcW w:w="1983" w:type="dxa"/>
          </w:tcPr>
          <w:p w14:paraId="1E5D00F8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70FAE73C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opulus × generosa </w:t>
            </w:r>
          </w:p>
        </w:tc>
        <w:tc>
          <w:tcPr>
            <w:tcW w:w="2128" w:type="dxa"/>
          </w:tcPr>
          <w:p w14:paraId="6485CB07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7BCAAA7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8FAE97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3CDBE18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A68140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3</w:t>
            </w:r>
          </w:p>
          <w:p w14:paraId="65D5CA9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5)</w:t>
            </w:r>
          </w:p>
        </w:tc>
        <w:tc>
          <w:tcPr>
            <w:tcW w:w="799" w:type="dxa"/>
            <w:vAlign w:val="center"/>
          </w:tcPr>
          <w:p w14:paraId="55C96EC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BAB880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E8F710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FF0019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7AEFC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4D75EA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B17CEF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4F72335C" w14:textId="77777777" w:rsidTr="00830D29">
        <w:trPr>
          <w:trHeight w:val="425"/>
        </w:trPr>
        <w:tc>
          <w:tcPr>
            <w:tcW w:w="1983" w:type="dxa"/>
          </w:tcPr>
          <w:p w14:paraId="665EBE52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5BB84D11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487179FD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4461BF9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FF03A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763BFFA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6CC59C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93</w:t>
            </w:r>
          </w:p>
          <w:p w14:paraId="189DF21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7E5DA72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E3AAC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1CC76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1A8C1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7D27B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66A989C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6D8AC9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2A491D88" w14:textId="77777777" w:rsidTr="00830D29">
        <w:tc>
          <w:tcPr>
            <w:tcW w:w="1983" w:type="dxa"/>
          </w:tcPr>
          <w:p w14:paraId="6B29314D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lastRenderedPageBreak/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265551DB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32321434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463DD9F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DDFD91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1F97DA3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F9C274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80</w:t>
            </w:r>
          </w:p>
          <w:p w14:paraId="449CD0A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4EFE418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B25D41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545E7E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DE13D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ACA65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75C254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ACD3E0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7A2D036C" w14:textId="77777777" w:rsidTr="00830D29">
        <w:tc>
          <w:tcPr>
            <w:tcW w:w="1983" w:type="dxa"/>
          </w:tcPr>
          <w:p w14:paraId="51FEA620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erhold &amp; Johnson, 2003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3137EA8C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yrus calleryana 'Autumn Blaze'</w:t>
            </w:r>
          </w:p>
        </w:tc>
        <w:tc>
          <w:tcPr>
            <w:tcW w:w="2128" w:type="dxa"/>
          </w:tcPr>
          <w:p w14:paraId="492DDD4B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7F8F575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15ACC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0F92D70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01)</w:t>
            </w:r>
          </w:p>
        </w:tc>
        <w:tc>
          <w:tcPr>
            <w:tcW w:w="799" w:type="dxa"/>
            <w:shd w:val="clear" w:color="auto" w:fill="auto"/>
          </w:tcPr>
          <w:p w14:paraId="0F4F842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88E966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2BCD8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784FD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A9BD3D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1B4FD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DD3292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DD7CA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04E0B2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4BF78E8F" w14:textId="77777777" w:rsidTr="00830D29">
        <w:tc>
          <w:tcPr>
            <w:tcW w:w="1983" w:type="dxa"/>
          </w:tcPr>
          <w:p w14:paraId="2BE942B1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erhold &amp; Johnson, 2003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2EB04EE7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yrus calleryana 'Chanticleer'® </w:t>
            </w:r>
          </w:p>
        </w:tc>
        <w:tc>
          <w:tcPr>
            <w:tcW w:w="2128" w:type="dxa"/>
          </w:tcPr>
          <w:p w14:paraId="3CCFBC26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0871DB8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001FE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06D430B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01)</w:t>
            </w:r>
          </w:p>
        </w:tc>
        <w:tc>
          <w:tcPr>
            <w:tcW w:w="799" w:type="dxa"/>
            <w:shd w:val="clear" w:color="auto" w:fill="auto"/>
          </w:tcPr>
          <w:p w14:paraId="155EA45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AD47E9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095BE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3172F8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B87A8C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E61FC5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1A424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6CE811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0FCB4F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341F8C54" w14:textId="77777777" w:rsidTr="00830D29">
        <w:tc>
          <w:tcPr>
            <w:tcW w:w="1983" w:type="dxa"/>
          </w:tcPr>
          <w:p w14:paraId="7324DD56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ilman, 198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84C20D4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Quercus virginiana Mill.</w:t>
            </w:r>
          </w:p>
        </w:tc>
        <w:tc>
          <w:tcPr>
            <w:tcW w:w="2128" w:type="dxa"/>
          </w:tcPr>
          <w:p w14:paraId="4B945722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14DF7F5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249A6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60440F9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E16500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1</w:t>
            </w:r>
          </w:p>
          <w:p w14:paraId="2909A77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72694DA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CD5C57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04EAA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AAD7A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1F99A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5664C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865CAB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4D8EC16F" w14:textId="77777777" w:rsidTr="00830D29">
        <w:tc>
          <w:tcPr>
            <w:tcW w:w="1983" w:type="dxa"/>
          </w:tcPr>
          <w:p w14:paraId="395739EC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erhold &amp; Johnson, 2003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255F08B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yringa reticulata 'Ivory Silk'</w:t>
            </w:r>
          </w:p>
        </w:tc>
        <w:tc>
          <w:tcPr>
            <w:tcW w:w="2128" w:type="dxa"/>
          </w:tcPr>
          <w:p w14:paraId="15F9EE39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3034BF8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2A34D3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7DD62E4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01)</w:t>
            </w:r>
          </w:p>
        </w:tc>
        <w:tc>
          <w:tcPr>
            <w:tcW w:w="799" w:type="dxa"/>
            <w:shd w:val="clear" w:color="auto" w:fill="auto"/>
          </w:tcPr>
          <w:p w14:paraId="1CB9C72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E195AD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832</w:t>
            </w:r>
          </w:p>
          <w:p w14:paraId="4DBF9F4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4B4D920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9E8C5D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1FB20D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27166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92EF2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ED18B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DDACA45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78E09669" w14:textId="77777777" w:rsidTr="00830D29">
        <w:tc>
          <w:tcPr>
            <w:tcW w:w="1983" w:type="dxa"/>
          </w:tcPr>
          <w:p w14:paraId="789FAFA3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Gerhold &amp; Johnson, 2003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21220B22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yringa reticulata 'Ivory Silk'</w:t>
            </w:r>
          </w:p>
        </w:tc>
        <w:tc>
          <w:tcPr>
            <w:tcW w:w="2128" w:type="dxa"/>
          </w:tcPr>
          <w:p w14:paraId="3211E833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7405C5F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89767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6092A14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001)</w:t>
            </w:r>
          </w:p>
        </w:tc>
        <w:tc>
          <w:tcPr>
            <w:tcW w:w="799" w:type="dxa"/>
            <w:shd w:val="clear" w:color="auto" w:fill="auto"/>
          </w:tcPr>
          <w:p w14:paraId="7442DA4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3BD487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832</w:t>
            </w:r>
          </w:p>
          <w:p w14:paraId="4F92A3C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47A1BDE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FEC14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4A68E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A7867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DF4D1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9C4EFC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8EC9C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63B0209B" w14:textId="77777777" w:rsidTr="00830D29">
        <w:tc>
          <w:tcPr>
            <w:tcW w:w="1983" w:type="dxa"/>
          </w:tcPr>
          <w:p w14:paraId="5AF72B49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57447426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Thuja plicata Donn. </w:t>
            </w:r>
          </w:p>
        </w:tc>
        <w:tc>
          <w:tcPr>
            <w:tcW w:w="2128" w:type="dxa"/>
          </w:tcPr>
          <w:p w14:paraId="7828AD78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4B93C25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9447A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198E5BD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5651B9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00</w:t>
            </w:r>
          </w:p>
          <w:p w14:paraId="12E078A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4882524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9A2D1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C02B3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46936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890C522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E77B79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78ADCB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73D40CD9" w14:textId="77777777" w:rsidTr="00830D29">
        <w:tc>
          <w:tcPr>
            <w:tcW w:w="1983" w:type="dxa"/>
          </w:tcPr>
          <w:p w14:paraId="76DFCEAB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030879B3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suga heterophylla (Raf.) Sarg.</w:t>
            </w:r>
          </w:p>
        </w:tc>
        <w:tc>
          <w:tcPr>
            <w:tcW w:w="2128" w:type="dxa"/>
          </w:tcPr>
          <w:p w14:paraId="77317A00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</w:t>
            </w:r>
          </w:p>
        </w:tc>
        <w:tc>
          <w:tcPr>
            <w:tcW w:w="799" w:type="dxa"/>
            <w:vAlign w:val="center"/>
          </w:tcPr>
          <w:p w14:paraId="4022582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9B936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6B73813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9319CF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14</w:t>
            </w:r>
          </w:p>
          <w:p w14:paraId="0F5F575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57A78E5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0D37C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21139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F9B3A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6E6DD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C793004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033F1E7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7C6138A1" w14:textId="77777777" w:rsidTr="00830D29">
        <w:tc>
          <w:tcPr>
            <w:tcW w:w="1983" w:type="dxa"/>
          </w:tcPr>
          <w:p w14:paraId="28FDCA2F" w14:textId="77777777" w:rsidR="00FA5D9D" w:rsidRPr="00262CBF" w:rsidRDefault="00FA5D9D" w:rsidP="00FA5D9D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2B422F8A" w14:textId="77777777" w:rsidR="00FA5D9D" w:rsidRPr="002F38C4" w:rsidRDefault="00FA5D9D" w:rsidP="00FA5D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25267908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 High elevation site</w:t>
            </w:r>
          </w:p>
        </w:tc>
        <w:tc>
          <w:tcPr>
            <w:tcW w:w="799" w:type="dxa"/>
            <w:vAlign w:val="center"/>
          </w:tcPr>
          <w:p w14:paraId="4FFDEEB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644</w:t>
            </w:r>
          </w:p>
          <w:p w14:paraId="5BBBAEE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  <w:tc>
          <w:tcPr>
            <w:tcW w:w="799" w:type="dxa"/>
            <w:vAlign w:val="center"/>
          </w:tcPr>
          <w:p w14:paraId="4A31DE9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7635E8D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D31E4E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E2774A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899</w:t>
            </w:r>
          </w:p>
          <w:p w14:paraId="5AB39C8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  <w:tc>
          <w:tcPr>
            <w:tcW w:w="799" w:type="dxa"/>
            <w:vAlign w:val="center"/>
          </w:tcPr>
          <w:p w14:paraId="37891A7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196</w:t>
            </w:r>
          </w:p>
          <w:p w14:paraId="21CA551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  <w:tc>
          <w:tcPr>
            <w:tcW w:w="799" w:type="dxa"/>
            <w:vAlign w:val="center"/>
          </w:tcPr>
          <w:p w14:paraId="6A2F8D8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56428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42E28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F91255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41370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77</w:t>
            </w:r>
          </w:p>
          <w:p w14:paraId="6BE99E0D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</w:tr>
      <w:tr w:rsidR="002D6141" w:rsidRPr="00E90092" w14:paraId="070BAD25" w14:textId="77777777" w:rsidTr="00830D29">
        <w:tc>
          <w:tcPr>
            <w:tcW w:w="1983" w:type="dxa"/>
          </w:tcPr>
          <w:p w14:paraId="38C66582" w14:textId="77777777" w:rsidR="002D6141" w:rsidRPr="00262CBF" w:rsidRDefault="002D6141" w:rsidP="002D6141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2E311128" w14:textId="77777777" w:rsidR="002D6141" w:rsidRPr="002F38C4" w:rsidRDefault="002D6141" w:rsidP="002D6141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2B6BF8B5" w14:textId="77777777" w:rsidR="002D6141" w:rsidRPr="00E90092" w:rsidRDefault="002D6141" w:rsidP="002D6141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 Low elevation site</w:t>
            </w:r>
          </w:p>
        </w:tc>
        <w:tc>
          <w:tcPr>
            <w:tcW w:w="799" w:type="dxa"/>
            <w:vAlign w:val="center"/>
          </w:tcPr>
          <w:p w14:paraId="6831150A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695</w:t>
            </w:r>
          </w:p>
          <w:p w14:paraId="3E00FFF1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47679C30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6CDFBCE5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E5E86C4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64E47E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3606</w:t>
            </w:r>
          </w:p>
          <w:p w14:paraId="189EA711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  <w:tc>
          <w:tcPr>
            <w:tcW w:w="799" w:type="dxa"/>
            <w:vAlign w:val="center"/>
          </w:tcPr>
          <w:p w14:paraId="197C033B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690</w:t>
            </w:r>
          </w:p>
          <w:p w14:paraId="4594AFEC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  <w:tc>
          <w:tcPr>
            <w:tcW w:w="799" w:type="dxa"/>
            <w:vAlign w:val="center"/>
          </w:tcPr>
          <w:p w14:paraId="742DC121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A570B5F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85C0312" w14:textId="77777777" w:rsidR="002D6141" w:rsidRPr="00E90092" w:rsidRDefault="002D6141" w:rsidP="002D6141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EE8EED" w14:textId="77777777" w:rsidR="002D6141" w:rsidRPr="00E90092" w:rsidRDefault="002D6141" w:rsidP="002D6141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EDD538" w14:textId="77777777" w:rsidR="002D6141" w:rsidRPr="00E90092" w:rsidRDefault="002D6141" w:rsidP="002D6141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</w:t>
            </w:r>
          </w:p>
          <w:p w14:paraId="6D1984E1" w14:textId="77777777" w:rsidR="002D6141" w:rsidRPr="00E90092" w:rsidRDefault="002D6141" w:rsidP="002D6141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</w:tr>
      <w:tr w:rsidR="00FA5D9D" w:rsidRPr="00E90092" w14:paraId="1F313F82" w14:textId="77777777" w:rsidTr="00830D29">
        <w:tc>
          <w:tcPr>
            <w:tcW w:w="1983" w:type="dxa"/>
          </w:tcPr>
          <w:p w14:paraId="65FE0C3A" w14:textId="77777777" w:rsidR="00FA5D9D" w:rsidRPr="00262CBF" w:rsidRDefault="00FA5D9D" w:rsidP="00FA5D9D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5E27F837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bies alba Mill</w:t>
            </w:r>
          </w:p>
        </w:tc>
        <w:tc>
          <w:tcPr>
            <w:tcW w:w="2128" w:type="dxa"/>
          </w:tcPr>
          <w:p w14:paraId="3E6A4C71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</w:t>
            </w:r>
          </w:p>
          <w:p w14:paraId="0F036B90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4224F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91E82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4584361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C1C48A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41D0EC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CBF05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FCFCE2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23E5B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305E8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A6E144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000</w:t>
            </w:r>
          </w:p>
          <w:p w14:paraId="451CDC72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7F41ED15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6E0C928F" w14:textId="77777777" w:rsidTr="00830D29">
        <w:tc>
          <w:tcPr>
            <w:tcW w:w="1983" w:type="dxa"/>
          </w:tcPr>
          <w:p w14:paraId="3F5E21E3" w14:textId="77777777" w:rsidR="00FA5D9D" w:rsidRPr="00262CBF" w:rsidRDefault="00FA5D9D" w:rsidP="00FA5D9D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1946DC21" w14:textId="77777777" w:rsidR="002D3F80" w:rsidRPr="002F38C4" w:rsidRDefault="002D3F80" w:rsidP="002D3F8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</w:t>
            </w:r>
          </w:p>
          <w:p w14:paraId="4E77AF96" w14:textId="77777777" w:rsidR="002D3F80" w:rsidRPr="002F38C4" w:rsidRDefault="002D3F80" w:rsidP="002D3F8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. Karst, Abies alba Mill, Pinus</w:t>
            </w:r>
          </w:p>
          <w:p w14:paraId="6097DFE9" w14:textId="77777777" w:rsidR="00FA5D9D" w:rsidRPr="002F38C4" w:rsidRDefault="002D3F80" w:rsidP="002D3F80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ylvestris L.</w:t>
            </w:r>
          </w:p>
        </w:tc>
        <w:tc>
          <w:tcPr>
            <w:tcW w:w="2128" w:type="dxa"/>
          </w:tcPr>
          <w:p w14:paraId="3D75E65B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</w:t>
            </w:r>
          </w:p>
          <w:p w14:paraId="6F12FC6F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6B243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5814A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291C8AD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706CA2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85D33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B03F24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71F10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38304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9FBC26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C01E0C8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426</w:t>
            </w:r>
          </w:p>
          <w:p w14:paraId="1F1956D6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2A252516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1598DA3C" w14:textId="77777777" w:rsidTr="00830D29">
        <w:tc>
          <w:tcPr>
            <w:tcW w:w="1983" w:type="dxa"/>
          </w:tcPr>
          <w:p w14:paraId="735F626B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2D4FA76C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agus sylvatica</w:t>
            </w:r>
            <w:r w:rsidR="003327F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L.</w:t>
            </w:r>
          </w:p>
        </w:tc>
        <w:tc>
          <w:tcPr>
            <w:tcW w:w="2128" w:type="dxa"/>
          </w:tcPr>
          <w:p w14:paraId="63D69A25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</w:t>
            </w:r>
          </w:p>
          <w:p w14:paraId="3AE47B52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5BD89F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9231D0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638DE18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51230F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5ED58A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6F189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A0E765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7DE2D8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85C36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3A51537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426</w:t>
            </w:r>
          </w:p>
          <w:p w14:paraId="0F2BA292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6)</w:t>
            </w:r>
          </w:p>
        </w:tc>
        <w:tc>
          <w:tcPr>
            <w:tcW w:w="799" w:type="dxa"/>
            <w:vAlign w:val="center"/>
          </w:tcPr>
          <w:p w14:paraId="18086860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6FFB4388" w14:textId="77777777" w:rsidTr="00830D29">
        <w:tc>
          <w:tcPr>
            <w:tcW w:w="1983" w:type="dxa"/>
          </w:tcPr>
          <w:p w14:paraId="23F8DB7B" w14:textId="77777777" w:rsidR="00FA5D9D" w:rsidRPr="00262CBF" w:rsidRDefault="00FA5D9D" w:rsidP="00FA5D9D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1D08D38E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L. Karst</w:t>
            </w:r>
          </w:p>
        </w:tc>
        <w:tc>
          <w:tcPr>
            <w:tcW w:w="2128" w:type="dxa"/>
          </w:tcPr>
          <w:p w14:paraId="76A8A834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</w:t>
            </w:r>
          </w:p>
          <w:p w14:paraId="3F49C6E1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5F867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7B6968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42BA0A0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61F2C2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ED687A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CDCC7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C2AABC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0CDF5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E1C62E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7CB2EA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544</w:t>
            </w:r>
          </w:p>
          <w:p w14:paraId="6EE8C3E6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72B0495C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0526C557" w14:textId="77777777" w:rsidTr="00830D29">
        <w:tc>
          <w:tcPr>
            <w:tcW w:w="1983" w:type="dxa"/>
          </w:tcPr>
          <w:p w14:paraId="155AB504" w14:textId="77777777" w:rsidR="00FA5D9D" w:rsidRPr="00E90092" w:rsidRDefault="00FA5D9D" w:rsidP="00FA5D9D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53DF10A0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lba Mill.</w:t>
            </w:r>
          </w:p>
        </w:tc>
        <w:tc>
          <w:tcPr>
            <w:tcW w:w="2128" w:type="dxa"/>
          </w:tcPr>
          <w:p w14:paraId="2F8DB07A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</w:t>
            </w:r>
          </w:p>
          <w:p w14:paraId="69B816CD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64FB88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67B94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653C0AF8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B7DCA0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3BD152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7E1A7D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6F0330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E16FD3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E8BCFE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4B40AD0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165</w:t>
            </w:r>
          </w:p>
          <w:p w14:paraId="6A0FC05A" w14:textId="77777777" w:rsidR="00FA5D9D" w:rsidRPr="00E90092" w:rsidRDefault="00FA5D9D" w:rsidP="002D6141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0)</w:t>
            </w:r>
          </w:p>
        </w:tc>
        <w:tc>
          <w:tcPr>
            <w:tcW w:w="799" w:type="dxa"/>
            <w:vAlign w:val="center"/>
          </w:tcPr>
          <w:p w14:paraId="79532105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A5D9D" w:rsidRPr="00E90092" w14:paraId="51D2FDFE" w14:textId="77777777" w:rsidTr="00830D29">
        <w:tc>
          <w:tcPr>
            <w:tcW w:w="1983" w:type="dxa"/>
          </w:tcPr>
          <w:p w14:paraId="3B6D4C49" w14:textId="77777777" w:rsidR="00FA5D9D" w:rsidRPr="00262CBF" w:rsidRDefault="00FA5D9D" w:rsidP="00FA5D9D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as,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 xml:space="preserve">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6B145067" w14:textId="77777777" w:rsidR="00FA5D9D" w:rsidRPr="002F38C4" w:rsidRDefault="00FA5D9D" w:rsidP="00FA5D9D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055D6EFD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</w:t>
            </w:r>
          </w:p>
          <w:p w14:paraId="6C77A537" w14:textId="77777777" w:rsidR="00FA5D9D" w:rsidRPr="00E90092" w:rsidRDefault="00FA5D9D" w:rsidP="00FA5D9D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50A2FDB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2DACE95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0F3404C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9A8B157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A84F64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EFA81AC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4D9539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62A191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4DD2D3D" w14:textId="77777777" w:rsidR="00FA5D9D" w:rsidRPr="00E90092" w:rsidRDefault="00FA5D9D" w:rsidP="00FA5D9D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1D56C7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-0.7141</w:t>
            </w:r>
          </w:p>
          <w:p w14:paraId="4496CD0F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68459E33" w14:textId="77777777" w:rsidR="00FA5D9D" w:rsidRPr="00E90092" w:rsidRDefault="00FA5D9D" w:rsidP="00FA5D9D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180F" w:rsidRPr="00E90092" w14:paraId="55CC9BDF" w14:textId="77777777" w:rsidTr="00830D29">
        <w:tc>
          <w:tcPr>
            <w:tcW w:w="1983" w:type="dxa"/>
          </w:tcPr>
          <w:p w14:paraId="2666CF98" w14:textId="77777777" w:rsidR="00B2180F" w:rsidRPr="00262CBF" w:rsidRDefault="00B2180F" w:rsidP="00B2180F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5136B749" w14:textId="77777777" w:rsidR="00B2180F" w:rsidRPr="002F38C4" w:rsidRDefault="00B2180F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bies alba Mill</w:t>
            </w:r>
          </w:p>
        </w:tc>
        <w:tc>
          <w:tcPr>
            <w:tcW w:w="2128" w:type="dxa"/>
          </w:tcPr>
          <w:p w14:paraId="3B2246C8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H</w:t>
            </w:r>
          </w:p>
          <w:p w14:paraId="2D0249A3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CFCA08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426</w:t>
            </w:r>
          </w:p>
          <w:p w14:paraId="7D866A3F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28A6EED2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2724B28D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5E290E8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DDEB46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97B1DA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8EAE5F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C43281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D236FC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943D42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EFEF367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180F" w:rsidRPr="00E90092" w14:paraId="2E36826D" w14:textId="77777777" w:rsidTr="00830D29">
        <w:tc>
          <w:tcPr>
            <w:tcW w:w="1983" w:type="dxa"/>
          </w:tcPr>
          <w:p w14:paraId="2584919B" w14:textId="77777777" w:rsidR="00B2180F" w:rsidRPr="00262CBF" w:rsidRDefault="00B2180F" w:rsidP="00B2180F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and</w:t>
            </w:r>
          </w:p>
        </w:tc>
        <w:tc>
          <w:tcPr>
            <w:tcW w:w="1985" w:type="dxa"/>
          </w:tcPr>
          <w:p w14:paraId="69D2A7BF" w14:textId="77777777" w:rsidR="00B2180F" w:rsidRPr="002F38C4" w:rsidRDefault="00B2180F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</w:t>
            </w:r>
          </w:p>
          <w:p w14:paraId="517A2C51" w14:textId="77777777" w:rsidR="00B2180F" w:rsidRPr="002F38C4" w:rsidRDefault="00B2180F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. Karst, Abies alba Mill, Pinus</w:t>
            </w:r>
          </w:p>
          <w:p w14:paraId="570308C6" w14:textId="77777777" w:rsidR="00B2180F" w:rsidRPr="002F38C4" w:rsidRDefault="00B2180F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ylvestris L.</w:t>
            </w:r>
          </w:p>
        </w:tc>
        <w:tc>
          <w:tcPr>
            <w:tcW w:w="2128" w:type="dxa"/>
          </w:tcPr>
          <w:p w14:paraId="2A747C9B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H</w:t>
            </w:r>
          </w:p>
          <w:p w14:paraId="51DD16A2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BA13E7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18</w:t>
            </w:r>
          </w:p>
          <w:p w14:paraId="629A5098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5512C297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BBFFFDC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C76F12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FCB857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38C14A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5C0C00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4526DB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3F064A5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51D38C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62D983F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180F" w:rsidRPr="00E90092" w14:paraId="59B626A2" w14:textId="77777777" w:rsidTr="00830D29">
        <w:tc>
          <w:tcPr>
            <w:tcW w:w="1983" w:type="dxa"/>
          </w:tcPr>
          <w:p w14:paraId="7C366BC2" w14:textId="77777777" w:rsidR="00B2180F" w:rsidRPr="00262CBF" w:rsidRDefault="00B2180F" w:rsidP="00B2180F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4ED0DB5A" w14:textId="77777777" w:rsidR="00B2180F" w:rsidRPr="002F38C4" w:rsidRDefault="00B2180F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L. Karst.</w:t>
            </w:r>
          </w:p>
        </w:tc>
        <w:tc>
          <w:tcPr>
            <w:tcW w:w="2128" w:type="dxa"/>
          </w:tcPr>
          <w:p w14:paraId="3D7BD87F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H</w:t>
            </w:r>
          </w:p>
          <w:p w14:paraId="532D60F1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EECF178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18</w:t>
            </w:r>
          </w:p>
          <w:p w14:paraId="32F83BFF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78227056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C3C971D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7E27C0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C7C006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71E86C2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24C5D9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C6FBF6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BCD5F2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688CFD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F5AB37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180F" w:rsidRPr="00E90092" w14:paraId="0997D17C" w14:textId="77777777" w:rsidTr="00830D29">
        <w:tc>
          <w:tcPr>
            <w:tcW w:w="1983" w:type="dxa"/>
          </w:tcPr>
          <w:p w14:paraId="3BF503E5" w14:textId="77777777" w:rsidR="00B2180F" w:rsidRPr="00262CBF" w:rsidRDefault="00B2180F" w:rsidP="00B2180F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41A34960" w14:textId="77777777" w:rsidR="00B2180F" w:rsidRPr="002F38C4" w:rsidRDefault="00B2180F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3042B1E8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H</w:t>
            </w:r>
          </w:p>
          <w:p w14:paraId="09AFD672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C279A1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-0.3742</w:t>
            </w:r>
          </w:p>
          <w:p w14:paraId="74C0E163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2693933E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6848A2B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B54287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5C603A5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886992D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AF0AB9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3B179A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0531DB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568044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838527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180F" w:rsidRPr="00E90092" w14:paraId="31DD3E67" w14:textId="77777777" w:rsidTr="00830D29">
        <w:tc>
          <w:tcPr>
            <w:tcW w:w="1983" w:type="dxa"/>
          </w:tcPr>
          <w:p w14:paraId="204C2AE3" w14:textId="77777777" w:rsidR="00B2180F" w:rsidRPr="00262CBF" w:rsidRDefault="00B2180F" w:rsidP="00B2180F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and</w:t>
            </w:r>
          </w:p>
        </w:tc>
        <w:tc>
          <w:tcPr>
            <w:tcW w:w="1985" w:type="dxa"/>
          </w:tcPr>
          <w:p w14:paraId="2515F9B8" w14:textId="77777777" w:rsidR="00B2180F" w:rsidRPr="002F38C4" w:rsidRDefault="00B2180F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5719C49C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xH</w:t>
            </w:r>
          </w:p>
        </w:tc>
        <w:tc>
          <w:tcPr>
            <w:tcW w:w="799" w:type="dxa"/>
            <w:vAlign w:val="center"/>
          </w:tcPr>
          <w:p w14:paraId="12987A6D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944</w:t>
            </w:r>
          </w:p>
          <w:p w14:paraId="7E9D74B2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7992CD57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FDC8C67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030065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32E646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B9057E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146221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055E09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EF55524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CFFFB3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A9143A6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180F" w:rsidRPr="00E90092" w14:paraId="4FECB141" w14:textId="77777777" w:rsidTr="00830D29">
        <w:tc>
          <w:tcPr>
            <w:tcW w:w="1983" w:type="dxa"/>
          </w:tcPr>
          <w:p w14:paraId="0FAFBC14" w14:textId="77777777" w:rsidR="00B2180F" w:rsidRPr="00262CBF" w:rsidRDefault="00B2180F" w:rsidP="00B2180F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63CF09C1" w14:textId="77777777" w:rsidR="00B2180F" w:rsidRPr="002F38C4" w:rsidRDefault="00B2180F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18B61DB0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xH low elevation site</w:t>
            </w:r>
          </w:p>
        </w:tc>
        <w:tc>
          <w:tcPr>
            <w:tcW w:w="799" w:type="dxa"/>
            <w:vAlign w:val="center"/>
          </w:tcPr>
          <w:p w14:paraId="1D9DA3FC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487</w:t>
            </w:r>
          </w:p>
          <w:p w14:paraId="43A8B31E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  <w:tc>
          <w:tcPr>
            <w:tcW w:w="799" w:type="dxa"/>
            <w:vAlign w:val="center"/>
          </w:tcPr>
          <w:p w14:paraId="39EC650F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CEDBE26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A49F82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8800B0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8F3E32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51F156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A43CAB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B85074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F32DEF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3601B7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180F" w:rsidRPr="00E90092" w14:paraId="6B640CEE" w14:textId="77777777" w:rsidTr="00830D29">
        <w:tc>
          <w:tcPr>
            <w:tcW w:w="1983" w:type="dxa"/>
          </w:tcPr>
          <w:p w14:paraId="4658FA68" w14:textId="77777777" w:rsidR="00B2180F" w:rsidRPr="00E90092" w:rsidRDefault="00B2180F" w:rsidP="00B2180F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lastRenderedPageBreak/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5E8B41EB" w14:textId="77777777" w:rsidR="00B2180F" w:rsidRPr="002F38C4" w:rsidRDefault="00B2180F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1F6CC1EB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xH</w:t>
            </w:r>
          </w:p>
        </w:tc>
        <w:tc>
          <w:tcPr>
            <w:tcW w:w="799" w:type="dxa"/>
            <w:vAlign w:val="center"/>
          </w:tcPr>
          <w:p w14:paraId="2A581D47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67FC85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D4F37FB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834</w:t>
            </w:r>
          </w:p>
          <w:p w14:paraId="432384D4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01)</w:t>
            </w:r>
          </w:p>
        </w:tc>
        <w:tc>
          <w:tcPr>
            <w:tcW w:w="799" w:type="dxa"/>
            <w:vAlign w:val="center"/>
          </w:tcPr>
          <w:p w14:paraId="44ABA164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5B5425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B7C89C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97F938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F408614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64719A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66ED98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0B5D974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180F" w:rsidRPr="00E90092" w14:paraId="7A2B258F" w14:textId="77777777" w:rsidTr="00830D29">
        <w:tc>
          <w:tcPr>
            <w:tcW w:w="1983" w:type="dxa"/>
          </w:tcPr>
          <w:p w14:paraId="785105D6" w14:textId="77777777" w:rsidR="00B2180F" w:rsidRPr="00E90092" w:rsidRDefault="00B2180F" w:rsidP="00B2180F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5759DADA" w14:textId="77777777" w:rsidR="00B2180F" w:rsidRPr="002F38C4" w:rsidRDefault="00EE3C96" w:rsidP="00B2180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L.</w:t>
            </w:r>
            <w:r w:rsidR="00B2180F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arst.</w:t>
            </w:r>
          </w:p>
        </w:tc>
        <w:tc>
          <w:tcPr>
            <w:tcW w:w="2128" w:type="dxa"/>
          </w:tcPr>
          <w:p w14:paraId="2D2DBDA1" w14:textId="77777777" w:rsidR="00B2180F" w:rsidRPr="00E90092" w:rsidRDefault="00B2180F" w:rsidP="00B2180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xH</w:t>
            </w:r>
          </w:p>
        </w:tc>
        <w:tc>
          <w:tcPr>
            <w:tcW w:w="799" w:type="dxa"/>
            <w:vAlign w:val="center"/>
          </w:tcPr>
          <w:p w14:paraId="4ED09A8F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3C64E52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9B7689E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726</w:t>
            </w:r>
          </w:p>
          <w:p w14:paraId="6C356484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01)</w:t>
            </w:r>
          </w:p>
        </w:tc>
        <w:tc>
          <w:tcPr>
            <w:tcW w:w="799" w:type="dxa"/>
            <w:vAlign w:val="center"/>
          </w:tcPr>
          <w:p w14:paraId="575E041A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CD045DE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15291E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D74B13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167F663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C640FAD" w14:textId="77777777" w:rsidR="00B2180F" w:rsidRPr="00E90092" w:rsidRDefault="00B2180F" w:rsidP="00B2180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BA4646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26D0F5" w14:textId="77777777" w:rsidR="00B2180F" w:rsidRPr="00E90092" w:rsidRDefault="00B2180F" w:rsidP="00B2180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724F" w:rsidRPr="00E90092" w14:paraId="721A2703" w14:textId="77777777" w:rsidTr="00830D29">
        <w:tc>
          <w:tcPr>
            <w:tcW w:w="1983" w:type="dxa"/>
          </w:tcPr>
          <w:p w14:paraId="644CE7FE" w14:textId="77777777" w:rsidR="0089724F" w:rsidRPr="00E90092" w:rsidRDefault="0089724F" w:rsidP="0089724F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756CDDA7" w14:textId="77777777" w:rsidR="0089724F" w:rsidRPr="002F38C4" w:rsidRDefault="0089724F" w:rsidP="0089724F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tula spp.</w:t>
            </w:r>
          </w:p>
        </w:tc>
        <w:tc>
          <w:tcPr>
            <w:tcW w:w="2128" w:type="dxa"/>
          </w:tcPr>
          <w:p w14:paraId="6C803C76" w14:textId="77777777" w:rsidR="0089724F" w:rsidRPr="00E90092" w:rsidRDefault="0089724F" w:rsidP="0089724F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DBH²xH</w:t>
            </w:r>
          </w:p>
        </w:tc>
        <w:tc>
          <w:tcPr>
            <w:tcW w:w="799" w:type="dxa"/>
            <w:vAlign w:val="center"/>
          </w:tcPr>
          <w:p w14:paraId="0E9C712F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AEC45C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25AFBE50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576</w:t>
            </w:r>
          </w:p>
          <w:p w14:paraId="6224C213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01)</w:t>
            </w:r>
          </w:p>
        </w:tc>
        <w:tc>
          <w:tcPr>
            <w:tcW w:w="799" w:type="dxa"/>
            <w:vAlign w:val="center"/>
          </w:tcPr>
          <w:p w14:paraId="373649E4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8BD7463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726DB85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8C06A31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B68A5A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E69382" w14:textId="77777777" w:rsidR="0089724F" w:rsidRPr="00E90092" w:rsidRDefault="0089724F" w:rsidP="0089724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B5C2E2" w14:textId="77777777" w:rsidR="0089724F" w:rsidRPr="00E90092" w:rsidRDefault="0089724F" w:rsidP="0089724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023E3A" w14:textId="77777777" w:rsidR="0089724F" w:rsidRPr="00E90092" w:rsidRDefault="0089724F" w:rsidP="0089724F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42333BD1" w14:textId="77777777" w:rsidTr="00830D29">
        <w:tc>
          <w:tcPr>
            <w:tcW w:w="1983" w:type="dxa"/>
          </w:tcPr>
          <w:p w14:paraId="70578650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68C89E60" w14:textId="77777777" w:rsidR="00327E37" w:rsidRPr="002F38C4" w:rsidRDefault="00327E37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7370B7B1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4643F3F1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F23B18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62D1D9B0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52</w:t>
            </w:r>
          </w:p>
          <w:p w14:paraId="27992A3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39F4CAA2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0E7619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8D5A7B2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8F595D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642EBD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61B5FD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E8FA6FD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8063BDD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0CDE921D" w14:textId="77777777" w:rsidTr="00830D29">
        <w:tc>
          <w:tcPr>
            <w:tcW w:w="1983" w:type="dxa"/>
          </w:tcPr>
          <w:p w14:paraId="428A930C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59381032" w14:textId="77777777" w:rsidR="00327E37" w:rsidRPr="002F38C4" w:rsidRDefault="00EE3C96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icea abies L. </w:t>
            </w:r>
            <w:r w:rsidR="00327E37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arst.</w:t>
            </w:r>
          </w:p>
        </w:tc>
        <w:tc>
          <w:tcPr>
            <w:tcW w:w="2128" w:type="dxa"/>
          </w:tcPr>
          <w:p w14:paraId="56D22A06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57A31C8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8ADDB5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5684119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34</w:t>
            </w:r>
          </w:p>
          <w:p w14:paraId="5B96157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27C2C868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68F0483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AD0169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31C01A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78E5E0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D177373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B50202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1ACAB0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4D5B1F4D" w14:textId="77777777" w:rsidTr="00830D29">
        <w:tc>
          <w:tcPr>
            <w:tcW w:w="1983" w:type="dxa"/>
          </w:tcPr>
          <w:p w14:paraId="519823A6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549C6B39" w14:textId="77777777" w:rsidR="00327E37" w:rsidRPr="002F38C4" w:rsidRDefault="00327E37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tula spp.</w:t>
            </w:r>
          </w:p>
        </w:tc>
        <w:tc>
          <w:tcPr>
            <w:tcW w:w="2128" w:type="dxa"/>
          </w:tcPr>
          <w:p w14:paraId="0FCA5455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60120690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92994E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9101AC1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65</w:t>
            </w:r>
          </w:p>
          <w:p w14:paraId="09DF3AA7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53D9D8A8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59838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0173AA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32722F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8535A9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0C7A481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FECB8C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D375CD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339AD9AA" w14:textId="77777777" w:rsidTr="00830D29">
        <w:tc>
          <w:tcPr>
            <w:tcW w:w="1983" w:type="dxa"/>
          </w:tcPr>
          <w:p w14:paraId="3BCCA11E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344DD510" w14:textId="77777777" w:rsidR="00327E37" w:rsidRPr="002F38C4" w:rsidRDefault="00327E37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lnus rubra Bong. </w:t>
            </w:r>
          </w:p>
        </w:tc>
        <w:tc>
          <w:tcPr>
            <w:tcW w:w="2128" w:type="dxa"/>
          </w:tcPr>
          <w:p w14:paraId="28F3A67F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26472E41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C63E78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375746AE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A3F46D2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331</w:t>
            </w:r>
          </w:p>
          <w:p w14:paraId="588CB650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93AF49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C6941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E2CB9AF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DC3B4D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DBD2D0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33473C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D40A22F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22869430" w14:textId="77777777" w:rsidTr="00830D29">
        <w:tc>
          <w:tcPr>
            <w:tcW w:w="1983" w:type="dxa"/>
          </w:tcPr>
          <w:p w14:paraId="569D1A82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40EDF91" w14:textId="77777777" w:rsidR="00327E37" w:rsidRPr="002F38C4" w:rsidRDefault="002F38C4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29A39E8F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0506A879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79D93C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3C8FC43D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7268324C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01</w:t>
            </w:r>
          </w:p>
          <w:p w14:paraId="225E7B28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DA77697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7D3627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9351F5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0BBEB09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349999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0F580FD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622DE0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66745DD4" w14:textId="77777777" w:rsidTr="00830D29">
        <w:tc>
          <w:tcPr>
            <w:tcW w:w="1983" w:type="dxa"/>
          </w:tcPr>
          <w:p w14:paraId="1FEFB68D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4A3B1324" w14:textId="77777777" w:rsidR="00327E37" w:rsidRPr="002F38C4" w:rsidRDefault="002F38C4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contorta Bol.</w:t>
            </w:r>
          </w:p>
        </w:tc>
        <w:tc>
          <w:tcPr>
            <w:tcW w:w="2128" w:type="dxa"/>
          </w:tcPr>
          <w:p w14:paraId="575A36B3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3AF15D13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8C78E5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2006BE9D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DCB4335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50</w:t>
            </w:r>
          </w:p>
          <w:p w14:paraId="39DE2E9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BAECECC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401D76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2B6F7EE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0524AE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10CA9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393662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E82F89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51D22FB3" w14:textId="77777777" w:rsidTr="00830D29">
        <w:tc>
          <w:tcPr>
            <w:tcW w:w="1983" w:type="dxa"/>
          </w:tcPr>
          <w:p w14:paraId="19407DAA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5A21940F" w14:textId="77777777" w:rsidR="00327E37" w:rsidRPr="002F38C4" w:rsidRDefault="00327E37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5539F138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2AE7CF28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A02F4E5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7E79B3F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DFA864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356</w:t>
            </w:r>
          </w:p>
          <w:p w14:paraId="2EFDAFB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54A4D6D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E8941E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B2766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3749FA3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1D0AB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316B98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F980E1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7179C0B8" w14:textId="77777777" w:rsidTr="00830D29">
        <w:tc>
          <w:tcPr>
            <w:tcW w:w="1983" w:type="dxa"/>
          </w:tcPr>
          <w:p w14:paraId="077CB887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56BFC5FE" w14:textId="77777777" w:rsidR="00327E37" w:rsidRPr="002F38C4" w:rsidRDefault="00327E37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161B8EE5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3A45B711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8CD2C8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787F00B2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B4A95C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16</w:t>
            </w:r>
          </w:p>
          <w:p w14:paraId="37613A3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803A6B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F1FF760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61F47D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ED5EB6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575D56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A47153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E9C6920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6B66AF46" w14:textId="77777777" w:rsidTr="00830D29">
        <w:tc>
          <w:tcPr>
            <w:tcW w:w="1983" w:type="dxa"/>
          </w:tcPr>
          <w:p w14:paraId="66E359B6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3AF59986" w14:textId="77777777" w:rsidR="00327E37" w:rsidRPr="002F38C4" w:rsidRDefault="00327E37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Thuja plicata Donn. </w:t>
            </w:r>
          </w:p>
        </w:tc>
        <w:tc>
          <w:tcPr>
            <w:tcW w:w="2128" w:type="dxa"/>
          </w:tcPr>
          <w:p w14:paraId="7B0F6D90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19EB1CE2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BFCF68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3884C9A9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9391C0E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375</w:t>
            </w:r>
          </w:p>
          <w:p w14:paraId="7EF61FBF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32CDA59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C15AD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6C6505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04942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7B3D296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A2B675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3E8AFC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7C8307DF" w14:textId="77777777" w:rsidTr="00830D29">
        <w:tc>
          <w:tcPr>
            <w:tcW w:w="1983" w:type="dxa"/>
          </w:tcPr>
          <w:p w14:paraId="5D5F0671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2186FA30" w14:textId="77777777" w:rsidR="00327E37" w:rsidRPr="002F38C4" w:rsidRDefault="00327E37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suga heterophylla (Raf.) Sarg.</w:t>
            </w:r>
          </w:p>
        </w:tc>
        <w:tc>
          <w:tcPr>
            <w:tcW w:w="2128" w:type="dxa"/>
          </w:tcPr>
          <w:p w14:paraId="5238D4CF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799" w:type="dxa"/>
            <w:vAlign w:val="center"/>
          </w:tcPr>
          <w:p w14:paraId="6948ED1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BBF6F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14:paraId="1EFE9F1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92975F8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98</w:t>
            </w:r>
          </w:p>
          <w:p w14:paraId="369F6B4F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CE482B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77E8EC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42F66EC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98C46A0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57E2843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3DB7EC3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9AD250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6466051F" w14:textId="77777777" w:rsidTr="00830D29">
        <w:tc>
          <w:tcPr>
            <w:tcW w:w="1983" w:type="dxa"/>
          </w:tcPr>
          <w:p w14:paraId="49D1FAC9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178EC5C4" w14:textId="77777777" w:rsidR="00327E37" w:rsidRPr="002F38C4" w:rsidRDefault="00327E37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agus sylvatica</w:t>
            </w:r>
          </w:p>
        </w:tc>
        <w:tc>
          <w:tcPr>
            <w:tcW w:w="2128" w:type="dxa"/>
          </w:tcPr>
          <w:p w14:paraId="5B45B463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xDBH² m³</w:t>
            </w:r>
          </w:p>
        </w:tc>
        <w:tc>
          <w:tcPr>
            <w:tcW w:w="799" w:type="dxa"/>
            <w:vAlign w:val="center"/>
          </w:tcPr>
          <w:p w14:paraId="1C261F0C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D81C41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64D3B36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BE58D1E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636D2D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601072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63A8A0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48E7B7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EE319F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2F267F3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000</w:t>
            </w:r>
          </w:p>
          <w:p w14:paraId="288A77D2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30)</w:t>
            </w:r>
          </w:p>
        </w:tc>
        <w:tc>
          <w:tcPr>
            <w:tcW w:w="799" w:type="dxa"/>
            <w:vAlign w:val="center"/>
          </w:tcPr>
          <w:p w14:paraId="63238303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27E37" w:rsidRPr="00E90092" w14:paraId="3A2BD9F0" w14:textId="77777777" w:rsidTr="00830D29">
        <w:tc>
          <w:tcPr>
            <w:tcW w:w="1983" w:type="dxa"/>
          </w:tcPr>
          <w:p w14:paraId="38DF59D8" w14:textId="77777777" w:rsidR="00327E37" w:rsidRPr="00E90092" w:rsidRDefault="00327E37" w:rsidP="00327E37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6B86764D" w14:textId="77777777" w:rsidR="00327E37" w:rsidRPr="002F38C4" w:rsidRDefault="00327E37" w:rsidP="00327E37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lba Mill.</w:t>
            </w:r>
          </w:p>
        </w:tc>
        <w:tc>
          <w:tcPr>
            <w:tcW w:w="2128" w:type="dxa"/>
          </w:tcPr>
          <w:p w14:paraId="20756914" w14:textId="77777777" w:rsidR="00327E37" w:rsidRPr="00E90092" w:rsidRDefault="00327E37" w:rsidP="00327E37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xDBH² m³</w:t>
            </w:r>
          </w:p>
        </w:tc>
        <w:tc>
          <w:tcPr>
            <w:tcW w:w="799" w:type="dxa"/>
            <w:vAlign w:val="center"/>
          </w:tcPr>
          <w:p w14:paraId="534CD68B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5CF67C4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0CC98CE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0EDF12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906CE9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AF0966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A087755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D6B33A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A66627" w14:textId="77777777" w:rsidR="00327E37" w:rsidRPr="00E90092" w:rsidRDefault="00327E37" w:rsidP="00327E3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EA9B4D9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381</w:t>
            </w:r>
          </w:p>
          <w:p w14:paraId="6F8BA8AB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5)</w:t>
            </w:r>
          </w:p>
        </w:tc>
        <w:tc>
          <w:tcPr>
            <w:tcW w:w="799" w:type="dxa"/>
            <w:vAlign w:val="center"/>
          </w:tcPr>
          <w:p w14:paraId="5BD29F08" w14:textId="77777777" w:rsidR="00327E37" w:rsidRPr="00E90092" w:rsidRDefault="00327E37" w:rsidP="00327E3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13B0E84C" w14:textId="77777777" w:rsidTr="00830D29">
        <w:tc>
          <w:tcPr>
            <w:tcW w:w="1983" w:type="dxa"/>
          </w:tcPr>
          <w:p w14:paraId="3F549278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2A83EDF8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224D1DE9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/DBH</w:t>
            </w:r>
          </w:p>
        </w:tc>
        <w:tc>
          <w:tcPr>
            <w:tcW w:w="799" w:type="dxa"/>
            <w:vAlign w:val="center"/>
          </w:tcPr>
          <w:p w14:paraId="03812CD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A1181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82696E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18</w:t>
            </w:r>
          </w:p>
          <w:p w14:paraId="7B78069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46A2A80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15CDA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7FF5E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08B3F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4EE0FC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BDF625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3CB72ED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04BC1A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7B2716A6" w14:textId="77777777" w:rsidTr="00830D29">
        <w:tc>
          <w:tcPr>
            <w:tcW w:w="1983" w:type="dxa"/>
          </w:tcPr>
          <w:p w14:paraId="04CC5D97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2F2F2340" w14:textId="77777777" w:rsidR="006728F8" w:rsidRPr="002F38C4" w:rsidRDefault="00EE3C96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icea abies L. </w:t>
            </w:r>
            <w:r w:rsidR="006728F8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arst.</w:t>
            </w:r>
          </w:p>
        </w:tc>
        <w:tc>
          <w:tcPr>
            <w:tcW w:w="2128" w:type="dxa"/>
          </w:tcPr>
          <w:p w14:paraId="3E682D56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/DBH</w:t>
            </w:r>
          </w:p>
        </w:tc>
        <w:tc>
          <w:tcPr>
            <w:tcW w:w="799" w:type="dxa"/>
            <w:vAlign w:val="center"/>
          </w:tcPr>
          <w:p w14:paraId="3DA002F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E9EF64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35AEA3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362</w:t>
            </w:r>
          </w:p>
          <w:p w14:paraId="01D92E4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03D241D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4340D2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EA59C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83A54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67DBB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642C4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03A04B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0294ACA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67C7901C" w14:textId="77777777" w:rsidTr="00830D29">
        <w:tc>
          <w:tcPr>
            <w:tcW w:w="1983" w:type="dxa"/>
          </w:tcPr>
          <w:p w14:paraId="259CD478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0C8FC44E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tula spp.</w:t>
            </w:r>
          </w:p>
        </w:tc>
        <w:tc>
          <w:tcPr>
            <w:tcW w:w="2128" w:type="dxa"/>
          </w:tcPr>
          <w:p w14:paraId="026AAD78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H/DBH</w:t>
            </w:r>
          </w:p>
        </w:tc>
        <w:tc>
          <w:tcPr>
            <w:tcW w:w="799" w:type="dxa"/>
            <w:vAlign w:val="center"/>
          </w:tcPr>
          <w:p w14:paraId="518D92D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F47D99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273544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368</w:t>
            </w:r>
          </w:p>
          <w:p w14:paraId="5D74897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5AC9C4F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995F67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1C4E8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FD661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423A0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0B9D95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D2D51D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7468775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19506758" w14:textId="77777777" w:rsidTr="00830D29">
        <w:tc>
          <w:tcPr>
            <w:tcW w:w="1983" w:type="dxa"/>
          </w:tcPr>
          <w:p w14:paraId="6DF05EB5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396E2C1B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lnus rubra Bong. </w:t>
            </w:r>
          </w:p>
        </w:tc>
        <w:tc>
          <w:tcPr>
            <w:tcW w:w="2128" w:type="dxa"/>
          </w:tcPr>
          <w:p w14:paraId="529EE671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Longest branch</w:t>
            </w:r>
          </w:p>
        </w:tc>
        <w:tc>
          <w:tcPr>
            <w:tcW w:w="799" w:type="dxa"/>
            <w:vAlign w:val="center"/>
          </w:tcPr>
          <w:p w14:paraId="34FB66B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B9FBF3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2A7760D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CA28D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377</w:t>
            </w:r>
          </w:p>
          <w:p w14:paraId="268D7DB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5)</w:t>
            </w:r>
          </w:p>
        </w:tc>
        <w:tc>
          <w:tcPr>
            <w:tcW w:w="799" w:type="dxa"/>
            <w:vAlign w:val="center"/>
          </w:tcPr>
          <w:p w14:paraId="1D1BFB5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86251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64A30E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42312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64AA5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E6B6A7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F9D43F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1D500B82" w14:textId="77777777" w:rsidTr="00830D29">
        <w:tc>
          <w:tcPr>
            <w:tcW w:w="1983" w:type="dxa"/>
          </w:tcPr>
          <w:p w14:paraId="3C994CB9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021200F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seudotsuga menziesii (Mirb)</w:t>
            </w:r>
          </w:p>
        </w:tc>
        <w:tc>
          <w:tcPr>
            <w:tcW w:w="2128" w:type="dxa"/>
          </w:tcPr>
          <w:p w14:paraId="71D7CAE5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Longest branch</w:t>
            </w:r>
          </w:p>
        </w:tc>
        <w:tc>
          <w:tcPr>
            <w:tcW w:w="799" w:type="dxa"/>
            <w:vAlign w:val="center"/>
          </w:tcPr>
          <w:p w14:paraId="7E8F9F2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D9DE5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F3429A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2E579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34</w:t>
            </w:r>
          </w:p>
          <w:p w14:paraId="4FE2FB9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51DBCC5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3B0DA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88B18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30EDE9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7ECF5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7E59107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CF99182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5D717467" w14:textId="77777777" w:rsidTr="00830D29">
        <w:tc>
          <w:tcPr>
            <w:tcW w:w="1983" w:type="dxa"/>
          </w:tcPr>
          <w:p w14:paraId="22D6478E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1183D773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Thuja plicata Donn. </w:t>
            </w:r>
          </w:p>
        </w:tc>
        <w:tc>
          <w:tcPr>
            <w:tcW w:w="2128" w:type="dxa"/>
          </w:tcPr>
          <w:p w14:paraId="09ED077C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Longest branch</w:t>
            </w:r>
          </w:p>
        </w:tc>
        <w:tc>
          <w:tcPr>
            <w:tcW w:w="799" w:type="dxa"/>
            <w:vAlign w:val="center"/>
          </w:tcPr>
          <w:p w14:paraId="6544D61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D548F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D5C9F5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5AB41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44</w:t>
            </w:r>
          </w:p>
          <w:p w14:paraId="23BC83A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121312E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C8159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6F0D8C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B960D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C460C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C14D27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CB9C2C2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59835ED0" w14:textId="77777777" w:rsidTr="00830D29">
        <w:tc>
          <w:tcPr>
            <w:tcW w:w="1983" w:type="dxa"/>
          </w:tcPr>
          <w:p w14:paraId="648B6AC8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mith, 1964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538C72EA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suga heterophylla (Raf.) Sarg.</w:t>
            </w:r>
          </w:p>
        </w:tc>
        <w:tc>
          <w:tcPr>
            <w:tcW w:w="2128" w:type="dxa"/>
          </w:tcPr>
          <w:p w14:paraId="4E21694D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Longest branch</w:t>
            </w:r>
          </w:p>
        </w:tc>
        <w:tc>
          <w:tcPr>
            <w:tcW w:w="799" w:type="dxa"/>
            <w:vAlign w:val="center"/>
          </w:tcPr>
          <w:p w14:paraId="72D1973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A24C6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659F35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D94E6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5</w:t>
            </w:r>
            <w:r w:rsidR="001E27BF"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  <w:p w14:paraId="02A1EB0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0.01)</w:t>
            </w:r>
          </w:p>
        </w:tc>
        <w:tc>
          <w:tcPr>
            <w:tcW w:w="799" w:type="dxa"/>
            <w:vAlign w:val="center"/>
          </w:tcPr>
          <w:p w14:paraId="18C195E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A0812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987BBE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3FE3E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1813F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C24019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21CB5D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504AD3F9" w14:textId="77777777" w:rsidTr="00830D29">
        <w:tc>
          <w:tcPr>
            <w:tcW w:w="1983" w:type="dxa"/>
          </w:tcPr>
          <w:p w14:paraId="1FD93BF7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Nicoll &amp; Ray, 1996)</w:t>
            </w:r>
            <w:r w:rsidR="00262CBF">
              <w:rPr>
                <w:rFonts w:ascii="Arial" w:hAnsi="Arial" w:cs="Arial"/>
                <w:sz w:val="16"/>
                <w:szCs w:val="16"/>
              </w:rPr>
              <w:t>, UK</w:t>
            </w:r>
          </w:p>
        </w:tc>
        <w:tc>
          <w:tcPr>
            <w:tcW w:w="1985" w:type="dxa"/>
            <w:shd w:val="clear" w:color="auto" w:fill="auto"/>
          </w:tcPr>
          <w:p w14:paraId="6BDE2382" w14:textId="77777777" w:rsidR="006728F8" w:rsidRPr="002F38C4" w:rsidRDefault="00D967C4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sitchensis (Bong.) Carr.</w:t>
            </w:r>
          </w:p>
        </w:tc>
        <w:tc>
          <w:tcPr>
            <w:tcW w:w="2128" w:type="dxa"/>
          </w:tcPr>
          <w:p w14:paraId="44051595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Mean winter table depth</w:t>
            </w:r>
          </w:p>
        </w:tc>
        <w:tc>
          <w:tcPr>
            <w:tcW w:w="799" w:type="dxa"/>
            <w:vAlign w:val="center"/>
          </w:tcPr>
          <w:p w14:paraId="1219C99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256DB1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91F5D7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35177D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076F939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7E57A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FF4AFC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083B8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BE0D33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145DD1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472</w:t>
            </w:r>
          </w:p>
          <w:p w14:paraId="075FFD89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088E25BF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4428D292" w14:textId="77777777" w:rsidTr="00830D29">
        <w:tc>
          <w:tcPr>
            <w:tcW w:w="1983" w:type="dxa"/>
          </w:tcPr>
          <w:p w14:paraId="61B2CB26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Danjon et al., 2005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23286CE3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pinaster Ait.</w:t>
            </w:r>
          </w:p>
        </w:tc>
        <w:tc>
          <w:tcPr>
            <w:tcW w:w="2128" w:type="dxa"/>
          </w:tcPr>
          <w:p w14:paraId="60E61282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grafts relative surface</w:t>
            </w:r>
          </w:p>
        </w:tc>
        <w:tc>
          <w:tcPr>
            <w:tcW w:w="799" w:type="dxa"/>
            <w:vAlign w:val="center"/>
          </w:tcPr>
          <w:p w14:paraId="7561017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81C57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E821A1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308BD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72D2D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0F3A0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C30FF2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BA077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BE0B6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3</w:t>
            </w:r>
          </w:p>
          <w:p w14:paraId="32C8ECF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61370163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63D2E60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14F1A54A" w14:textId="77777777" w:rsidTr="00830D29">
        <w:tc>
          <w:tcPr>
            <w:tcW w:w="1983" w:type="dxa"/>
          </w:tcPr>
          <w:p w14:paraId="6D22FFA1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Danjon et al., 2005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72B5C676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pinaster Ait.</w:t>
            </w:r>
          </w:p>
        </w:tc>
        <w:tc>
          <w:tcPr>
            <w:tcW w:w="2128" w:type="dxa"/>
          </w:tcPr>
          <w:p w14:paraId="428B8A30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length</w:t>
            </w:r>
          </w:p>
        </w:tc>
        <w:tc>
          <w:tcPr>
            <w:tcW w:w="799" w:type="dxa"/>
            <w:vAlign w:val="center"/>
          </w:tcPr>
          <w:p w14:paraId="7E412DD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89CD6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29AD3E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BFD75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2B5656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3FFBB7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C7B41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55043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8E8ED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9</w:t>
            </w:r>
          </w:p>
          <w:p w14:paraId="7C0B7D9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01)</w:t>
            </w:r>
          </w:p>
        </w:tc>
        <w:tc>
          <w:tcPr>
            <w:tcW w:w="799" w:type="dxa"/>
            <w:vAlign w:val="center"/>
          </w:tcPr>
          <w:p w14:paraId="5FDCEFE0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EB5A3D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0A00728F" w14:textId="77777777" w:rsidTr="00830D29">
        <w:tc>
          <w:tcPr>
            <w:tcW w:w="1983" w:type="dxa"/>
          </w:tcPr>
          <w:p w14:paraId="155EB42B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Danjon et al., 2005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6D329682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pinaster Ait.</w:t>
            </w:r>
          </w:p>
        </w:tc>
        <w:tc>
          <w:tcPr>
            <w:tcW w:w="2128" w:type="dxa"/>
          </w:tcPr>
          <w:p w14:paraId="48C4DE9B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maximal radial distance</w:t>
            </w:r>
          </w:p>
        </w:tc>
        <w:tc>
          <w:tcPr>
            <w:tcW w:w="799" w:type="dxa"/>
            <w:vAlign w:val="center"/>
          </w:tcPr>
          <w:p w14:paraId="439CB10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3F654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41C4C0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9E55A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49CE9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86B97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686D35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659B4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02A5F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7</w:t>
            </w:r>
          </w:p>
          <w:p w14:paraId="36A5F74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)</w:t>
            </w:r>
          </w:p>
        </w:tc>
        <w:tc>
          <w:tcPr>
            <w:tcW w:w="799" w:type="dxa"/>
            <w:vAlign w:val="center"/>
          </w:tcPr>
          <w:p w14:paraId="180B627D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CE2224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070A211E" w14:textId="77777777" w:rsidTr="00830D29">
        <w:tc>
          <w:tcPr>
            <w:tcW w:w="1983" w:type="dxa"/>
          </w:tcPr>
          <w:p w14:paraId="4E378342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Danjon et al., 2005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42B3545E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pinaster Ait.</w:t>
            </w:r>
          </w:p>
        </w:tc>
        <w:tc>
          <w:tcPr>
            <w:tcW w:w="2128" w:type="dxa"/>
          </w:tcPr>
          <w:p w14:paraId="74B8685F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numer</w:t>
            </w:r>
          </w:p>
        </w:tc>
        <w:tc>
          <w:tcPr>
            <w:tcW w:w="799" w:type="dxa"/>
            <w:vAlign w:val="center"/>
          </w:tcPr>
          <w:p w14:paraId="6188F6A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6A4A8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2EBA77F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99CEF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A4EFE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956B6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24553F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8B3CC0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A70E7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4</w:t>
            </w:r>
          </w:p>
          <w:p w14:paraId="67E2067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01)</w:t>
            </w:r>
          </w:p>
        </w:tc>
        <w:tc>
          <w:tcPr>
            <w:tcW w:w="799" w:type="dxa"/>
            <w:vAlign w:val="center"/>
          </w:tcPr>
          <w:p w14:paraId="651E5E37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114829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04167" w:rsidRPr="00E90092" w14:paraId="3654511E" w14:textId="77777777" w:rsidTr="00830D29">
        <w:tc>
          <w:tcPr>
            <w:tcW w:w="1983" w:type="dxa"/>
          </w:tcPr>
          <w:p w14:paraId="2AA535AB" w14:textId="77777777" w:rsidR="00904167" w:rsidRPr="0008411D" w:rsidRDefault="00904167" w:rsidP="00904167">
            <w:pPr>
              <w:rPr>
                <w:rFonts w:ascii="Arial" w:hAnsi="Arial" w:cs="Arial"/>
                <w:sz w:val="16"/>
                <w:szCs w:val="12"/>
              </w:rPr>
            </w:pPr>
            <w:r w:rsidRPr="0008411D">
              <w:rPr>
                <w:rFonts w:ascii="Arial" w:hAnsi="Arial" w:cs="Arial"/>
                <w:sz w:val="16"/>
                <w:szCs w:val="12"/>
              </w:rPr>
              <w:t>(Kamimura et al., 2012)</w:t>
            </w:r>
            <w:r w:rsidR="00262CBF">
              <w:rPr>
                <w:rFonts w:ascii="Arial" w:hAnsi="Arial" w:cs="Arial"/>
                <w:sz w:val="16"/>
                <w:szCs w:val="12"/>
              </w:rPr>
              <w:t>, Japan</w:t>
            </w:r>
          </w:p>
        </w:tc>
        <w:tc>
          <w:tcPr>
            <w:tcW w:w="1985" w:type="dxa"/>
          </w:tcPr>
          <w:p w14:paraId="1F08BCB0" w14:textId="77777777" w:rsidR="00904167" w:rsidRPr="0008411D" w:rsidRDefault="00904167" w:rsidP="00904167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val="nl-NL"/>
              </w:rPr>
            </w:pPr>
            <w:r w:rsidRPr="0008411D">
              <w:rPr>
                <w:rFonts w:ascii="Arial" w:hAnsi="Arial" w:cs="Arial"/>
                <w:i/>
                <w:color w:val="000000"/>
                <w:sz w:val="16"/>
                <w:szCs w:val="16"/>
                <w:lang w:val="nl-NL"/>
              </w:rPr>
              <w:t>Chamaecyparis obtuse</w:t>
            </w:r>
          </w:p>
          <w:p w14:paraId="2D3B5E11" w14:textId="77777777" w:rsidR="00904167" w:rsidRPr="0008411D" w:rsidRDefault="00904167" w:rsidP="00904167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8411D">
              <w:rPr>
                <w:rFonts w:ascii="Arial" w:hAnsi="Arial" w:cs="Arial"/>
                <w:i/>
                <w:color w:val="000000"/>
                <w:sz w:val="16"/>
                <w:szCs w:val="16"/>
                <w:lang w:val="nl-NL"/>
              </w:rPr>
              <w:t xml:space="preserve">(Sieb. Et Zucc.) </w:t>
            </w:r>
            <w:r w:rsidRPr="0008411D">
              <w:rPr>
                <w:rFonts w:ascii="Arial" w:hAnsi="Arial" w:cs="Arial"/>
                <w:i/>
                <w:color w:val="000000"/>
                <w:sz w:val="16"/>
                <w:szCs w:val="16"/>
              </w:rPr>
              <w:t>Endl.</w:t>
            </w:r>
          </w:p>
        </w:tc>
        <w:tc>
          <w:tcPr>
            <w:tcW w:w="2128" w:type="dxa"/>
          </w:tcPr>
          <w:p w14:paraId="59947982" w14:textId="77777777" w:rsidR="00904167" w:rsidRPr="00830D29" w:rsidRDefault="00904167" w:rsidP="00904167">
            <w:pPr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830D29">
              <w:rPr>
                <w:rFonts w:ascii="Arial" w:hAnsi="Arial" w:cs="Arial"/>
                <w:color w:val="000000"/>
                <w:sz w:val="16"/>
                <w:szCs w:val="12"/>
              </w:rPr>
              <w:t>Root plate area</w:t>
            </w:r>
          </w:p>
        </w:tc>
        <w:tc>
          <w:tcPr>
            <w:tcW w:w="799" w:type="dxa"/>
            <w:vAlign w:val="center"/>
          </w:tcPr>
          <w:p w14:paraId="30064712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E14504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C21B599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4406DE7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6C4D6B0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86CF860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7815DEE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FD523F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490C1C" w14:textId="77777777" w:rsidR="00904167" w:rsidRPr="00904167" w:rsidRDefault="00904167" w:rsidP="00904167">
            <w:pPr>
              <w:ind w:left="-108" w:right="-40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904167">
              <w:rPr>
                <w:rFonts w:ascii="Arial" w:hAnsi="Arial" w:cs="Arial"/>
                <w:sz w:val="16"/>
                <w:szCs w:val="12"/>
              </w:rPr>
              <w:t>0.789</w:t>
            </w:r>
          </w:p>
          <w:p w14:paraId="4262641D" w14:textId="77777777" w:rsidR="00904167" w:rsidRPr="00904167" w:rsidRDefault="00904167" w:rsidP="00904167">
            <w:pPr>
              <w:ind w:left="-108" w:right="-40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904167">
              <w:rPr>
                <w:rFonts w:ascii="Arial" w:hAnsi="Arial" w:cs="Arial"/>
                <w:sz w:val="16"/>
                <w:szCs w:val="12"/>
              </w:rPr>
              <w:t>(0.011)</w:t>
            </w:r>
          </w:p>
        </w:tc>
        <w:tc>
          <w:tcPr>
            <w:tcW w:w="799" w:type="dxa"/>
            <w:vAlign w:val="center"/>
          </w:tcPr>
          <w:p w14:paraId="53A7937C" w14:textId="77777777" w:rsidR="00904167" w:rsidRPr="00E90092" w:rsidRDefault="00904167" w:rsidP="0090416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D1EBEA" w14:textId="77777777" w:rsidR="00904167" w:rsidRPr="00E90092" w:rsidRDefault="00904167" w:rsidP="0090416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04167" w:rsidRPr="00E90092" w14:paraId="6F783C75" w14:textId="77777777" w:rsidTr="00830D29">
        <w:tc>
          <w:tcPr>
            <w:tcW w:w="1983" w:type="dxa"/>
          </w:tcPr>
          <w:p w14:paraId="5BB8AEF5" w14:textId="77777777" w:rsidR="00904167" w:rsidRPr="0008411D" w:rsidRDefault="00904167" w:rsidP="00904167">
            <w:pPr>
              <w:rPr>
                <w:rFonts w:ascii="Arial" w:hAnsi="Arial" w:cs="Arial"/>
                <w:sz w:val="16"/>
                <w:szCs w:val="12"/>
              </w:rPr>
            </w:pPr>
            <w:r w:rsidRPr="0008411D">
              <w:rPr>
                <w:rFonts w:ascii="Arial" w:hAnsi="Arial" w:cs="Arial"/>
                <w:sz w:val="16"/>
                <w:szCs w:val="12"/>
              </w:rPr>
              <w:t>(Kamimura et al., 2012)</w:t>
            </w:r>
            <w:r w:rsidR="00262CBF">
              <w:rPr>
                <w:rFonts w:ascii="Arial" w:hAnsi="Arial" w:cs="Arial"/>
                <w:sz w:val="16"/>
                <w:szCs w:val="12"/>
              </w:rPr>
              <w:t>, Japan</w:t>
            </w:r>
          </w:p>
        </w:tc>
        <w:tc>
          <w:tcPr>
            <w:tcW w:w="1985" w:type="dxa"/>
          </w:tcPr>
          <w:p w14:paraId="571CDCA5" w14:textId="77777777" w:rsidR="00904167" w:rsidRPr="0008411D" w:rsidRDefault="00904167" w:rsidP="00904167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val="nl-NL"/>
              </w:rPr>
            </w:pPr>
            <w:r w:rsidRPr="0008411D">
              <w:rPr>
                <w:rFonts w:ascii="Arial" w:hAnsi="Arial" w:cs="Arial"/>
                <w:i/>
                <w:color w:val="000000"/>
                <w:sz w:val="16"/>
                <w:szCs w:val="16"/>
                <w:lang w:val="nl-NL"/>
              </w:rPr>
              <w:t>Chamaecyparis obtuse</w:t>
            </w:r>
          </w:p>
          <w:p w14:paraId="09499883" w14:textId="77777777" w:rsidR="00904167" w:rsidRPr="0008411D" w:rsidRDefault="00904167" w:rsidP="00904167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8411D">
              <w:rPr>
                <w:rFonts w:ascii="Arial" w:hAnsi="Arial" w:cs="Arial"/>
                <w:i/>
                <w:color w:val="000000"/>
                <w:sz w:val="16"/>
                <w:szCs w:val="16"/>
                <w:lang w:val="nl-NL"/>
              </w:rPr>
              <w:t xml:space="preserve">(Sieb. Et Zucc.) </w:t>
            </w:r>
            <w:r w:rsidRPr="0008411D">
              <w:rPr>
                <w:rFonts w:ascii="Arial" w:hAnsi="Arial" w:cs="Arial"/>
                <w:i/>
                <w:color w:val="000000"/>
                <w:sz w:val="16"/>
                <w:szCs w:val="16"/>
              </w:rPr>
              <w:t>Endl.</w:t>
            </w:r>
          </w:p>
        </w:tc>
        <w:tc>
          <w:tcPr>
            <w:tcW w:w="2128" w:type="dxa"/>
          </w:tcPr>
          <w:p w14:paraId="676C82A6" w14:textId="77777777" w:rsidR="00904167" w:rsidRPr="00830D29" w:rsidRDefault="00904167" w:rsidP="00904167">
            <w:pPr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830D29">
              <w:rPr>
                <w:rFonts w:ascii="Arial" w:hAnsi="Arial" w:cs="Arial"/>
                <w:color w:val="000000"/>
                <w:sz w:val="16"/>
                <w:szCs w:val="12"/>
              </w:rPr>
              <w:t>Root plate volume</w:t>
            </w:r>
          </w:p>
        </w:tc>
        <w:tc>
          <w:tcPr>
            <w:tcW w:w="799" w:type="dxa"/>
            <w:vAlign w:val="center"/>
          </w:tcPr>
          <w:p w14:paraId="48DD08D3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2A85D6B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014B8BF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006049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7AB5C0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99B496F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5D1A7D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CE0E4A" w14:textId="77777777" w:rsidR="00904167" w:rsidRPr="00E90092" w:rsidRDefault="00904167" w:rsidP="00904167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0727C4" w14:textId="77777777" w:rsidR="00904167" w:rsidRPr="00904167" w:rsidRDefault="00904167" w:rsidP="00904167">
            <w:pPr>
              <w:ind w:left="-108" w:right="-40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904167">
              <w:rPr>
                <w:rFonts w:ascii="Arial" w:hAnsi="Arial" w:cs="Arial"/>
                <w:sz w:val="16"/>
                <w:szCs w:val="12"/>
              </w:rPr>
              <w:t>0.691</w:t>
            </w:r>
          </w:p>
          <w:p w14:paraId="608D5FD8" w14:textId="77777777" w:rsidR="00904167" w:rsidRPr="00904167" w:rsidRDefault="00904167" w:rsidP="00904167">
            <w:pPr>
              <w:ind w:left="-108" w:right="-40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904167">
              <w:rPr>
                <w:rFonts w:ascii="Arial" w:hAnsi="Arial" w:cs="Arial"/>
                <w:sz w:val="16"/>
                <w:szCs w:val="12"/>
              </w:rPr>
              <w:t>(0.039)</w:t>
            </w:r>
          </w:p>
        </w:tc>
        <w:tc>
          <w:tcPr>
            <w:tcW w:w="799" w:type="dxa"/>
            <w:vAlign w:val="center"/>
          </w:tcPr>
          <w:p w14:paraId="2AA2D2E9" w14:textId="77777777" w:rsidR="00904167" w:rsidRPr="00E90092" w:rsidRDefault="00904167" w:rsidP="0090416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820EA2" w14:textId="77777777" w:rsidR="00904167" w:rsidRPr="00E90092" w:rsidRDefault="00904167" w:rsidP="00904167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499DD83D" w14:textId="77777777" w:rsidTr="00830D29">
        <w:tc>
          <w:tcPr>
            <w:tcW w:w="1983" w:type="dxa"/>
          </w:tcPr>
          <w:p w14:paraId="72B44C03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09D50482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4C1A949E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-soil plate depth</w:t>
            </w:r>
          </w:p>
        </w:tc>
        <w:tc>
          <w:tcPr>
            <w:tcW w:w="799" w:type="dxa"/>
            <w:vAlign w:val="center"/>
          </w:tcPr>
          <w:p w14:paraId="32C43D6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736CC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02022F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93</w:t>
            </w:r>
          </w:p>
          <w:p w14:paraId="2BEB664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00BFA33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E60EC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D214A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6E411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CC4496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40CEC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E49AAE4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2DDDAC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0DFB40FA" w14:textId="77777777" w:rsidTr="00830D29">
        <w:tc>
          <w:tcPr>
            <w:tcW w:w="1983" w:type="dxa"/>
          </w:tcPr>
          <w:p w14:paraId="477D844F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3549B6F9" w14:textId="77777777" w:rsidR="006728F8" w:rsidRPr="002F38C4" w:rsidRDefault="00EE3C96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L.</w:t>
            </w:r>
            <w:r w:rsidR="006728F8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arst.</w:t>
            </w:r>
          </w:p>
        </w:tc>
        <w:tc>
          <w:tcPr>
            <w:tcW w:w="2128" w:type="dxa"/>
          </w:tcPr>
          <w:p w14:paraId="67FD33FD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-soil plate depth</w:t>
            </w:r>
          </w:p>
        </w:tc>
        <w:tc>
          <w:tcPr>
            <w:tcW w:w="799" w:type="dxa"/>
            <w:vAlign w:val="center"/>
          </w:tcPr>
          <w:p w14:paraId="77C0605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3C542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67761E4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95</w:t>
            </w:r>
          </w:p>
          <w:p w14:paraId="3974AB7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4BE3B38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96A0E3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B0303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6369EE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87AAD3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55380F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F86DB0B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8E1CFF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160BD13A" w14:textId="77777777" w:rsidTr="00830D29">
        <w:tc>
          <w:tcPr>
            <w:tcW w:w="1983" w:type="dxa"/>
          </w:tcPr>
          <w:p w14:paraId="7AF85E3B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2543EC1B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tula spp.</w:t>
            </w:r>
          </w:p>
        </w:tc>
        <w:tc>
          <w:tcPr>
            <w:tcW w:w="2128" w:type="dxa"/>
          </w:tcPr>
          <w:p w14:paraId="39C58639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-soil plate depth</w:t>
            </w:r>
          </w:p>
        </w:tc>
        <w:tc>
          <w:tcPr>
            <w:tcW w:w="799" w:type="dxa"/>
            <w:vAlign w:val="center"/>
          </w:tcPr>
          <w:p w14:paraId="69BB1E4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86A23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2A0A69A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18</w:t>
            </w:r>
          </w:p>
          <w:p w14:paraId="6C83282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7EA8DBE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F09F8E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9F703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A1D3A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A42E6A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9639F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3A1776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0A2F131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36DB0AAF" w14:textId="77777777" w:rsidTr="00830D29">
        <w:tc>
          <w:tcPr>
            <w:tcW w:w="1983" w:type="dxa"/>
          </w:tcPr>
          <w:p w14:paraId="5E664B2D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155EE487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7471C716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-soil plate radius</w:t>
            </w:r>
          </w:p>
        </w:tc>
        <w:tc>
          <w:tcPr>
            <w:tcW w:w="799" w:type="dxa"/>
            <w:vAlign w:val="center"/>
          </w:tcPr>
          <w:p w14:paraId="4BEF921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C4B3B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52EEC7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476</w:t>
            </w:r>
          </w:p>
          <w:p w14:paraId="04315BA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7496F7A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A6B80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EEA49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2DB3C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656176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CDBDC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2F5C3C6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6445EB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0F13B4B7" w14:textId="77777777" w:rsidTr="00830D29">
        <w:tc>
          <w:tcPr>
            <w:tcW w:w="1983" w:type="dxa"/>
          </w:tcPr>
          <w:p w14:paraId="0C35ABE7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0210659C" w14:textId="77777777" w:rsidR="006728F8" w:rsidRPr="002F38C4" w:rsidRDefault="00EE3C96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L.</w:t>
            </w:r>
            <w:r w:rsidR="006728F8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arst.</w:t>
            </w:r>
          </w:p>
        </w:tc>
        <w:tc>
          <w:tcPr>
            <w:tcW w:w="2128" w:type="dxa"/>
          </w:tcPr>
          <w:p w14:paraId="4A16B6FC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-soil plate radius</w:t>
            </w:r>
          </w:p>
        </w:tc>
        <w:tc>
          <w:tcPr>
            <w:tcW w:w="799" w:type="dxa"/>
            <w:vAlign w:val="center"/>
          </w:tcPr>
          <w:p w14:paraId="6476CCE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A04F6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6D12075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06</w:t>
            </w:r>
          </w:p>
          <w:p w14:paraId="67AF886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54112A3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8C71E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3FB0F3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83E92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C94694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9819D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A24503A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26BC53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3F5DFFFB" w14:textId="77777777" w:rsidTr="00830D29">
        <w:tc>
          <w:tcPr>
            <w:tcW w:w="1983" w:type="dxa"/>
          </w:tcPr>
          <w:p w14:paraId="02088DED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1D396E7A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tula spp.</w:t>
            </w:r>
          </w:p>
        </w:tc>
        <w:tc>
          <w:tcPr>
            <w:tcW w:w="2128" w:type="dxa"/>
          </w:tcPr>
          <w:p w14:paraId="3F500CB3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-soil plate radius</w:t>
            </w:r>
          </w:p>
        </w:tc>
        <w:tc>
          <w:tcPr>
            <w:tcW w:w="799" w:type="dxa"/>
            <w:vAlign w:val="center"/>
          </w:tcPr>
          <w:p w14:paraId="7D03F95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81F91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13DC9E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61</w:t>
            </w:r>
          </w:p>
          <w:p w14:paraId="7A76DDD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3D29227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E1B692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9E9D3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C01435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80E84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5AA6F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C3D854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4EC164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6E17494D" w14:textId="77777777" w:rsidTr="00830D29">
        <w:tc>
          <w:tcPr>
            <w:tcW w:w="1983" w:type="dxa"/>
          </w:tcPr>
          <w:p w14:paraId="1432142E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Danjon et al., 2005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603CF3F0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pinaster Ait.</w:t>
            </w:r>
          </w:p>
        </w:tc>
        <w:tc>
          <w:tcPr>
            <w:tcW w:w="2128" w:type="dxa"/>
          </w:tcPr>
          <w:p w14:paraId="1D67261E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volume</w:t>
            </w:r>
          </w:p>
        </w:tc>
        <w:tc>
          <w:tcPr>
            <w:tcW w:w="799" w:type="dxa"/>
            <w:vAlign w:val="center"/>
          </w:tcPr>
          <w:p w14:paraId="192DFDE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7258D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1C611D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6A7E6C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4D79E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4A44F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44C4D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E3F874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6348FB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8</w:t>
            </w:r>
          </w:p>
          <w:p w14:paraId="497A6E2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01)</w:t>
            </w:r>
          </w:p>
        </w:tc>
        <w:tc>
          <w:tcPr>
            <w:tcW w:w="799" w:type="dxa"/>
            <w:vAlign w:val="center"/>
          </w:tcPr>
          <w:p w14:paraId="78E05548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34B52C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2FE1D090" w14:textId="77777777" w:rsidTr="00830D29">
        <w:tc>
          <w:tcPr>
            <w:tcW w:w="1983" w:type="dxa"/>
          </w:tcPr>
          <w:p w14:paraId="0E63F388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Faulkner &amp; Malcolm, 1972)</w:t>
            </w:r>
            <w:r w:rsidR="00262CBF">
              <w:rPr>
                <w:rFonts w:ascii="Arial" w:hAnsi="Arial" w:cs="Arial"/>
                <w:sz w:val="16"/>
                <w:szCs w:val="16"/>
              </w:rPr>
              <w:t>, UK</w:t>
            </w:r>
          </w:p>
        </w:tc>
        <w:tc>
          <w:tcPr>
            <w:tcW w:w="1985" w:type="dxa"/>
          </w:tcPr>
          <w:p w14:paraId="2B8252E4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alluna vulgaris L.</w:t>
            </w:r>
          </w:p>
          <w:p w14:paraId="41B2CE4B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03A0E872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able volume</w:t>
            </w:r>
          </w:p>
        </w:tc>
        <w:tc>
          <w:tcPr>
            <w:tcW w:w="799" w:type="dxa"/>
            <w:vAlign w:val="center"/>
          </w:tcPr>
          <w:p w14:paraId="4F01FEA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A944BE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631A07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E58EC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A3662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9385D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28188F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70C7C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ADA2F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50DC7B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2111</w:t>
            </w:r>
          </w:p>
          <w:p w14:paraId="082727DD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)</w:t>
            </w:r>
          </w:p>
        </w:tc>
        <w:tc>
          <w:tcPr>
            <w:tcW w:w="799" w:type="dxa"/>
            <w:vAlign w:val="center"/>
          </w:tcPr>
          <w:p w14:paraId="61310035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4E00DB0F" w14:textId="77777777" w:rsidTr="00830D29">
        <w:tc>
          <w:tcPr>
            <w:tcW w:w="1983" w:type="dxa"/>
          </w:tcPr>
          <w:p w14:paraId="050AFFF4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Mueller &amp; Cline, 195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1209ECBD" w14:textId="77777777" w:rsidR="006728F8" w:rsidRPr="002F38C4" w:rsidRDefault="006728F8" w:rsidP="002F38C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un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erotina Schur., 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Ulm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mericana L.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; Acer sacharum Marsh.; Liriodendron tulipifera L.</w:t>
            </w:r>
          </w:p>
        </w:tc>
        <w:tc>
          <w:tcPr>
            <w:tcW w:w="2128" w:type="dxa"/>
          </w:tcPr>
          <w:p w14:paraId="21CBD1DF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oil wetness calcareous  till</w:t>
            </w:r>
          </w:p>
          <w:p w14:paraId="233F2F3B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03AE6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A4628D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-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422</w:t>
            </w:r>
          </w:p>
          <w:p w14:paraId="409A8DC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  <w:p w14:paraId="043D45C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DAA0E1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FEBC12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519</w:t>
            </w:r>
          </w:p>
          <w:p w14:paraId="525CE5F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  <w:p w14:paraId="50EFA39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64277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14B800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87BB7C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313</w:t>
            </w:r>
          </w:p>
          <w:p w14:paraId="2D4542D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.05)</w:t>
            </w:r>
          </w:p>
        </w:tc>
        <w:tc>
          <w:tcPr>
            <w:tcW w:w="799" w:type="dxa"/>
            <w:vAlign w:val="center"/>
          </w:tcPr>
          <w:p w14:paraId="55217F1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1507B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ED5F570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358A21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697A2F5B" w14:textId="77777777" w:rsidTr="00830D29">
        <w:tc>
          <w:tcPr>
            <w:tcW w:w="1983" w:type="dxa"/>
          </w:tcPr>
          <w:p w14:paraId="11E0A016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Mueller &amp; Cline, 195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716A2EAD" w14:textId="77777777" w:rsidR="006728F8" w:rsidRPr="002F38C4" w:rsidRDefault="006728F8" w:rsidP="003327F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un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rotin</w:t>
            </w:r>
            <w:r w:rsidR="003327F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Schur.,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lm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mericana L.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; Acer sacharum Marsh.; Liriodendron tulipifera L.</w:t>
            </w:r>
          </w:p>
        </w:tc>
        <w:tc>
          <w:tcPr>
            <w:tcW w:w="2128" w:type="dxa"/>
          </w:tcPr>
          <w:p w14:paraId="118D9604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oil wetness fragipan</w:t>
            </w:r>
          </w:p>
        </w:tc>
        <w:tc>
          <w:tcPr>
            <w:tcW w:w="799" w:type="dxa"/>
            <w:vAlign w:val="center"/>
          </w:tcPr>
          <w:p w14:paraId="7FC0D1F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34411F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-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907</w:t>
            </w:r>
          </w:p>
          <w:p w14:paraId="0572797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)</w:t>
            </w:r>
          </w:p>
        </w:tc>
        <w:tc>
          <w:tcPr>
            <w:tcW w:w="799" w:type="dxa"/>
          </w:tcPr>
          <w:p w14:paraId="13AA955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2ED1B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-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112</w:t>
            </w:r>
          </w:p>
          <w:p w14:paraId="292F2C8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11CCC80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21C3B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5D951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-0.509</w:t>
            </w:r>
          </w:p>
          <w:p w14:paraId="1B2DCFA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4783FEE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D6B77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491804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2B0562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5E8A382A" w14:textId="77777777" w:rsidTr="00830D29">
        <w:tc>
          <w:tcPr>
            <w:tcW w:w="1983" w:type="dxa"/>
          </w:tcPr>
          <w:p w14:paraId="0F779D17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Danjon et al., 2005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7AD22576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pinaster Ait.</w:t>
            </w:r>
          </w:p>
        </w:tc>
        <w:tc>
          <w:tcPr>
            <w:tcW w:w="2128" w:type="dxa"/>
          </w:tcPr>
          <w:p w14:paraId="6AF42337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height</w:t>
            </w:r>
          </w:p>
        </w:tc>
        <w:tc>
          <w:tcPr>
            <w:tcW w:w="799" w:type="dxa"/>
            <w:vAlign w:val="center"/>
          </w:tcPr>
          <w:p w14:paraId="32F7DED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2D445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65A45E3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BFCAF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1DAFF4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9816AE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EF7E8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D5F40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00B66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1</w:t>
            </w:r>
          </w:p>
          <w:p w14:paraId="07621D7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5A10C008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A3EB64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239DC153" w14:textId="77777777" w:rsidTr="00830D29">
        <w:tc>
          <w:tcPr>
            <w:tcW w:w="1983" w:type="dxa"/>
          </w:tcPr>
          <w:p w14:paraId="77997F1E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Nicoll &amp; Ray, 1996)</w:t>
            </w:r>
            <w:r w:rsidR="00262CBF">
              <w:rPr>
                <w:rFonts w:ascii="Arial" w:hAnsi="Arial" w:cs="Arial"/>
                <w:sz w:val="16"/>
                <w:szCs w:val="16"/>
              </w:rPr>
              <w:t>, UK</w:t>
            </w:r>
          </w:p>
        </w:tc>
        <w:tc>
          <w:tcPr>
            <w:tcW w:w="1985" w:type="dxa"/>
          </w:tcPr>
          <w:p w14:paraId="56AE9643" w14:textId="77777777" w:rsidR="006728F8" w:rsidRPr="002F38C4" w:rsidRDefault="007B165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sitchensis (Bong.) Carr.</w:t>
            </w:r>
          </w:p>
        </w:tc>
        <w:tc>
          <w:tcPr>
            <w:tcW w:w="2128" w:type="dxa"/>
          </w:tcPr>
          <w:p w14:paraId="02C765A1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mass</w:t>
            </w:r>
          </w:p>
        </w:tc>
        <w:tc>
          <w:tcPr>
            <w:tcW w:w="799" w:type="dxa"/>
            <w:vAlign w:val="center"/>
          </w:tcPr>
          <w:p w14:paraId="36928A6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D59FF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</w:t>
            </w:r>
          </w:p>
        </w:tc>
        <w:tc>
          <w:tcPr>
            <w:tcW w:w="799" w:type="dxa"/>
          </w:tcPr>
          <w:p w14:paraId="546696D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B5238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20A3B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35B42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4DA5C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DE443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EC12A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937D23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34689B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6D14A9CC" w14:textId="77777777" w:rsidTr="00830D29">
        <w:tc>
          <w:tcPr>
            <w:tcW w:w="1983" w:type="dxa"/>
          </w:tcPr>
          <w:p w14:paraId="760E5DC6" w14:textId="77777777" w:rsidR="006728F8" w:rsidRPr="00262CBF" w:rsidRDefault="006728F8" w:rsidP="006728F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20305FDB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7ADA0FD3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mass (kg) high elevation site</w:t>
            </w:r>
          </w:p>
        </w:tc>
        <w:tc>
          <w:tcPr>
            <w:tcW w:w="799" w:type="dxa"/>
            <w:vAlign w:val="center"/>
          </w:tcPr>
          <w:p w14:paraId="1A9E057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592</w:t>
            </w:r>
          </w:p>
          <w:p w14:paraId="3B4585B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7527C09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114CF3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5DD01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804BFC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3ECCD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45959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87DBB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00558A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2779C0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D76AE97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317C9D2A" w14:textId="77777777" w:rsidTr="00830D29">
        <w:tc>
          <w:tcPr>
            <w:tcW w:w="1983" w:type="dxa"/>
          </w:tcPr>
          <w:p w14:paraId="4CC2FA3C" w14:textId="77777777" w:rsidR="006728F8" w:rsidRPr="00262CBF" w:rsidRDefault="006728F8" w:rsidP="006728F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6F06A4D7" w14:textId="77777777" w:rsidR="006728F8" w:rsidRPr="002F38C4" w:rsidRDefault="006728F8" w:rsidP="006728F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6CEEAC29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mass (kg) low elevation site</w:t>
            </w:r>
          </w:p>
        </w:tc>
        <w:tc>
          <w:tcPr>
            <w:tcW w:w="799" w:type="dxa"/>
            <w:vAlign w:val="center"/>
          </w:tcPr>
          <w:p w14:paraId="1B4F9C0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644</w:t>
            </w:r>
          </w:p>
          <w:p w14:paraId="5820969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  <w:tc>
          <w:tcPr>
            <w:tcW w:w="799" w:type="dxa"/>
            <w:vAlign w:val="center"/>
          </w:tcPr>
          <w:p w14:paraId="753F3DC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633053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E5AFE4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DA66C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A4B5F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5E63D0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C0A73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DAAE4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15C014D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AAD365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4FB5A912" w14:textId="77777777" w:rsidTr="00830D29">
        <w:tc>
          <w:tcPr>
            <w:tcW w:w="1983" w:type="dxa"/>
          </w:tcPr>
          <w:p w14:paraId="14A61513" w14:textId="77777777" w:rsidR="006728F8" w:rsidRPr="00262CBF" w:rsidRDefault="006728F8" w:rsidP="006728F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428331F3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3E200C06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volume high elevation site</w:t>
            </w:r>
          </w:p>
        </w:tc>
        <w:tc>
          <w:tcPr>
            <w:tcW w:w="799" w:type="dxa"/>
            <w:vAlign w:val="center"/>
          </w:tcPr>
          <w:p w14:paraId="6E7A065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592</w:t>
            </w:r>
          </w:p>
          <w:p w14:paraId="5A5302D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3DA1B37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F6F04F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11E7A0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3C59F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539F5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2147AD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6B9405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E6AA0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1535D0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7BE6F04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415DEC84" w14:textId="77777777" w:rsidTr="00830D29">
        <w:tc>
          <w:tcPr>
            <w:tcW w:w="1983" w:type="dxa"/>
          </w:tcPr>
          <w:p w14:paraId="0723EF5C" w14:textId="77777777" w:rsidR="006728F8" w:rsidRPr="00262CBF" w:rsidRDefault="006728F8" w:rsidP="006728F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08A24B68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553383FC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volume low elevation site</w:t>
            </w:r>
          </w:p>
        </w:tc>
        <w:tc>
          <w:tcPr>
            <w:tcW w:w="799" w:type="dxa"/>
            <w:vAlign w:val="center"/>
          </w:tcPr>
          <w:p w14:paraId="345B450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644</w:t>
            </w:r>
          </w:p>
          <w:p w14:paraId="2C73AEE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6D0A995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AA9268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638AC9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741EDA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460BF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469BD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D6348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AA887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414FFC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A656D5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59F5AEF3" w14:textId="77777777" w:rsidTr="00830D29">
        <w:tc>
          <w:tcPr>
            <w:tcW w:w="1983" w:type="dxa"/>
          </w:tcPr>
          <w:p w14:paraId="4B475433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Faulkner &amp; Malcolm, 1972)</w:t>
            </w:r>
            <w:r w:rsidR="00262CBF">
              <w:rPr>
                <w:rFonts w:ascii="Arial" w:hAnsi="Arial" w:cs="Arial"/>
                <w:sz w:val="16"/>
                <w:szCs w:val="16"/>
              </w:rPr>
              <w:t>, UK</w:t>
            </w:r>
          </w:p>
        </w:tc>
        <w:tc>
          <w:tcPr>
            <w:tcW w:w="1985" w:type="dxa"/>
          </w:tcPr>
          <w:p w14:paraId="0A7616FA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alluna vulgaris L.</w:t>
            </w:r>
          </w:p>
          <w:p w14:paraId="6F5C1E41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3C018E9D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weight</w:t>
            </w:r>
          </w:p>
          <w:p w14:paraId="22C8DF33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F2769E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6170D4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6D660DE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3022F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4BA6C0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CED34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8B63E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84F92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570B4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58B941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381</w:t>
            </w:r>
          </w:p>
          <w:p w14:paraId="71C79BE5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)</w:t>
            </w:r>
          </w:p>
        </w:tc>
        <w:tc>
          <w:tcPr>
            <w:tcW w:w="799" w:type="dxa"/>
            <w:vAlign w:val="center"/>
          </w:tcPr>
          <w:p w14:paraId="11B4A39E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27899765" w14:textId="77777777" w:rsidTr="00830D29">
        <w:tc>
          <w:tcPr>
            <w:tcW w:w="1983" w:type="dxa"/>
          </w:tcPr>
          <w:p w14:paraId="41459637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25A09213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1C10B16E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weight</w:t>
            </w:r>
          </w:p>
          <w:p w14:paraId="47738A39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68A8E9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C8C0CB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23CFCF1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72</w:t>
            </w:r>
          </w:p>
          <w:p w14:paraId="7648C20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60487F7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4F4BC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19FC2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EC857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C82F5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6CC2C8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D48D20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36B34F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41764BC1" w14:textId="77777777" w:rsidTr="00830D29">
        <w:tc>
          <w:tcPr>
            <w:tcW w:w="1983" w:type="dxa"/>
          </w:tcPr>
          <w:p w14:paraId="6481D249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636D1721" w14:textId="77777777" w:rsidR="006728F8" w:rsidRPr="002F38C4" w:rsidRDefault="00EE3C96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L.</w:t>
            </w:r>
            <w:r w:rsidR="006728F8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arst.</w:t>
            </w:r>
          </w:p>
        </w:tc>
        <w:tc>
          <w:tcPr>
            <w:tcW w:w="2128" w:type="dxa"/>
          </w:tcPr>
          <w:p w14:paraId="6B1D3A4E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weight</w:t>
            </w:r>
          </w:p>
          <w:p w14:paraId="5B52C310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12190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57D23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A27DD8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74</w:t>
            </w:r>
          </w:p>
          <w:p w14:paraId="36692B6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7BB3C9B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B4E588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7A643C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082E6E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E051C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AE2BC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D2BED3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3EF6157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55437042" w14:textId="77777777" w:rsidTr="00830D29">
        <w:tc>
          <w:tcPr>
            <w:tcW w:w="1983" w:type="dxa"/>
          </w:tcPr>
          <w:p w14:paraId="7244FC68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Peltola et al., 2000)</w:t>
            </w:r>
            <w:r w:rsidR="00262CBF">
              <w:rPr>
                <w:rFonts w:ascii="Arial" w:hAnsi="Arial" w:cs="Arial"/>
                <w:sz w:val="16"/>
                <w:szCs w:val="16"/>
              </w:rPr>
              <w:t>, Finnland</w:t>
            </w:r>
          </w:p>
        </w:tc>
        <w:tc>
          <w:tcPr>
            <w:tcW w:w="1985" w:type="dxa"/>
          </w:tcPr>
          <w:p w14:paraId="5B94250E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tula spp.</w:t>
            </w:r>
          </w:p>
        </w:tc>
        <w:tc>
          <w:tcPr>
            <w:tcW w:w="2128" w:type="dxa"/>
          </w:tcPr>
          <w:p w14:paraId="5D5E6CEA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weight</w:t>
            </w:r>
          </w:p>
          <w:p w14:paraId="0A853D41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48B9DD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32EF8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C1D327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90</w:t>
            </w:r>
          </w:p>
          <w:p w14:paraId="2725E04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73194CC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A3FB8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F49C7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82467B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AAA39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8523A0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58939DE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7DE83F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086DD8F7" w14:textId="77777777" w:rsidTr="00830D29">
        <w:tc>
          <w:tcPr>
            <w:tcW w:w="1983" w:type="dxa"/>
          </w:tcPr>
          <w:p w14:paraId="173676BC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Danjon et al., 2005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1F75CD36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pinaster Ait.</w:t>
            </w:r>
          </w:p>
        </w:tc>
        <w:tc>
          <w:tcPr>
            <w:tcW w:w="2128" w:type="dxa"/>
          </w:tcPr>
          <w:p w14:paraId="054E4BF7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ump volume</w:t>
            </w:r>
          </w:p>
        </w:tc>
        <w:tc>
          <w:tcPr>
            <w:tcW w:w="799" w:type="dxa"/>
            <w:vAlign w:val="center"/>
          </w:tcPr>
          <w:p w14:paraId="27C4F0D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572A3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2FFC355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997E40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14106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3C5FEE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DCFF82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E70822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D3F028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8</w:t>
            </w:r>
          </w:p>
          <w:p w14:paraId="055059B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768DD009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72E953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633ACDB4" w14:textId="77777777" w:rsidTr="00830D29">
        <w:tc>
          <w:tcPr>
            <w:tcW w:w="1983" w:type="dxa"/>
          </w:tcPr>
          <w:p w14:paraId="79293DF7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3E3B1C73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agus sylvatica</w:t>
            </w:r>
            <w:r w:rsidR="003327F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L.</w:t>
            </w:r>
          </w:p>
        </w:tc>
        <w:tc>
          <w:tcPr>
            <w:tcW w:w="2128" w:type="dxa"/>
          </w:tcPr>
          <w:p w14:paraId="7CBF3B05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biomass (stem+crown) (kg)</w:t>
            </w:r>
          </w:p>
        </w:tc>
        <w:tc>
          <w:tcPr>
            <w:tcW w:w="799" w:type="dxa"/>
            <w:vAlign w:val="center"/>
          </w:tcPr>
          <w:p w14:paraId="4F48277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E1E51B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C31219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E23E0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715CE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D0671D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4965F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D8DB0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F57FEA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D1155A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18</w:t>
            </w:r>
          </w:p>
          <w:p w14:paraId="292CD884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1)</w:t>
            </w:r>
          </w:p>
        </w:tc>
        <w:tc>
          <w:tcPr>
            <w:tcW w:w="799" w:type="dxa"/>
            <w:vAlign w:val="center"/>
          </w:tcPr>
          <w:p w14:paraId="387B09FC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751FD7AC" w14:textId="77777777" w:rsidTr="00830D29">
        <w:tc>
          <w:tcPr>
            <w:tcW w:w="1983" w:type="dxa"/>
          </w:tcPr>
          <w:p w14:paraId="61F26554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Stokes et al.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France</w:t>
            </w:r>
          </w:p>
        </w:tc>
        <w:tc>
          <w:tcPr>
            <w:tcW w:w="1985" w:type="dxa"/>
          </w:tcPr>
          <w:p w14:paraId="2B2639C8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lba Mill.</w:t>
            </w:r>
          </w:p>
        </w:tc>
        <w:tc>
          <w:tcPr>
            <w:tcW w:w="2128" w:type="dxa"/>
          </w:tcPr>
          <w:p w14:paraId="74838791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biomass (stem+crown) (kg)</w:t>
            </w:r>
          </w:p>
        </w:tc>
        <w:tc>
          <w:tcPr>
            <w:tcW w:w="799" w:type="dxa"/>
            <w:vAlign w:val="center"/>
          </w:tcPr>
          <w:p w14:paraId="74F4C4A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2A1C8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396493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84279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3EF867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705C54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36D933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B5E38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E6622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5016CF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110</w:t>
            </w:r>
          </w:p>
          <w:p w14:paraId="1587D639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2)</w:t>
            </w:r>
          </w:p>
        </w:tc>
        <w:tc>
          <w:tcPr>
            <w:tcW w:w="799" w:type="dxa"/>
            <w:vAlign w:val="center"/>
          </w:tcPr>
          <w:p w14:paraId="17320613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3610FAEA" w14:textId="77777777" w:rsidTr="00830D29">
        <w:tc>
          <w:tcPr>
            <w:tcW w:w="1983" w:type="dxa"/>
          </w:tcPr>
          <w:p w14:paraId="61A1DA58" w14:textId="77777777" w:rsidR="006728F8" w:rsidRPr="00262CBF" w:rsidRDefault="006728F8" w:rsidP="006728F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19423B5C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bies alba Mill</w:t>
            </w:r>
          </w:p>
        </w:tc>
        <w:tc>
          <w:tcPr>
            <w:tcW w:w="2128" w:type="dxa"/>
          </w:tcPr>
          <w:p w14:paraId="1CEC06A6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mass tree (kg)</w:t>
            </w:r>
          </w:p>
        </w:tc>
        <w:tc>
          <w:tcPr>
            <w:tcW w:w="799" w:type="dxa"/>
            <w:vAlign w:val="center"/>
          </w:tcPr>
          <w:p w14:paraId="25C7DA0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053D6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07125F7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E5C64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F46E6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3C52B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3EF70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A977D45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0AD7C9B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924BE5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055</w:t>
            </w:r>
          </w:p>
          <w:p w14:paraId="69767C03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0180678B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1DC09CEC" w14:textId="77777777" w:rsidTr="00830D29">
        <w:tc>
          <w:tcPr>
            <w:tcW w:w="1983" w:type="dxa"/>
          </w:tcPr>
          <w:p w14:paraId="4476BE6C" w14:textId="77777777" w:rsidR="007B1658" w:rsidRPr="00262CBF" w:rsidRDefault="007B1658" w:rsidP="007B16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1A740B41" w14:textId="77777777" w:rsidR="007B1658" w:rsidRPr="002F38C4" w:rsidRDefault="007B1658" w:rsidP="007B165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bies alba Mill, Picea abies L. Karst, Pinus sylvestris L.</w:t>
            </w:r>
          </w:p>
        </w:tc>
        <w:tc>
          <w:tcPr>
            <w:tcW w:w="2128" w:type="dxa"/>
          </w:tcPr>
          <w:p w14:paraId="70E0842B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mass tree (kg)</w:t>
            </w:r>
          </w:p>
        </w:tc>
        <w:tc>
          <w:tcPr>
            <w:tcW w:w="799" w:type="dxa"/>
            <w:vAlign w:val="center"/>
          </w:tcPr>
          <w:p w14:paraId="703B515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AD64C8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D001A35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7FA3D05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603B38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0AD2D5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546DCD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93FFE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CDE152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49BF70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000</w:t>
            </w:r>
          </w:p>
          <w:p w14:paraId="2341EB74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32F28AB9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10F2A3D0" w14:textId="77777777" w:rsidTr="00830D29">
        <w:tc>
          <w:tcPr>
            <w:tcW w:w="1983" w:type="dxa"/>
          </w:tcPr>
          <w:p w14:paraId="0150C8AE" w14:textId="77777777" w:rsidR="006728F8" w:rsidRPr="00E90092" w:rsidRDefault="006728F8" w:rsidP="006728F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 xml:space="preserve">(Lundström, </w:t>
            </w:r>
            <w:r w:rsidR="00EE3C96">
              <w:rPr>
                <w:rFonts w:ascii="Arial" w:hAnsi="Arial" w:cs="Arial"/>
                <w:sz w:val="16"/>
                <w:szCs w:val="16"/>
              </w:rPr>
              <w:t>Jonas, Stöckli, &amp; Ammann, 2007)</w:t>
            </w:r>
            <w:r w:rsidR="00262CBF">
              <w:rPr>
                <w:rFonts w:ascii="Arial" w:hAnsi="Arial" w:cs="Arial"/>
                <w:sz w:val="16"/>
                <w:szCs w:val="16"/>
              </w:rPr>
              <w:t>, Switzerland</w:t>
            </w:r>
          </w:p>
        </w:tc>
        <w:tc>
          <w:tcPr>
            <w:tcW w:w="1985" w:type="dxa"/>
          </w:tcPr>
          <w:p w14:paraId="132F5E81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L. Karst</w:t>
            </w:r>
          </w:p>
        </w:tc>
        <w:tc>
          <w:tcPr>
            <w:tcW w:w="2128" w:type="dxa"/>
          </w:tcPr>
          <w:p w14:paraId="1B49438C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mass tree (kg)</w:t>
            </w:r>
          </w:p>
        </w:tc>
        <w:tc>
          <w:tcPr>
            <w:tcW w:w="799" w:type="dxa"/>
            <w:vAlign w:val="center"/>
          </w:tcPr>
          <w:p w14:paraId="64B1182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F97563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151942D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26E15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F9FA44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6DA07D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AB2C8C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CE682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7F1197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D28AC5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18</w:t>
            </w:r>
          </w:p>
          <w:p w14:paraId="4D229B41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43AAF7D6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706DDC1B" w14:textId="77777777" w:rsidTr="00830D29">
        <w:tc>
          <w:tcPr>
            <w:tcW w:w="1983" w:type="dxa"/>
          </w:tcPr>
          <w:p w14:paraId="47831896" w14:textId="77777777" w:rsidR="006728F8" w:rsidRPr="00262CBF" w:rsidRDefault="006728F8" w:rsidP="006728F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0B530AE9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0BD64D03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mass tree (kg)</w:t>
            </w:r>
          </w:p>
        </w:tc>
        <w:tc>
          <w:tcPr>
            <w:tcW w:w="799" w:type="dxa"/>
            <w:vAlign w:val="center"/>
          </w:tcPr>
          <w:p w14:paraId="375520B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7D3ED68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847971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D7BD47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9309B0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DE775CA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9E797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A75F3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FD9529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74FEBE2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899</w:t>
            </w:r>
          </w:p>
          <w:p w14:paraId="501925F7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6FD24354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8F8" w:rsidRPr="00E90092" w14:paraId="40954FD0" w14:textId="77777777" w:rsidTr="00830D29">
        <w:tc>
          <w:tcPr>
            <w:tcW w:w="1983" w:type="dxa"/>
          </w:tcPr>
          <w:p w14:paraId="41A1FBE8" w14:textId="77777777" w:rsidR="006728F8" w:rsidRPr="00262CBF" w:rsidRDefault="006728F8" w:rsidP="006728F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7E49D61C" w14:textId="77777777" w:rsidR="006728F8" w:rsidRPr="002F38C4" w:rsidRDefault="006728F8" w:rsidP="006728F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bies alba Mill</w:t>
            </w:r>
          </w:p>
        </w:tc>
        <w:tc>
          <w:tcPr>
            <w:tcW w:w="2128" w:type="dxa"/>
          </w:tcPr>
          <w:p w14:paraId="71A7E069" w14:textId="77777777" w:rsidR="006728F8" w:rsidRPr="00E90092" w:rsidRDefault="006728F8" w:rsidP="006728F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stem mass (kg)</w:t>
            </w:r>
          </w:p>
        </w:tc>
        <w:tc>
          <w:tcPr>
            <w:tcW w:w="799" w:type="dxa"/>
            <w:vAlign w:val="center"/>
          </w:tcPr>
          <w:p w14:paraId="5059203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36CD5C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F70E5EF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93205C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1451D2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93DDC6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AFD1C4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C0F2811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80E22E" w14:textId="77777777" w:rsidR="006728F8" w:rsidRPr="00E90092" w:rsidRDefault="006728F8" w:rsidP="006728F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771B58F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660</w:t>
            </w:r>
          </w:p>
          <w:p w14:paraId="704F0749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22D781A5" w14:textId="77777777" w:rsidR="006728F8" w:rsidRPr="00E90092" w:rsidRDefault="006728F8" w:rsidP="006728F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1177AE21" w14:textId="77777777" w:rsidTr="00830D29">
        <w:tc>
          <w:tcPr>
            <w:tcW w:w="1983" w:type="dxa"/>
          </w:tcPr>
          <w:p w14:paraId="3B23B33B" w14:textId="77777777" w:rsidR="007B1658" w:rsidRPr="00262CBF" w:rsidRDefault="007B1658" w:rsidP="007B16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639FC203" w14:textId="77777777" w:rsidR="007B1658" w:rsidRPr="002F38C4" w:rsidRDefault="007B1658" w:rsidP="007B165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bies alba Mill, Picea abies L. Karst, Pinus sylvestris L.</w:t>
            </w:r>
          </w:p>
        </w:tc>
        <w:tc>
          <w:tcPr>
            <w:tcW w:w="2128" w:type="dxa"/>
          </w:tcPr>
          <w:p w14:paraId="02E2D64B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stem mass (kg)</w:t>
            </w:r>
          </w:p>
        </w:tc>
        <w:tc>
          <w:tcPr>
            <w:tcW w:w="799" w:type="dxa"/>
            <w:vAlign w:val="center"/>
          </w:tcPr>
          <w:p w14:paraId="5343AF9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B53F5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24B5ED1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8167F2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7D7798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B61E36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55DB086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49D0C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8DC5DA8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901C24E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718</w:t>
            </w:r>
          </w:p>
          <w:p w14:paraId="53882717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295087D5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29BD2333" w14:textId="77777777" w:rsidTr="00830D29">
        <w:tc>
          <w:tcPr>
            <w:tcW w:w="1983" w:type="dxa"/>
          </w:tcPr>
          <w:p w14:paraId="375FE0DC" w14:textId="77777777" w:rsidR="007B1658" w:rsidRPr="00262CBF" w:rsidRDefault="007B1658" w:rsidP="007B16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74422C97" w14:textId="77777777" w:rsidR="007B1658" w:rsidRPr="002F38C4" w:rsidRDefault="007B1658" w:rsidP="007B165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L. Karst</w:t>
            </w:r>
          </w:p>
        </w:tc>
        <w:tc>
          <w:tcPr>
            <w:tcW w:w="2128" w:type="dxa"/>
          </w:tcPr>
          <w:p w14:paraId="29B58070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stem mass (kg)</w:t>
            </w:r>
          </w:p>
        </w:tc>
        <w:tc>
          <w:tcPr>
            <w:tcW w:w="799" w:type="dxa"/>
            <w:vAlign w:val="center"/>
          </w:tcPr>
          <w:p w14:paraId="330D0B99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682CE4B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330C15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0758230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1060F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A6616B0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814809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FB562E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CA0056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FBC67E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8544</w:t>
            </w:r>
          </w:p>
          <w:p w14:paraId="32FA783C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01)</w:t>
            </w:r>
          </w:p>
        </w:tc>
        <w:tc>
          <w:tcPr>
            <w:tcW w:w="799" w:type="dxa"/>
            <w:vAlign w:val="center"/>
          </w:tcPr>
          <w:p w14:paraId="4DE372EF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7FDA8F1B" w14:textId="77777777" w:rsidTr="00830D29">
        <w:tc>
          <w:tcPr>
            <w:tcW w:w="1983" w:type="dxa"/>
          </w:tcPr>
          <w:p w14:paraId="57FC3657" w14:textId="77777777" w:rsidR="007B1658" w:rsidRPr="00262CBF" w:rsidRDefault="007B1658" w:rsidP="007B16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r w:rsidR="00EE3C96" w:rsidRPr="00262CBF">
              <w:rPr>
                <w:rFonts w:ascii="Arial" w:hAnsi="Arial" w:cs="Arial"/>
                <w:sz w:val="16"/>
                <w:szCs w:val="16"/>
                <w:lang w:val="nl-NL"/>
              </w:rPr>
              <w:t>Lundström, Jonas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01BD8725" w14:textId="77777777" w:rsidR="007B1658" w:rsidRPr="002F38C4" w:rsidRDefault="007B1658" w:rsidP="007B165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nus sylvestris L.</w:t>
            </w:r>
          </w:p>
        </w:tc>
        <w:tc>
          <w:tcPr>
            <w:tcW w:w="2128" w:type="dxa"/>
          </w:tcPr>
          <w:p w14:paraId="5EF63A41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stem mass (kg)</w:t>
            </w:r>
          </w:p>
        </w:tc>
        <w:tc>
          <w:tcPr>
            <w:tcW w:w="799" w:type="dxa"/>
            <w:vAlign w:val="center"/>
          </w:tcPr>
          <w:p w14:paraId="2725C91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F9FB93D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D92431B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255D0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6E461B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8469FB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EE27270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04D0BA0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C3EA45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FF172F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1000</w:t>
            </w:r>
          </w:p>
          <w:p w14:paraId="69292FCD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6C1BC17B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7A9E932B" w14:textId="77777777" w:rsidTr="00830D29">
        <w:tc>
          <w:tcPr>
            <w:tcW w:w="1983" w:type="dxa"/>
          </w:tcPr>
          <w:p w14:paraId="7EB0EFB9" w14:textId="77777777" w:rsidR="007B1658" w:rsidRPr="00E90092" w:rsidRDefault="007B1658" w:rsidP="007B165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Mueller &amp; Cline, 195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64E98238" w14:textId="77777777" w:rsidR="007B1658" w:rsidRPr="002F38C4" w:rsidRDefault="007B1658" w:rsidP="002F38C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un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rotina Schur., Ulmus americana L.,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cer sacharum Marsh.; Liriodendron tulipifera L.</w:t>
            </w:r>
          </w:p>
        </w:tc>
        <w:tc>
          <w:tcPr>
            <w:tcW w:w="2128" w:type="dxa"/>
          </w:tcPr>
          <w:p w14:paraId="6D357B7A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ree diameter</w:t>
            </w:r>
          </w:p>
        </w:tc>
        <w:tc>
          <w:tcPr>
            <w:tcW w:w="799" w:type="dxa"/>
            <w:vAlign w:val="center"/>
          </w:tcPr>
          <w:p w14:paraId="37CEEF0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8B5D01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166</w:t>
            </w:r>
          </w:p>
          <w:p w14:paraId="11FDD52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</w:tcPr>
          <w:p w14:paraId="51E82E16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3CDCC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633</w:t>
            </w:r>
          </w:p>
          <w:p w14:paraId="60EFAA5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1)</w:t>
            </w:r>
          </w:p>
        </w:tc>
        <w:tc>
          <w:tcPr>
            <w:tcW w:w="799" w:type="dxa"/>
            <w:vAlign w:val="center"/>
          </w:tcPr>
          <w:p w14:paraId="6567C8B0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8B0165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C16A6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37</w:t>
            </w:r>
          </w:p>
          <w:p w14:paraId="4B1B4AFB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1)</w:t>
            </w:r>
          </w:p>
        </w:tc>
        <w:tc>
          <w:tcPr>
            <w:tcW w:w="799" w:type="dxa"/>
            <w:vAlign w:val="center"/>
          </w:tcPr>
          <w:p w14:paraId="7118520D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D10B8E1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9168D5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66F65BC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2F0C6DF6" w14:textId="77777777" w:rsidTr="00830D29">
        <w:tc>
          <w:tcPr>
            <w:tcW w:w="1983" w:type="dxa"/>
          </w:tcPr>
          <w:p w14:paraId="3080C977" w14:textId="77777777" w:rsidR="007B1658" w:rsidRPr="00E90092" w:rsidRDefault="007B1658" w:rsidP="007B165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Mueller &amp; Cline, 1959)</w:t>
            </w:r>
            <w:r w:rsidR="00262CBF">
              <w:rPr>
                <w:rFonts w:ascii="Arial" w:hAnsi="Arial" w:cs="Arial"/>
                <w:sz w:val="16"/>
                <w:szCs w:val="16"/>
              </w:rPr>
              <w:t>, USA</w:t>
            </w:r>
          </w:p>
        </w:tc>
        <w:tc>
          <w:tcPr>
            <w:tcW w:w="1985" w:type="dxa"/>
          </w:tcPr>
          <w:p w14:paraId="57BDA2FC" w14:textId="77777777" w:rsidR="007B1658" w:rsidRPr="002F38C4" w:rsidRDefault="007B1658" w:rsidP="002F38C4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un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rotina Schur.,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lmus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mericana L.,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cer sacharum Marsh.; Liriodendron tulipifera L.</w:t>
            </w:r>
          </w:p>
        </w:tc>
        <w:tc>
          <w:tcPr>
            <w:tcW w:w="2128" w:type="dxa"/>
          </w:tcPr>
          <w:p w14:paraId="212285B3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ree diameter</w:t>
            </w:r>
          </w:p>
        </w:tc>
        <w:tc>
          <w:tcPr>
            <w:tcW w:w="799" w:type="dxa"/>
            <w:vAlign w:val="center"/>
          </w:tcPr>
          <w:p w14:paraId="446FE9E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46E61B9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296</w:t>
            </w:r>
          </w:p>
          <w:p w14:paraId="69A7BF43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</w:tcPr>
          <w:p w14:paraId="63614B00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6871ACA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555</w:t>
            </w:r>
          </w:p>
          <w:p w14:paraId="281B7E6B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41CD89D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2DD513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A53F6D2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02</w:t>
            </w:r>
          </w:p>
          <w:p w14:paraId="1230A39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5)</w:t>
            </w:r>
          </w:p>
        </w:tc>
        <w:tc>
          <w:tcPr>
            <w:tcW w:w="799" w:type="dxa"/>
            <w:vAlign w:val="center"/>
          </w:tcPr>
          <w:p w14:paraId="6F01A941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DC7200B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B252288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AAAA1C2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71FD5490" w14:textId="77777777" w:rsidTr="00830D29">
        <w:tc>
          <w:tcPr>
            <w:tcW w:w="1983" w:type="dxa"/>
          </w:tcPr>
          <w:p w14:paraId="0AE35215" w14:textId="77777777" w:rsidR="007B1658" w:rsidRPr="00262CBF" w:rsidRDefault="007B1658" w:rsidP="007B16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4DD0AFB1" w14:textId="77777777" w:rsidR="007B1658" w:rsidRPr="002F38C4" w:rsidRDefault="007B1658" w:rsidP="007B165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59F0FEC1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ree mass (kg) high elevation site</w:t>
            </w:r>
          </w:p>
        </w:tc>
        <w:tc>
          <w:tcPr>
            <w:tcW w:w="799" w:type="dxa"/>
            <w:vAlign w:val="center"/>
          </w:tcPr>
          <w:p w14:paraId="0D6A09B5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592</w:t>
            </w:r>
          </w:p>
          <w:p w14:paraId="38032531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  <w:tc>
          <w:tcPr>
            <w:tcW w:w="799" w:type="dxa"/>
            <w:vAlign w:val="center"/>
          </w:tcPr>
          <w:p w14:paraId="6BB6AABB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9C0B148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05DFFFB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321E72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C6C239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615D122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E04E9A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859A71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82BFE8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80925D6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51D2AC01" w14:textId="77777777" w:rsidTr="00830D29">
        <w:tc>
          <w:tcPr>
            <w:tcW w:w="1983" w:type="dxa"/>
          </w:tcPr>
          <w:p w14:paraId="1EA1FFA4" w14:textId="77777777" w:rsidR="007B1658" w:rsidRPr="00262CBF" w:rsidRDefault="007B1658" w:rsidP="007B1658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62CBF">
              <w:rPr>
                <w:rFonts w:ascii="Arial" w:hAnsi="Arial" w:cs="Arial"/>
                <w:sz w:val="16"/>
                <w:szCs w:val="16"/>
                <w:lang w:val="nl-NL"/>
              </w:rPr>
              <w:t>(Lundström, Jonsson, et al., 2007)</w:t>
            </w:r>
            <w:r w:rsidR="00262CBF" w:rsidRPr="00262CBF">
              <w:rPr>
                <w:rFonts w:ascii="Arial" w:hAnsi="Arial" w:cs="Arial"/>
                <w:sz w:val="16"/>
                <w:szCs w:val="16"/>
                <w:lang w:val="nl-NL"/>
              </w:rPr>
              <w:t>, Switzerland</w:t>
            </w:r>
          </w:p>
        </w:tc>
        <w:tc>
          <w:tcPr>
            <w:tcW w:w="1985" w:type="dxa"/>
          </w:tcPr>
          <w:p w14:paraId="47D8FCA3" w14:textId="77777777" w:rsidR="007B1658" w:rsidRPr="002F38C4" w:rsidRDefault="007B1658" w:rsidP="007B165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(Karst.) Mill</w:t>
            </w:r>
          </w:p>
        </w:tc>
        <w:tc>
          <w:tcPr>
            <w:tcW w:w="2128" w:type="dxa"/>
          </w:tcPr>
          <w:p w14:paraId="6A60CCAF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ree mass (kg) low elevation site</w:t>
            </w:r>
          </w:p>
        </w:tc>
        <w:tc>
          <w:tcPr>
            <w:tcW w:w="799" w:type="dxa"/>
            <w:vAlign w:val="center"/>
          </w:tcPr>
          <w:p w14:paraId="1E993CC1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9644</w:t>
            </w:r>
          </w:p>
          <w:p w14:paraId="77BC7028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.001)</w:t>
            </w:r>
          </w:p>
        </w:tc>
        <w:tc>
          <w:tcPr>
            <w:tcW w:w="799" w:type="dxa"/>
            <w:vAlign w:val="center"/>
          </w:tcPr>
          <w:p w14:paraId="1327A9A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3A3BCD6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9049C9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6BA18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20751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5398E6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C1A1B4D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96572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29A4882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3DC9F28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02AE840A" w14:textId="77777777" w:rsidTr="00830D29">
        <w:tc>
          <w:tcPr>
            <w:tcW w:w="1983" w:type="dxa"/>
          </w:tcPr>
          <w:p w14:paraId="1A1D807A" w14:textId="77777777" w:rsidR="007B1658" w:rsidRPr="00E90092" w:rsidRDefault="007B1658" w:rsidP="007B165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Štofko &amp; Kodrík, 2008)</w:t>
            </w:r>
            <w:r w:rsidR="00262CB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02855">
              <w:rPr>
                <w:rFonts w:ascii="Arial" w:hAnsi="Arial" w:cs="Arial"/>
                <w:sz w:val="16"/>
                <w:szCs w:val="16"/>
              </w:rPr>
              <w:t>Czech Republic</w:t>
            </w:r>
          </w:p>
        </w:tc>
        <w:tc>
          <w:tcPr>
            <w:tcW w:w="1985" w:type="dxa"/>
          </w:tcPr>
          <w:p w14:paraId="78D68130" w14:textId="77777777" w:rsidR="007B1658" w:rsidRPr="002F38C4" w:rsidRDefault="00EE3C96" w:rsidP="007B165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ies L.</w:t>
            </w:r>
            <w:r w:rsidR="007B1658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arst.</w:t>
            </w:r>
          </w:p>
        </w:tc>
        <w:tc>
          <w:tcPr>
            <w:tcW w:w="2128" w:type="dxa"/>
          </w:tcPr>
          <w:p w14:paraId="58270978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Width root plate undamaged</w:t>
            </w:r>
          </w:p>
        </w:tc>
        <w:tc>
          <w:tcPr>
            <w:tcW w:w="799" w:type="dxa"/>
            <w:vAlign w:val="center"/>
          </w:tcPr>
          <w:p w14:paraId="6CA32452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B554ED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4C87DAB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2DF924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5FB6CC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068</w:t>
            </w:r>
          </w:p>
          <w:p w14:paraId="398A11D3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00DA903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576</w:t>
            </w:r>
          </w:p>
          <w:p w14:paraId="5BDB492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069309D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EDF8F0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73FBF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996C27F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7B054B5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4E9A8ADE" w14:textId="77777777" w:rsidTr="00830D29">
        <w:tc>
          <w:tcPr>
            <w:tcW w:w="1983" w:type="dxa"/>
          </w:tcPr>
          <w:p w14:paraId="7C0C36C4" w14:textId="77777777" w:rsidR="007B1658" w:rsidRPr="00E90092" w:rsidRDefault="007B1658" w:rsidP="007B165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Štofko &amp; Kodrík, 2008)</w:t>
            </w:r>
            <w:r w:rsidR="00F02855">
              <w:rPr>
                <w:rFonts w:ascii="Arial" w:hAnsi="Arial" w:cs="Arial"/>
                <w:sz w:val="16"/>
                <w:szCs w:val="16"/>
              </w:rPr>
              <w:t>, Czech Republic</w:t>
            </w:r>
          </w:p>
        </w:tc>
        <w:tc>
          <w:tcPr>
            <w:tcW w:w="1985" w:type="dxa"/>
          </w:tcPr>
          <w:p w14:paraId="7B9DF3D0" w14:textId="77777777" w:rsidR="007B1658" w:rsidRPr="002F38C4" w:rsidRDefault="007B1658" w:rsidP="00EE3C96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icea abies </w:t>
            </w:r>
            <w:r w:rsidR="00EE3C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.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arst.</w:t>
            </w:r>
          </w:p>
        </w:tc>
        <w:tc>
          <w:tcPr>
            <w:tcW w:w="2128" w:type="dxa"/>
          </w:tcPr>
          <w:p w14:paraId="759F7802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Width root plate undamaged</w:t>
            </w:r>
          </w:p>
        </w:tc>
        <w:tc>
          <w:tcPr>
            <w:tcW w:w="799" w:type="dxa"/>
            <w:vAlign w:val="center"/>
          </w:tcPr>
          <w:p w14:paraId="01CBD1E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340310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0A6D163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ABB91A3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CEE1C5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021</w:t>
            </w:r>
          </w:p>
          <w:p w14:paraId="33B82E50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3BD594B2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BB63E25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7ABDD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D3093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F14C6AA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163921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27CA212D" w14:textId="77777777" w:rsidTr="00830D29">
        <w:tc>
          <w:tcPr>
            <w:tcW w:w="1983" w:type="dxa"/>
          </w:tcPr>
          <w:p w14:paraId="19CE456F" w14:textId="77777777" w:rsidR="007B1658" w:rsidRPr="00E90092" w:rsidRDefault="007B1658" w:rsidP="007B165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Štofko &amp; Kodrík, 2008)</w:t>
            </w:r>
            <w:r w:rsidR="00F02855">
              <w:rPr>
                <w:rFonts w:ascii="Arial" w:hAnsi="Arial" w:cs="Arial"/>
                <w:sz w:val="16"/>
                <w:szCs w:val="16"/>
              </w:rPr>
              <w:t>, Czech Republic</w:t>
            </w:r>
          </w:p>
        </w:tc>
        <w:tc>
          <w:tcPr>
            <w:tcW w:w="1985" w:type="dxa"/>
          </w:tcPr>
          <w:p w14:paraId="194A848D" w14:textId="77777777" w:rsidR="007B1658" w:rsidRPr="002F38C4" w:rsidRDefault="007B1658" w:rsidP="007B165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icea ab</w:t>
            </w:r>
            <w:r w:rsidR="00EE3C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es L.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Karst.</w:t>
            </w:r>
          </w:p>
        </w:tc>
        <w:tc>
          <w:tcPr>
            <w:tcW w:w="2128" w:type="dxa"/>
          </w:tcPr>
          <w:p w14:paraId="5ACBC4CD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Width root plate wind throw</w:t>
            </w:r>
          </w:p>
        </w:tc>
        <w:tc>
          <w:tcPr>
            <w:tcW w:w="799" w:type="dxa"/>
            <w:vAlign w:val="center"/>
          </w:tcPr>
          <w:p w14:paraId="5649D36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940C61A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4FCB48D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DA76EA6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B4C9FA9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156</w:t>
            </w:r>
          </w:p>
          <w:p w14:paraId="0595E992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632E2AFA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337</w:t>
            </w:r>
          </w:p>
          <w:p w14:paraId="7D33A7B6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41B5EABA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AFAB3EA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ED509B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DE3DA66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3E5831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4602B0FC" w14:textId="77777777" w:rsidTr="00830D29">
        <w:tc>
          <w:tcPr>
            <w:tcW w:w="1983" w:type="dxa"/>
          </w:tcPr>
          <w:p w14:paraId="106778DE" w14:textId="77777777" w:rsidR="007B1658" w:rsidRPr="00E90092" w:rsidRDefault="007B1658" w:rsidP="007B165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Štofko &amp; Kodrík, 2008)</w:t>
            </w:r>
            <w:r w:rsidR="00F02855">
              <w:rPr>
                <w:rFonts w:ascii="Arial" w:hAnsi="Arial" w:cs="Arial"/>
                <w:sz w:val="16"/>
                <w:szCs w:val="16"/>
              </w:rPr>
              <w:t>, Czech Republic</w:t>
            </w:r>
          </w:p>
        </w:tc>
        <w:tc>
          <w:tcPr>
            <w:tcW w:w="1985" w:type="dxa"/>
          </w:tcPr>
          <w:p w14:paraId="6C9494FE" w14:textId="77777777" w:rsidR="007B1658" w:rsidRPr="002F38C4" w:rsidRDefault="00EE3C96" w:rsidP="007B165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icea abies L. </w:t>
            </w:r>
            <w:r w:rsidR="007B1658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arst.</w:t>
            </w:r>
          </w:p>
        </w:tc>
        <w:tc>
          <w:tcPr>
            <w:tcW w:w="2128" w:type="dxa"/>
          </w:tcPr>
          <w:p w14:paraId="1B24C4E5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Width root plate wind throw</w:t>
            </w:r>
          </w:p>
        </w:tc>
        <w:tc>
          <w:tcPr>
            <w:tcW w:w="799" w:type="dxa"/>
            <w:vAlign w:val="center"/>
          </w:tcPr>
          <w:p w14:paraId="6CA238F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670494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3CB7F1D9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7C5EF7D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81908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151</w:t>
            </w:r>
          </w:p>
          <w:p w14:paraId="2893AB6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gt; 0</w:t>
            </w:r>
            <w:r w:rsidR="00303AA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5)</w:t>
            </w:r>
          </w:p>
        </w:tc>
        <w:tc>
          <w:tcPr>
            <w:tcW w:w="799" w:type="dxa"/>
            <w:vAlign w:val="center"/>
          </w:tcPr>
          <w:p w14:paraId="4424103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6901BB3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183818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0E3B7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60D23DE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125E659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7243CA18" w14:textId="77777777" w:rsidTr="00830D29">
        <w:tc>
          <w:tcPr>
            <w:tcW w:w="1983" w:type="dxa"/>
          </w:tcPr>
          <w:p w14:paraId="704C866A" w14:textId="77777777" w:rsidR="007B1658" w:rsidRPr="00E90092" w:rsidRDefault="007B1658" w:rsidP="007B165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Crook &amp; Ennos, 1996)</w:t>
            </w:r>
            <w:r w:rsidR="00F02855">
              <w:rPr>
                <w:rFonts w:ascii="Arial" w:hAnsi="Arial" w:cs="Arial"/>
                <w:sz w:val="16"/>
                <w:szCs w:val="16"/>
              </w:rPr>
              <w:t>, UK</w:t>
            </w:r>
          </w:p>
        </w:tc>
        <w:tc>
          <w:tcPr>
            <w:tcW w:w="1985" w:type="dxa"/>
          </w:tcPr>
          <w:p w14:paraId="42CD8CAA" w14:textId="77777777" w:rsidR="007B1658" w:rsidRPr="002F38C4" w:rsidRDefault="007B1658" w:rsidP="007B165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Larix europea 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L. 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x </w:t>
            </w:r>
            <w:r w:rsidR="002F38C4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Larix 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aponica</w:t>
            </w:r>
            <w:r w:rsid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.Murray bis</w:t>
            </w:r>
          </w:p>
        </w:tc>
        <w:tc>
          <w:tcPr>
            <w:tcW w:w="2128" w:type="dxa"/>
          </w:tcPr>
          <w:p w14:paraId="629A2ED9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Windward laterals area</w:t>
            </w:r>
          </w:p>
        </w:tc>
        <w:tc>
          <w:tcPr>
            <w:tcW w:w="799" w:type="dxa"/>
            <w:vAlign w:val="center"/>
          </w:tcPr>
          <w:p w14:paraId="5004138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6928</w:t>
            </w:r>
          </w:p>
          <w:p w14:paraId="476EBE19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.001)</w:t>
            </w:r>
          </w:p>
        </w:tc>
        <w:tc>
          <w:tcPr>
            <w:tcW w:w="799" w:type="dxa"/>
            <w:vAlign w:val="center"/>
          </w:tcPr>
          <w:p w14:paraId="7E7F8F8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7EB34FEA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00DC4A9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3E5C96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72D47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A4E8BC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549533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1ECABCF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F87D55A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10BD87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1658" w:rsidRPr="00E90092" w14:paraId="72FED7C8" w14:textId="77777777" w:rsidTr="00830D29">
        <w:tc>
          <w:tcPr>
            <w:tcW w:w="1983" w:type="dxa"/>
          </w:tcPr>
          <w:p w14:paraId="2DACE3B2" w14:textId="77777777" w:rsidR="007B1658" w:rsidRPr="00E90092" w:rsidRDefault="007B1658" w:rsidP="007B1658">
            <w:pPr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sz w:val="16"/>
                <w:szCs w:val="16"/>
              </w:rPr>
              <w:t>(Crook &amp; Ennos, 1996)</w:t>
            </w:r>
            <w:r w:rsidR="00F02855">
              <w:rPr>
                <w:rFonts w:ascii="Arial" w:hAnsi="Arial" w:cs="Arial"/>
                <w:sz w:val="16"/>
                <w:szCs w:val="16"/>
              </w:rPr>
              <w:t>, UK</w:t>
            </w:r>
          </w:p>
        </w:tc>
        <w:tc>
          <w:tcPr>
            <w:tcW w:w="1985" w:type="dxa"/>
          </w:tcPr>
          <w:p w14:paraId="5CA7E992" w14:textId="77777777" w:rsidR="007B1658" w:rsidRPr="002F38C4" w:rsidRDefault="007B1658" w:rsidP="007B1658">
            <w:pPr>
              <w:ind w:right="-108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arix europea</w:t>
            </w:r>
            <w:r w:rsidR="002F38C4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L.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x </w:t>
            </w:r>
            <w:r w:rsidR="002F38C4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Larix </w:t>
            </w:r>
            <w:r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aponica</w:t>
            </w:r>
            <w:r w:rsidR="002F38C4" w:rsidRPr="002F38C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.Murray bis</w:t>
            </w:r>
          </w:p>
        </w:tc>
        <w:tc>
          <w:tcPr>
            <w:tcW w:w="2128" w:type="dxa"/>
          </w:tcPr>
          <w:p w14:paraId="30B871F0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Windward sinkers</w:t>
            </w:r>
          </w:p>
        </w:tc>
        <w:tc>
          <w:tcPr>
            <w:tcW w:w="799" w:type="dxa"/>
            <w:vAlign w:val="center"/>
          </w:tcPr>
          <w:p w14:paraId="2EF7CD3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0.7681</w:t>
            </w:r>
          </w:p>
          <w:p w14:paraId="7389A12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(&lt;0.000)</w:t>
            </w:r>
          </w:p>
        </w:tc>
        <w:tc>
          <w:tcPr>
            <w:tcW w:w="799" w:type="dxa"/>
            <w:vAlign w:val="center"/>
          </w:tcPr>
          <w:p w14:paraId="01F963DE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</w:tcPr>
          <w:p w14:paraId="5778DC6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2ABD0A1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6F9B57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8A70CD4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BA41201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053AD46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52B021C" w14:textId="77777777" w:rsidR="007B1658" w:rsidRPr="00E90092" w:rsidRDefault="007B1658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DFCE868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A6C978D" w14:textId="77777777" w:rsidR="007B1658" w:rsidRPr="00E90092" w:rsidRDefault="007B1658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27F4" w:rsidRPr="00E90092" w14:paraId="6D9CFCFE" w14:textId="77777777" w:rsidTr="00830D29">
        <w:tc>
          <w:tcPr>
            <w:tcW w:w="3968" w:type="dxa"/>
            <w:gridSpan w:val="2"/>
          </w:tcPr>
          <w:p w14:paraId="35A91283" w14:textId="77777777" w:rsidR="003327F4" w:rsidRPr="00E90092" w:rsidRDefault="003327F4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 number of studies</w:t>
            </w:r>
          </w:p>
        </w:tc>
        <w:tc>
          <w:tcPr>
            <w:tcW w:w="2128" w:type="dxa"/>
          </w:tcPr>
          <w:p w14:paraId="3237F2FF" w14:textId="77777777" w:rsidR="003327F4" w:rsidRPr="00E90092" w:rsidRDefault="003327F4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799" w:type="dxa"/>
            <w:vAlign w:val="center"/>
          </w:tcPr>
          <w:p w14:paraId="2771FE73" w14:textId="77777777" w:rsidR="003327F4" w:rsidRPr="00E90092" w:rsidRDefault="003327F4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=count(above) </w:instrTex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90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16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5B3B4523" w14:textId="77777777" w:rsidR="003327F4" w:rsidRPr="00E90092" w:rsidRDefault="003327F4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=count(above) </w:instrTex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90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28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</w:tcPr>
          <w:p w14:paraId="0BD834DF" w14:textId="77777777" w:rsidR="003327F4" w:rsidRPr="00E90092" w:rsidRDefault="003327F4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=count(above) </w:instrTex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90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26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00710ABC" w14:textId="77777777" w:rsidR="003327F4" w:rsidRPr="00E90092" w:rsidRDefault="003327F4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799" w:type="dxa"/>
            <w:vAlign w:val="center"/>
          </w:tcPr>
          <w:p w14:paraId="0BB578DC" w14:textId="77777777" w:rsidR="003327F4" w:rsidRPr="00E90092" w:rsidRDefault="003327F4" w:rsidP="00512E1F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=count(above) </w:instrTex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90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6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BEA49FE" w14:textId="77777777" w:rsidR="003327F4" w:rsidRPr="00E90092" w:rsidRDefault="003327F4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99" w:type="dxa"/>
            <w:vAlign w:val="center"/>
          </w:tcPr>
          <w:p w14:paraId="762571D8" w14:textId="77777777" w:rsidR="003327F4" w:rsidRPr="00E90092" w:rsidRDefault="003327F4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=count(above) </w:instrTex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90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6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58D6874" w14:textId="77777777" w:rsidR="003327F4" w:rsidRPr="00E90092" w:rsidRDefault="003327F4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=count(above) </w:instrTex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90092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1</w:t>
            </w: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CECDCB7" w14:textId="77777777" w:rsidR="003327F4" w:rsidRPr="00E90092" w:rsidRDefault="003327F4" w:rsidP="007B1658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9" w:type="dxa"/>
            <w:vAlign w:val="center"/>
          </w:tcPr>
          <w:p w14:paraId="55DC499F" w14:textId="77777777" w:rsidR="003327F4" w:rsidRPr="00E90092" w:rsidRDefault="003327F4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99" w:type="dxa"/>
            <w:vAlign w:val="center"/>
          </w:tcPr>
          <w:p w14:paraId="7F013D63" w14:textId="77777777" w:rsidR="003327F4" w:rsidRPr="00E90092" w:rsidRDefault="003327F4" w:rsidP="007B165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7B1658" w:rsidRPr="00E90092" w14:paraId="34C2E856" w14:textId="77777777" w:rsidTr="00830D29">
        <w:trPr>
          <w:cantSplit/>
          <w:trHeight w:val="1098"/>
        </w:trPr>
        <w:tc>
          <w:tcPr>
            <w:tcW w:w="1983" w:type="dxa"/>
          </w:tcPr>
          <w:p w14:paraId="3AA28A32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Author(year)</w:t>
            </w:r>
          </w:p>
        </w:tc>
        <w:tc>
          <w:tcPr>
            <w:tcW w:w="1985" w:type="dxa"/>
          </w:tcPr>
          <w:p w14:paraId="089C65A0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pecies</w:t>
            </w:r>
          </w:p>
        </w:tc>
        <w:tc>
          <w:tcPr>
            <w:tcW w:w="2128" w:type="dxa"/>
          </w:tcPr>
          <w:p w14:paraId="72F36D35" w14:textId="77777777" w:rsidR="007B1658" w:rsidRPr="00E90092" w:rsidRDefault="007B1658" w:rsidP="007B1658">
            <w:pPr>
              <w:ind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les</w:t>
            </w:r>
          </w:p>
        </w:tc>
        <w:tc>
          <w:tcPr>
            <w:tcW w:w="799" w:type="dxa"/>
            <w:textDirection w:val="btLr"/>
          </w:tcPr>
          <w:p w14:paraId="7FB19265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chorage strength </w:t>
            </w:r>
          </w:p>
        </w:tc>
        <w:tc>
          <w:tcPr>
            <w:tcW w:w="799" w:type="dxa"/>
            <w:textDirection w:val="btLr"/>
          </w:tcPr>
          <w:p w14:paraId="5A4A2E8A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depth</w:t>
            </w:r>
          </w:p>
        </w:tc>
        <w:tc>
          <w:tcPr>
            <w:tcW w:w="799" w:type="dxa"/>
            <w:textDirection w:val="btLr"/>
          </w:tcPr>
          <w:p w14:paraId="6AE85C17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failure</w:t>
            </w:r>
          </w:p>
        </w:tc>
        <w:tc>
          <w:tcPr>
            <w:tcW w:w="799" w:type="dxa"/>
            <w:textDirection w:val="btLr"/>
          </w:tcPr>
          <w:p w14:paraId="6F21D723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spread®</w:t>
            </w:r>
          </w:p>
        </w:tc>
        <w:tc>
          <w:tcPr>
            <w:tcW w:w="799" w:type="dxa"/>
            <w:textDirection w:val="btLr"/>
          </w:tcPr>
          <w:p w14:paraId="0047526E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soil pl</w:t>
            </w:r>
            <w:r w:rsidRPr="00E9009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te depth</w:t>
            </w:r>
          </w:p>
          <w:p w14:paraId="4B31EB0D" w14:textId="77777777" w:rsidR="007B1658" w:rsidRPr="00E90092" w:rsidRDefault="007B1658" w:rsidP="007B1658">
            <w:pPr>
              <w:ind w:left="113" w:right="-108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5132831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dxa"/>
            <w:textDirection w:val="btLr"/>
          </w:tcPr>
          <w:p w14:paraId="5AF9B930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soil plate length</w:t>
            </w:r>
          </w:p>
        </w:tc>
        <w:tc>
          <w:tcPr>
            <w:tcW w:w="799" w:type="dxa"/>
            <w:textDirection w:val="btLr"/>
          </w:tcPr>
          <w:p w14:paraId="39425B07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Root volume</w:t>
            </w:r>
          </w:p>
        </w:tc>
        <w:tc>
          <w:tcPr>
            <w:tcW w:w="799" w:type="dxa"/>
            <w:textDirection w:val="btLr"/>
          </w:tcPr>
          <w:p w14:paraId="41AAE74C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oil type</w:t>
            </w:r>
          </w:p>
        </w:tc>
        <w:tc>
          <w:tcPr>
            <w:tcW w:w="799" w:type="dxa"/>
            <w:textDirection w:val="btLr"/>
          </w:tcPr>
          <w:p w14:paraId="54781A96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Stem volume</w:t>
            </w:r>
          </w:p>
        </w:tc>
        <w:tc>
          <w:tcPr>
            <w:tcW w:w="799" w:type="dxa"/>
            <w:textDirection w:val="btLr"/>
          </w:tcPr>
          <w:p w14:paraId="1EA0CD60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Turning moment</w:t>
            </w:r>
          </w:p>
        </w:tc>
        <w:tc>
          <w:tcPr>
            <w:tcW w:w="799" w:type="dxa"/>
            <w:textDirection w:val="btLr"/>
          </w:tcPr>
          <w:p w14:paraId="19F3B066" w14:textId="77777777" w:rsidR="007B1658" w:rsidRPr="00E90092" w:rsidRDefault="007B1658" w:rsidP="007B1658">
            <w:pPr>
              <w:ind w:left="113" w:right="-10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0092">
              <w:rPr>
                <w:rFonts w:ascii="Arial" w:hAnsi="Arial" w:cs="Arial"/>
                <w:color w:val="000000" w:themeColor="text1"/>
                <w:sz w:val="16"/>
                <w:szCs w:val="16"/>
              </w:rPr>
              <w:t>vertical radius root plate (width)</w:t>
            </w:r>
          </w:p>
        </w:tc>
      </w:tr>
    </w:tbl>
    <w:p w14:paraId="3457F652" w14:textId="77777777" w:rsidR="00D533BA" w:rsidRPr="00B86021" w:rsidRDefault="00D533BA" w:rsidP="00D533BA">
      <w:pPr>
        <w:pStyle w:val="ListParagraph"/>
        <w:widowControl/>
        <w:numPr>
          <w:ilvl w:val="0"/>
          <w:numId w:val="1"/>
        </w:numPr>
        <w:tabs>
          <w:tab w:val="left" w:pos="11025"/>
        </w:tabs>
        <w:rPr>
          <w:rFonts w:ascii="Arial" w:eastAsia="SimSun" w:hAnsi="Arial" w:cs="Arial"/>
          <w:color w:val="000000"/>
          <w:kern w:val="0"/>
          <w:sz w:val="16"/>
          <w:szCs w:val="16"/>
        </w:rPr>
      </w:pPr>
      <w:r>
        <w:rPr>
          <w:rFonts w:ascii="Arial" w:eastAsia="SimSun" w:hAnsi="Arial" w:cs="Arial"/>
          <w:color w:val="000000"/>
          <w:kern w:val="0"/>
          <w:sz w:val="16"/>
          <w:szCs w:val="16"/>
        </w:rPr>
        <w:t xml:space="preserve">DBH = diameter breast height, </w:t>
      </w:r>
      <w:r>
        <w:rPr>
          <w:rFonts w:ascii="Arial" w:hAnsi="Arial" w:cs="Arial"/>
          <w:color w:val="000000"/>
          <w:sz w:val="16"/>
          <w:szCs w:val="16"/>
        </w:rPr>
        <w:t>DBH² = diameter breast height squared, DBH²H = diameter breast height squared times height, H/DBH = height divided by diameter breast height.</w:t>
      </w:r>
    </w:p>
    <w:p w14:paraId="2D9181C8" w14:textId="77777777" w:rsidR="00AF1E21" w:rsidRPr="00E90092" w:rsidRDefault="00AF1E21">
      <w:pPr>
        <w:rPr>
          <w:rFonts w:ascii="Arial" w:hAnsi="Arial" w:cs="Arial"/>
          <w:sz w:val="16"/>
          <w:szCs w:val="16"/>
        </w:rPr>
      </w:pPr>
    </w:p>
    <w:p w14:paraId="422C8EE7" w14:textId="77777777" w:rsidR="00607670" w:rsidRPr="00F56005" w:rsidRDefault="00607670">
      <w:pPr>
        <w:rPr>
          <w:rFonts w:ascii="Arial" w:hAnsi="Arial" w:cs="Arial"/>
          <w:sz w:val="16"/>
          <w:szCs w:val="16"/>
        </w:rPr>
      </w:pPr>
    </w:p>
    <w:sectPr w:rsidR="00607670" w:rsidRPr="00F56005" w:rsidSect="008755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A0146" w14:textId="77777777" w:rsidR="00B0540A" w:rsidRDefault="00B0540A" w:rsidP="00CA6602">
      <w:r>
        <w:separator/>
      </w:r>
    </w:p>
  </w:endnote>
  <w:endnote w:type="continuationSeparator" w:id="0">
    <w:p w14:paraId="1CA2CE39" w14:textId="77777777" w:rsidR="00B0540A" w:rsidRDefault="00B0540A" w:rsidP="00C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0511" w14:textId="77777777" w:rsidR="00B0540A" w:rsidRDefault="00B0540A" w:rsidP="00CA6602">
      <w:r>
        <w:separator/>
      </w:r>
    </w:p>
  </w:footnote>
  <w:footnote w:type="continuationSeparator" w:id="0">
    <w:p w14:paraId="092898E2" w14:textId="77777777" w:rsidR="00B0540A" w:rsidRDefault="00B0540A" w:rsidP="00CA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B05AC5"/>
    <w:multiLevelType w:val="hybridMultilevel"/>
    <w:tmpl w:val="645CB6F4"/>
    <w:lvl w:ilvl="0" w:tplc="D2AA786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155" w:hanging="360"/>
      </w:pPr>
    </w:lvl>
    <w:lvl w:ilvl="2" w:tplc="0413001B" w:tentative="1">
      <w:start w:val="1"/>
      <w:numFmt w:val="lowerRoman"/>
      <w:lvlText w:val="%3."/>
      <w:lvlJc w:val="right"/>
      <w:pPr>
        <w:ind w:left="1875" w:hanging="180"/>
      </w:pPr>
    </w:lvl>
    <w:lvl w:ilvl="3" w:tplc="0413000F" w:tentative="1">
      <w:start w:val="1"/>
      <w:numFmt w:val="decimal"/>
      <w:lvlText w:val="%4."/>
      <w:lvlJc w:val="left"/>
      <w:pPr>
        <w:ind w:left="2595" w:hanging="360"/>
      </w:pPr>
    </w:lvl>
    <w:lvl w:ilvl="4" w:tplc="04130019" w:tentative="1">
      <w:start w:val="1"/>
      <w:numFmt w:val="lowerLetter"/>
      <w:lvlText w:val="%5."/>
      <w:lvlJc w:val="left"/>
      <w:pPr>
        <w:ind w:left="3315" w:hanging="360"/>
      </w:pPr>
    </w:lvl>
    <w:lvl w:ilvl="5" w:tplc="0413001B" w:tentative="1">
      <w:start w:val="1"/>
      <w:numFmt w:val="lowerRoman"/>
      <w:lvlText w:val="%6."/>
      <w:lvlJc w:val="right"/>
      <w:pPr>
        <w:ind w:left="4035" w:hanging="180"/>
      </w:pPr>
    </w:lvl>
    <w:lvl w:ilvl="6" w:tplc="0413000F" w:tentative="1">
      <w:start w:val="1"/>
      <w:numFmt w:val="decimal"/>
      <w:lvlText w:val="%7."/>
      <w:lvlJc w:val="left"/>
      <w:pPr>
        <w:ind w:left="4755" w:hanging="360"/>
      </w:pPr>
    </w:lvl>
    <w:lvl w:ilvl="7" w:tplc="04130019" w:tentative="1">
      <w:start w:val="1"/>
      <w:numFmt w:val="lowerLetter"/>
      <w:lvlText w:val="%8."/>
      <w:lvlJc w:val="left"/>
      <w:pPr>
        <w:ind w:left="5475" w:hanging="360"/>
      </w:pPr>
    </w:lvl>
    <w:lvl w:ilvl="8" w:tplc="0413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SimSu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20axxf9zwpwdzede08p5pr39d9vd9fdpsz9&quot;&gt;Library systematic review&lt;record-ids&gt;&lt;item&gt;256&lt;/item&gt;&lt;item&gt;312&lt;/item&gt;&lt;item&gt;313&lt;/item&gt;&lt;item&gt;321&lt;/item&gt;&lt;item&gt;322&lt;/item&gt;&lt;item&gt;326&lt;/item&gt;&lt;item&gt;333&lt;/item&gt;&lt;item&gt;337&lt;/item&gt;&lt;item&gt;339&lt;/item&gt;&lt;item&gt;344&lt;/item&gt;&lt;item&gt;345&lt;/item&gt;&lt;item&gt;346&lt;/item&gt;&lt;/record-ids&gt;&lt;/item&gt;&lt;/Libraries&gt;"/>
  </w:docVars>
  <w:rsids>
    <w:rsidRoot w:val="0087556E"/>
    <w:rsid w:val="00001400"/>
    <w:rsid w:val="00024E4C"/>
    <w:rsid w:val="00061979"/>
    <w:rsid w:val="0008411D"/>
    <w:rsid w:val="000926A0"/>
    <w:rsid w:val="00092EBC"/>
    <w:rsid w:val="001933E2"/>
    <w:rsid w:val="00195E6D"/>
    <w:rsid w:val="001A7059"/>
    <w:rsid w:val="001E27BF"/>
    <w:rsid w:val="00220993"/>
    <w:rsid w:val="00224248"/>
    <w:rsid w:val="0023463B"/>
    <w:rsid w:val="00262CBF"/>
    <w:rsid w:val="00267561"/>
    <w:rsid w:val="002D3F80"/>
    <w:rsid w:val="002D6141"/>
    <w:rsid w:val="002F38C4"/>
    <w:rsid w:val="00303AAB"/>
    <w:rsid w:val="00316A97"/>
    <w:rsid w:val="00327E37"/>
    <w:rsid w:val="003327F4"/>
    <w:rsid w:val="00336BA4"/>
    <w:rsid w:val="003B2AB7"/>
    <w:rsid w:val="003C5123"/>
    <w:rsid w:val="004350DD"/>
    <w:rsid w:val="00442E48"/>
    <w:rsid w:val="0045321D"/>
    <w:rsid w:val="00475AE4"/>
    <w:rsid w:val="004933E4"/>
    <w:rsid w:val="004C1BAE"/>
    <w:rsid w:val="00500E57"/>
    <w:rsid w:val="00512E1F"/>
    <w:rsid w:val="0052223D"/>
    <w:rsid w:val="005612D9"/>
    <w:rsid w:val="005C2870"/>
    <w:rsid w:val="005E3E6E"/>
    <w:rsid w:val="005E6CFB"/>
    <w:rsid w:val="005F3700"/>
    <w:rsid w:val="00603177"/>
    <w:rsid w:val="00607670"/>
    <w:rsid w:val="00620845"/>
    <w:rsid w:val="006279C3"/>
    <w:rsid w:val="006727EE"/>
    <w:rsid w:val="006728F8"/>
    <w:rsid w:val="007041CC"/>
    <w:rsid w:val="00722F41"/>
    <w:rsid w:val="00726483"/>
    <w:rsid w:val="0075589D"/>
    <w:rsid w:val="007B1658"/>
    <w:rsid w:val="007B3192"/>
    <w:rsid w:val="007D729F"/>
    <w:rsid w:val="00803F68"/>
    <w:rsid w:val="00830D29"/>
    <w:rsid w:val="0087556E"/>
    <w:rsid w:val="0089724F"/>
    <w:rsid w:val="008C11EB"/>
    <w:rsid w:val="008E2728"/>
    <w:rsid w:val="00904167"/>
    <w:rsid w:val="00942804"/>
    <w:rsid w:val="0096433A"/>
    <w:rsid w:val="009E50A9"/>
    <w:rsid w:val="00AB5B77"/>
    <w:rsid w:val="00AC7D97"/>
    <w:rsid w:val="00AF1E21"/>
    <w:rsid w:val="00B0540A"/>
    <w:rsid w:val="00B2180F"/>
    <w:rsid w:val="00B92ABE"/>
    <w:rsid w:val="00BE120F"/>
    <w:rsid w:val="00C408EB"/>
    <w:rsid w:val="00CA6602"/>
    <w:rsid w:val="00CB5C95"/>
    <w:rsid w:val="00D2670C"/>
    <w:rsid w:val="00D533BA"/>
    <w:rsid w:val="00D579E5"/>
    <w:rsid w:val="00D95727"/>
    <w:rsid w:val="00D967C4"/>
    <w:rsid w:val="00DC35B3"/>
    <w:rsid w:val="00DC439D"/>
    <w:rsid w:val="00E15368"/>
    <w:rsid w:val="00E90092"/>
    <w:rsid w:val="00EE3C96"/>
    <w:rsid w:val="00EF79C1"/>
    <w:rsid w:val="00F02855"/>
    <w:rsid w:val="00F56005"/>
    <w:rsid w:val="00F61D1F"/>
    <w:rsid w:val="00FA0850"/>
    <w:rsid w:val="00F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DAF8"/>
  <w15:chartTrackingRefBased/>
  <w15:docId w15:val="{8177DCC9-E239-4166-B6EF-09A89260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6E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7556E"/>
    <w:rPr>
      <w:rFonts w:ascii="SimSun" w:eastAsia="SimSun" w:hAnsi="SimSun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75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556E"/>
    <w:rPr>
      <w:rFonts w:ascii="SimSun" w:eastAsia="SimSun" w:hAnsi="SimSun" w:cs="SimSun"/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755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E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6005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3BA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1AF2-26D0-4CCC-B97D-BE2ECFE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 van Haaften</dc:creator>
  <cp:keywords/>
  <dc:description/>
  <cp:lastModifiedBy>chn off31</cp:lastModifiedBy>
  <cp:revision>4</cp:revision>
  <dcterms:created xsi:type="dcterms:W3CDTF">2020-09-29T22:55:00Z</dcterms:created>
  <dcterms:modified xsi:type="dcterms:W3CDTF">2021-02-06T19:16:00Z</dcterms:modified>
</cp:coreProperties>
</file>